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2C1C978D" w:rsidR="006943A0" w:rsidRPr="00EF1E2A" w:rsidRDefault="006943A0" w:rsidP="00EF1E2A">
      <w:pPr>
        <w:pStyle w:val="1"/>
        <w:spacing w:line="276" w:lineRule="auto"/>
        <w:rPr>
          <w:szCs w:val="28"/>
        </w:rPr>
      </w:pPr>
      <w:r w:rsidRPr="00EF1E2A">
        <w:rPr>
          <w:szCs w:val="28"/>
        </w:rPr>
        <w:t>Комплект оценочных материалов по дисциплине</w:t>
      </w:r>
      <w:r w:rsidRPr="00EF1E2A">
        <w:rPr>
          <w:szCs w:val="28"/>
        </w:rPr>
        <w:br/>
        <w:t>«</w:t>
      </w:r>
      <w:r w:rsidR="00DC55A7" w:rsidRPr="00DC55A7">
        <w:rPr>
          <w:color w:val="000000" w:themeColor="text1"/>
          <w:szCs w:val="28"/>
        </w:rPr>
        <w:t>Технология разработки программного обеспечения</w:t>
      </w:r>
      <w:r w:rsidRPr="00EF1E2A">
        <w:rPr>
          <w:szCs w:val="28"/>
        </w:rPr>
        <w:t>»</w:t>
      </w:r>
    </w:p>
    <w:p w14:paraId="38301112" w14:textId="77777777" w:rsidR="006943A0" w:rsidRPr="00EF1E2A" w:rsidRDefault="006943A0" w:rsidP="00EF1E2A">
      <w:pPr>
        <w:pStyle w:val="a0"/>
        <w:spacing w:line="276" w:lineRule="auto"/>
        <w:rPr>
          <w:szCs w:val="28"/>
        </w:rPr>
      </w:pPr>
    </w:p>
    <w:p w14:paraId="223ECCBA" w14:textId="77777777" w:rsidR="006943A0" w:rsidRPr="00EF1E2A" w:rsidRDefault="006943A0" w:rsidP="00EF1E2A">
      <w:pPr>
        <w:pStyle w:val="a0"/>
        <w:spacing w:line="276" w:lineRule="auto"/>
        <w:rPr>
          <w:szCs w:val="28"/>
        </w:rPr>
      </w:pPr>
    </w:p>
    <w:p w14:paraId="3B336B8F" w14:textId="07684E11" w:rsidR="00874B3E" w:rsidRPr="00EF1E2A" w:rsidRDefault="00874B3E" w:rsidP="00EF1E2A">
      <w:pPr>
        <w:pStyle w:val="3"/>
        <w:spacing w:line="276" w:lineRule="auto"/>
        <w:rPr>
          <w:szCs w:val="28"/>
        </w:rPr>
      </w:pPr>
      <w:r w:rsidRPr="00EF1E2A">
        <w:rPr>
          <w:szCs w:val="28"/>
        </w:rPr>
        <w:t>Задания закрытого типа</w:t>
      </w:r>
    </w:p>
    <w:p w14:paraId="50E64351" w14:textId="1869B139" w:rsidR="00874B3E" w:rsidRPr="00EF1E2A" w:rsidRDefault="00874B3E" w:rsidP="00EF1E2A">
      <w:pPr>
        <w:pStyle w:val="4"/>
        <w:spacing w:line="276" w:lineRule="auto"/>
        <w:rPr>
          <w:szCs w:val="28"/>
        </w:rPr>
      </w:pPr>
      <w:r w:rsidRPr="00EF1E2A">
        <w:rPr>
          <w:szCs w:val="28"/>
        </w:rPr>
        <w:t>Задания закрытого типа на выбор правильного ответа</w:t>
      </w:r>
    </w:p>
    <w:p w14:paraId="29C093CD" w14:textId="646F6555" w:rsidR="0092015D" w:rsidRPr="00EF1E2A" w:rsidRDefault="0092015D" w:rsidP="00EF1E2A">
      <w:pPr>
        <w:spacing w:line="276" w:lineRule="auto"/>
        <w:rPr>
          <w:szCs w:val="28"/>
        </w:rPr>
      </w:pPr>
      <w:r w:rsidRPr="00EF1E2A">
        <w:rPr>
          <w:szCs w:val="28"/>
        </w:rPr>
        <w:t>Выберите один правильный ответ</w:t>
      </w:r>
    </w:p>
    <w:p w14:paraId="1D2901A8" w14:textId="208F63E5" w:rsidR="00FB2E31" w:rsidRPr="00EF1E2A" w:rsidRDefault="00DC55A7" w:rsidP="00EF1E2A">
      <w:pPr>
        <w:spacing w:line="276" w:lineRule="auto"/>
        <w:rPr>
          <w:szCs w:val="28"/>
        </w:rPr>
      </w:pPr>
      <w:r w:rsidRPr="00EF1E2A">
        <w:rPr>
          <w:szCs w:val="28"/>
        </w:rPr>
        <w:t>1.</w:t>
      </w:r>
      <w:r w:rsidR="00FB2E31" w:rsidRPr="00EF1E2A">
        <w:rPr>
          <w:szCs w:val="28"/>
        </w:rPr>
        <w:t>Что означает термин 'рефакторинг' в разработке программного обеспечения?</w:t>
      </w:r>
    </w:p>
    <w:p w14:paraId="75C819E6" w14:textId="77777777" w:rsidR="00F04D71" w:rsidRDefault="00E33B3E" w:rsidP="00EF1E2A">
      <w:pPr>
        <w:spacing w:line="276" w:lineRule="auto"/>
        <w:rPr>
          <w:szCs w:val="28"/>
        </w:rPr>
      </w:pPr>
      <w:r>
        <w:rPr>
          <w:szCs w:val="28"/>
        </w:rPr>
        <w:t>А</w:t>
      </w:r>
      <w:r w:rsidR="00FB2E31" w:rsidRPr="00EF1E2A">
        <w:rPr>
          <w:szCs w:val="28"/>
        </w:rPr>
        <w:t>) Добавление новых функций</w:t>
      </w:r>
    </w:p>
    <w:p w14:paraId="464162CF" w14:textId="63B6B3CE" w:rsidR="00FB2E31" w:rsidRPr="00EF1E2A" w:rsidRDefault="00F04D71" w:rsidP="00EF1E2A">
      <w:pPr>
        <w:spacing w:line="276" w:lineRule="auto"/>
        <w:rPr>
          <w:szCs w:val="28"/>
        </w:rPr>
      </w:pPr>
      <w:r>
        <w:rPr>
          <w:szCs w:val="28"/>
        </w:rPr>
        <w:t>Б</w:t>
      </w:r>
      <w:r w:rsidR="00FB2E31" w:rsidRPr="00EF1E2A">
        <w:rPr>
          <w:szCs w:val="28"/>
        </w:rPr>
        <w:t>) Повышение производительности системы</w:t>
      </w:r>
    </w:p>
    <w:p w14:paraId="4173755B" w14:textId="35E008BF" w:rsidR="00FB2E31" w:rsidRPr="00EF1E2A" w:rsidRDefault="00F04D71" w:rsidP="00EF1E2A">
      <w:pPr>
        <w:spacing w:line="276" w:lineRule="auto"/>
        <w:rPr>
          <w:szCs w:val="28"/>
        </w:rPr>
      </w:pPr>
      <w:r>
        <w:rPr>
          <w:szCs w:val="28"/>
        </w:rPr>
        <w:t>В</w:t>
      </w:r>
      <w:r w:rsidR="00FB2E31" w:rsidRPr="00EF1E2A">
        <w:rPr>
          <w:szCs w:val="28"/>
        </w:rPr>
        <w:t>) Улучшение структуры кода без изменения его поведения</w:t>
      </w:r>
    </w:p>
    <w:p w14:paraId="48AF438B" w14:textId="6AFB804B" w:rsidR="00FB2E31" w:rsidRPr="00EF1E2A" w:rsidRDefault="00F04D71" w:rsidP="00EF1E2A">
      <w:pPr>
        <w:spacing w:line="276" w:lineRule="auto"/>
        <w:rPr>
          <w:szCs w:val="28"/>
        </w:rPr>
      </w:pPr>
      <w:r>
        <w:rPr>
          <w:szCs w:val="28"/>
        </w:rPr>
        <w:t>Г</w:t>
      </w:r>
      <w:r w:rsidR="00FB2E31" w:rsidRPr="00EF1E2A">
        <w:rPr>
          <w:szCs w:val="28"/>
        </w:rPr>
        <w:t>) Исправление критических ошибок</w:t>
      </w:r>
    </w:p>
    <w:p w14:paraId="7E9DF582" w14:textId="25910A58" w:rsidR="00FB2E31" w:rsidRPr="00EF1E2A" w:rsidRDefault="00FB2E31" w:rsidP="00EF1E2A">
      <w:pPr>
        <w:spacing w:line="276" w:lineRule="auto"/>
        <w:rPr>
          <w:szCs w:val="28"/>
        </w:rPr>
      </w:pPr>
      <w:r w:rsidRPr="00EF1E2A">
        <w:rPr>
          <w:szCs w:val="28"/>
        </w:rPr>
        <w:t xml:space="preserve">Правильный ответ: </w:t>
      </w:r>
      <w:proofErr w:type="gramStart"/>
      <w:r w:rsidR="00E33B3E">
        <w:rPr>
          <w:szCs w:val="28"/>
        </w:rPr>
        <w:t>Б</w:t>
      </w:r>
      <w:proofErr w:type="gramEnd"/>
    </w:p>
    <w:p w14:paraId="43BFE81B" w14:textId="7A3A4D6B" w:rsidR="0092015D" w:rsidRPr="00EF1E2A" w:rsidRDefault="003B571E" w:rsidP="00EF1E2A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УК-2, ОПК-5, ОПК-8, ПК-5</w:t>
      </w:r>
    </w:p>
    <w:p w14:paraId="11761935" w14:textId="1D15980E" w:rsidR="0092015D" w:rsidRPr="00EF1E2A" w:rsidRDefault="0092015D" w:rsidP="00EF1E2A">
      <w:pPr>
        <w:spacing w:line="276" w:lineRule="auto"/>
        <w:rPr>
          <w:szCs w:val="28"/>
        </w:rPr>
      </w:pPr>
    </w:p>
    <w:p w14:paraId="7CD5E5F3" w14:textId="77777777" w:rsidR="00FB2E31" w:rsidRPr="00EF1E2A" w:rsidRDefault="00C70737" w:rsidP="00EF1E2A">
      <w:pPr>
        <w:spacing w:line="276" w:lineRule="auto"/>
        <w:rPr>
          <w:szCs w:val="28"/>
        </w:rPr>
      </w:pPr>
      <w:r w:rsidRPr="00EF1E2A">
        <w:rPr>
          <w:szCs w:val="28"/>
        </w:rPr>
        <w:t xml:space="preserve">2. </w:t>
      </w:r>
      <w:r w:rsidR="00FB2E31" w:rsidRPr="00EF1E2A">
        <w:rPr>
          <w:szCs w:val="28"/>
        </w:rPr>
        <w:t>Какой из методов используется для оценки трудозатрат при разработке ПО?</w:t>
      </w:r>
    </w:p>
    <w:p w14:paraId="79464907" w14:textId="57B05319" w:rsidR="00FB2E31" w:rsidRPr="00EF1E2A" w:rsidRDefault="00E33B3E" w:rsidP="00EF1E2A">
      <w:pPr>
        <w:spacing w:line="276" w:lineRule="auto"/>
        <w:rPr>
          <w:szCs w:val="28"/>
          <w:lang w:val="en-US"/>
        </w:rPr>
      </w:pPr>
      <w:r>
        <w:rPr>
          <w:szCs w:val="28"/>
        </w:rPr>
        <w:t>А</w:t>
      </w:r>
      <w:r w:rsidR="00FB2E31" w:rsidRPr="00EF1E2A">
        <w:rPr>
          <w:szCs w:val="28"/>
          <w:lang w:val="en-US"/>
        </w:rPr>
        <w:t>) Scrum</w:t>
      </w:r>
    </w:p>
    <w:p w14:paraId="29A0398B" w14:textId="5C0680D1" w:rsidR="00FB2E31" w:rsidRPr="00EF1E2A" w:rsidRDefault="00E33B3E" w:rsidP="00EF1E2A">
      <w:pPr>
        <w:spacing w:line="276" w:lineRule="auto"/>
        <w:rPr>
          <w:szCs w:val="28"/>
          <w:lang w:val="en-US"/>
        </w:rPr>
      </w:pPr>
      <w:r>
        <w:rPr>
          <w:szCs w:val="28"/>
        </w:rPr>
        <w:t>Б</w:t>
      </w:r>
      <w:r w:rsidR="00FB2E31" w:rsidRPr="00EF1E2A">
        <w:rPr>
          <w:szCs w:val="28"/>
          <w:lang w:val="en-US"/>
        </w:rPr>
        <w:t>) Function Point Analysis</w:t>
      </w:r>
    </w:p>
    <w:p w14:paraId="09B44A96" w14:textId="616A8944" w:rsidR="00FB2E31" w:rsidRPr="00EF1E2A" w:rsidRDefault="00E33B3E" w:rsidP="00EF1E2A">
      <w:pPr>
        <w:spacing w:line="276" w:lineRule="auto"/>
        <w:rPr>
          <w:szCs w:val="28"/>
        </w:rPr>
      </w:pPr>
      <w:r>
        <w:rPr>
          <w:szCs w:val="28"/>
        </w:rPr>
        <w:t>В</w:t>
      </w:r>
      <w:r w:rsidR="00FB2E31" w:rsidRPr="00EF1E2A">
        <w:rPr>
          <w:szCs w:val="28"/>
        </w:rPr>
        <w:t xml:space="preserve">) </w:t>
      </w:r>
      <w:proofErr w:type="spellStart"/>
      <w:r w:rsidR="00FB2E31" w:rsidRPr="00EF1E2A">
        <w:rPr>
          <w:szCs w:val="28"/>
        </w:rPr>
        <w:t>Kanban</w:t>
      </w:r>
      <w:proofErr w:type="spellEnd"/>
    </w:p>
    <w:p w14:paraId="64DE1BEA" w14:textId="39F61B90" w:rsidR="00FB2E31" w:rsidRPr="00EF1E2A" w:rsidRDefault="00E33B3E" w:rsidP="00EF1E2A">
      <w:pPr>
        <w:spacing w:line="276" w:lineRule="auto"/>
        <w:rPr>
          <w:szCs w:val="28"/>
        </w:rPr>
      </w:pPr>
      <w:r>
        <w:rPr>
          <w:szCs w:val="28"/>
        </w:rPr>
        <w:t>Г</w:t>
      </w:r>
      <w:r w:rsidR="00FB2E31" w:rsidRPr="00EF1E2A">
        <w:rPr>
          <w:szCs w:val="28"/>
        </w:rPr>
        <w:t>) CI/CD</w:t>
      </w:r>
    </w:p>
    <w:p w14:paraId="27B86BE8" w14:textId="185FF6CA" w:rsidR="00FB2E31" w:rsidRPr="00EF1E2A" w:rsidRDefault="00FB2E31" w:rsidP="00EF1E2A">
      <w:pPr>
        <w:spacing w:line="276" w:lineRule="auto"/>
        <w:rPr>
          <w:szCs w:val="28"/>
        </w:rPr>
      </w:pPr>
      <w:r w:rsidRPr="00EF1E2A">
        <w:rPr>
          <w:szCs w:val="28"/>
        </w:rPr>
        <w:t xml:space="preserve">Правильный ответ: </w:t>
      </w:r>
      <w:proofErr w:type="gramStart"/>
      <w:r w:rsidR="00E33B3E">
        <w:rPr>
          <w:szCs w:val="28"/>
        </w:rPr>
        <w:t>Б</w:t>
      </w:r>
      <w:proofErr w:type="gramEnd"/>
      <w:r w:rsidR="001C3544" w:rsidRPr="00EF1E2A">
        <w:rPr>
          <w:szCs w:val="28"/>
        </w:rPr>
        <w:t xml:space="preserve"> </w:t>
      </w:r>
    </w:p>
    <w:p w14:paraId="1F70BEE5" w14:textId="3A7FF9FE" w:rsidR="00C70737" w:rsidRPr="00EF1E2A" w:rsidRDefault="003B571E" w:rsidP="00EF1E2A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УК-2, ОПК-5, ОПК-8, ПК-5</w:t>
      </w:r>
    </w:p>
    <w:p w14:paraId="20C5D610" w14:textId="77777777" w:rsidR="00FB2E31" w:rsidRPr="00EF1E2A" w:rsidRDefault="00FB2E31" w:rsidP="00EF1E2A">
      <w:pPr>
        <w:spacing w:line="276" w:lineRule="auto"/>
        <w:rPr>
          <w:szCs w:val="28"/>
        </w:rPr>
      </w:pPr>
    </w:p>
    <w:p w14:paraId="27217B96" w14:textId="77777777" w:rsidR="00FB2E31" w:rsidRPr="00EF1E2A" w:rsidRDefault="00F71F6A" w:rsidP="00EF1E2A">
      <w:pPr>
        <w:spacing w:line="276" w:lineRule="auto"/>
        <w:rPr>
          <w:szCs w:val="28"/>
        </w:rPr>
      </w:pPr>
      <w:r w:rsidRPr="00EF1E2A">
        <w:rPr>
          <w:szCs w:val="28"/>
        </w:rPr>
        <w:t>3</w:t>
      </w:r>
      <w:r w:rsidR="00C70737" w:rsidRPr="00EF1E2A">
        <w:rPr>
          <w:szCs w:val="28"/>
        </w:rPr>
        <w:t xml:space="preserve">. </w:t>
      </w:r>
      <w:r w:rsidR="00FB2E31" w:rsidRPr="00EF1E2A">
        <w:rPr>
          <w:szCs w:val="28"/>
        </w:rPr>
        <w:t>Что такое SRS-документ?</w:t>
      </w:r>
    </w:p>
    <w:p w14:paraId="0964729D" w14:textId="6A9D23A6" w:rsidR="00FB2E31" w:rsidRPr="00EF1E2A" w:rsidRDefault="00E33B3E" w:rsidP="00EF1E2A">
      <w:pPr>
        <w:spacing w:line="276" w:lineRule="auto"/>
        <w:rPr>
          <w:szCs w:val="28"/>
        </w:rPr>
      </w:pPr>
      <w:r>
        <w:rPr>
          <w:szCs w:val="28"/>
        </w:rPr>
        <w:t>А</w:t>
      </w:r>
      <w:r w:rsidR="00FB2E31" w:rsidRPr="00EF1E2A">
        <w:rPr>
          <w:szCs w:val="28"/>
        </w:rPr>
        <w:t>) Документ, описывающий тестовые сценарии</w:t>
      </w:r>
    </w:p>
    <w:p w14:paraId="17B02694" w14:textId="6C152B00" w:rsidR="00FB2E31" w:rsidRPr="00EF1E2A" w:rsidRDefault="00E33B3E" w:rsidP="00EF1E2A">
      <w:pPr>
        <w:spacing w:line="276" w:lineRule="auto"/>
        <w:rPr>
          <w:szCs w:val="28"/>
        </w:rPr>
      </w:pPr>
      <w:r>
        <w:rPr>
          <w:szCs w:val="28"/>
        </w:rPr>
        <w:t>Б</w:t>
      </w:r>
      <w:r w:rsidR="00FB2E31" w:rsidRPr="00EF1E2A">
        <w:rPr>
          <w:szCs w:val="28"/>
        </w:rPr>
        <w:t>) Исходный код приложения</w:t>
      </w:r>
    </w:p>
    <w:p w14:paraId="0FCBCE9F" w14:textId="6CAD3C58" w:rsidR="00FB2E31" w:rsidRPr="00EF1E2A" w:rsidRDefault="00E33B3E" w:rsidP="00EF1E2A">
      <w:pPr>
        <w:spacing w:line="276" w:lineRule="auto"/>
        <w:rPr>
          <w:szCs w:val="28"/>
        </w:rPr>
      </w:pPr>
      <w:r>
        <w:rPr>
          <w:szCs w:val="28"/>
        </w:rPr>
        <w:t>В</w:t>
      </w:r>
      <w:r w:rsidR="00FB2E31" w:rsidRPr="00EF1E2A">
        <w:rPr>
          <w:szCs w:val="28"/>
        </w:rPr>
        <w:t>) Спецификация требований к программному обеспечению</w:t>
      </w:r>
    </w:p>
    <w:p w14:paraId="4BA92209" w14:textId="4E8EC09C" w:rsidR="00FB2E31" w:rsidRPr="00EF1E2A" w:rsidRDefault="00E33B3E" w:rsidP="00EF1E2A">
      <w:pPr>
        <w:spacing w:line="276" w:lineRule="auto"/>
        <w:rPr>
          <w:szCs w:val="28"/>
        </w:rPr>
      </w:pPr>
      <w:r>
        <w:rPr>
          <w:szCs w:val="28"/>
        </w:rPr>
        <w:t>Г</w:t>
      </w:r>
      <w:r w:rsidR="00FB2E31" w:rsidRPr="00EF1E2A">
        <w:rPr>
          <w:szCs w:val="28"/>
        </w:rPr>
        <w:t>) Отчёт о проверке качества</w:t>
      </w:r>
    </w:p>
    <w:p w14:paraId="2E60C077" w14:textId="5420EB92" w:rsidR="00FB2E31" w:rsidRPr="00EF1E2A" w:rsidRDefault="00FB2E31" w:rsidP="00EF1E2A">
      <w:pPr>
        <w:spacing w:line="276" w:lineRule="auto"/>
        <w:rPr>
          <w:szCs w:val="28"/>
        </w:rPr>
      </w:pPr>
      <w:r w:rsidRPr="00EF1E2A">
        <w:rPr>
          <w:szCs w:val="28"/>
        </w:rPr>
        <w:t xml:space="preserve">Правильный ответ: </w:t>
      </w:r>
      <w:proofErr w:type="gramStart"/>
      <w:r w:rsidR="00E33B3E">
        <w:rPr>
          <w:szCs w:val="28"/>
        </w:rPr>
        <w:t>В</w:t>
      </w:r>
      <w:proofErr w:type="gramEnd"/>
      <w:r w:rsidR="00E85DF2" w:rsidRPr="00EF1E2A">
        <w:rPr>
          <w:szCs w:val="28"/>
        </w:rPr>
        <w:t xml:space="preserve"> </w:t>
      </w:r>
    </w:p>
    <w:p w14:paraId="60770ADB" w14:textId="385CF295" w:rsidR="00C70737" w:rsidRPr="00EF1E2A" w:rsidRDefault="003B571E" w:rsidP="00EF1E2A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УК-2, ОПК-5, ОПК-8, ПК-5</w:t>
      </w:r>
    </w:p>
    <w:p w14:paraId="24C04097" w14:textId="7E7AB944" w:rsidR="00C70737" w:rsidRPr="00EF1E2A" w:rsidRDefault="00C70737" w:rsidP="00EF1E2A">
      <w:pPr>
        <w:spacing w:line="276" w:lineRule="auto"/>
        <w:rPr>
          <w:szCs w:val="28"/>
        </w:rPr>
      </w:pPr>
    </w:p>
    <w:p w14:paraId="298BDEC1" w14:textId="59D58149" w:rsidR="00FB2E31" w:rsidRPr="00EF1E2A" w:rsidRDefault="00C70737" w:rsidP="00EF1E2A">
      <w:pPr>
        <w:spacing w:line="276" w:lineRule="auto"/>
        <w:rPr>
          <w:szCs w:val="28"/>
        </w:rPr>
      </w:pPr>
      <w:r w:rsidRPr="00EF1E2A">
        <w:rPr>
          <w:szCs w:val="28"/>
        </w:rPr>
        <w:t xml:space="preserve">4. </w:t>
      </w:r>
      <w:r w:rsidR="00FB2E31" w:rsidRPr="00EF1E2A">
        <w:rPr>
          <w:szCs w:val="28"/>
        </w:rPr>
        <w:t>Какой шаблон проектирования относится к порождающим?</w:t>
      </w:r>
    </w:p>
    <w:p w14:paraId="77C4A385" w14:textId="28A9318D" w:rsidR="00FB2E31" w:rsidRPr="00E33B3E" w:rsidRDefault="00E33B3E" w:rsidP="00EF1E2A">
      <w:pPr>
        <w:spacing w:line="276" w:lineRule="auto"/>
        <w:rPr>
          <w:szCs w:val="28"/>
        </w:rPr>
      </w:pPr>
      <w:r>
        <w:rPr>
          <w:szCs w:val="28"/>
        </w:rPr>
        <w:t>А</w:t>
      </w:r>
      <w:r w:rsidR="00FB2E31" w:rsidRPr="00E33B3E">
        <w:rPr>
          <w:szCs w:val="28"/>
        </w:rPr>
        <w:t xml:space="preserve">) </w:t>
      </w:r>
      <w:r w:rsidR="00FB2E31" w:rsidRPr="00EF1E2A">
        <w:rPr>
          <w:szCs w:val="28"/>
        </w:rPr>
        <w:t>Команда</w:t>
      </w:r>
      <w:r w:rsidR="00FB2E31" w:rsidRPr="00E33B3E">
        <w:rPr>
          <w:szCs w:val="28"/>
        </w:rPr>
        <w:t xml:space="preserve"> (</w:t>
      </w:r>
      <w:r w:rsidR="00FB2E31" w:rsidRPr="00EF1E2A">
        <w:rPr>
          <w:szCs w:val="28"/>
          <w:lang w:val="en-US"/>
        </w:rPr>
        <w:t>Command</w:t>
      </w:r>
      <w:r w:rsidR="00FB2E31" w:rsidRPr="00E33B3E">
        <w:rPr>
          <w:szCs w:val="28"/>
        </w:rPr>
        <w:t>)</w:t>
      </w:r>
    </w:p>
    <w:p w14:paraId="21611270" w14:textId="620AB4E5" w:rsidR="00FB2E31" w:rsidRPr="00E33B3E" w:rsidRDefault="00E33B3E" w:rsidP="00EF1E2A">
      <w:pPr>
        <w:spacing w:line="276" w:lineRule="auto"/>
        <w:rPr>
          <w:szCs w:val="28"/>
        </w:rPr>
      </w:pPr>
      <w:r>
        <w:rPr>
          <w:szCs w:val="28"/>
        </w:rPr>
        <w:t>Б</w:t>
      </w:r>
      <w:r w:rsidR="00FB2E31" w:rsidRPr="00E33B3E">
        <w:rPr>
          <w:szCs w:val="28"/>
        </w:rPr>
        <w:t xml:space="preserve">) </w:t>
      </w:r>
      <w:r w:rsidR="00FB2E31" w:rsidRPr="00EF1E2A">
        <w:rPr>
          <w:szCs w:val="28"/>
        </w:rPr>
        <w:t>Посредник</w:t>
      </w:r>
      <w:r w:rsidR="00FB2E31" w:rsidRPr="00E33B3E">
        <w:rPr>
          <w:szCs w:val="28"/>
        </w:rPr>
        <w:t xml:space="preserve"> (</w:t>
      </w:r>
      <w:r w:rsidR="00FB2E31" w:rsidRPr="00EF1E2A">
        <w:rPr>
          <w:szCs w:val="28"/>
          <w:lang w:val="en-US"/>
        </w:rPr>
        <w:t>Mediator</w:t>
      </w:r>
      <w:r w:rsidR="00FB2E31" w:rsidRPr="00E33B3E">
        <w:rPr>
          <w:szCs w:val="28"/>
        </w:rPr>
        <w:t>)</w:t>
      </w:r>
    </w:p>
    <w:p w14:paraId="01B32A7B" w14:textId="2AE9200B" w:rsidR="00FB2E31" w:rsidRPr="00E33B3E" w:rsidRDefault="00E33B3E" w:rsidP="00EF1E2A">
      <w:pPr>
        <w:spacing w:line="276" w:lineRule="auto"/>
        <w:rPr>
          <w:szCs w:val="28"/>
        </w:rPr>
      </w:pPr>
      <w:r>
        <w:rPr>
          <w:szCs w:val="28"/>
        </w:rPr>
        <w:t>В</w:t>
      </w:r>
      <w:r w:rsidR="00FB2E31" w:rsidRPr="00E33B3E">
        <w:rPr>
          <w:szCs w:val="28"/>
        </w:rPr>
        <w:t xml:space="preserve">) </w:t>
      </w:r>
      <w:r w:rsidR="00FB2E31" w:rsidRPr="00EF1E2A">
        <w:rPr>
          <w:szCs w:val="28"/>
        </w:rPr>
        <w:t>Строитель</w:t>
      </w:r>
      <w:r w:rsidR="00FB2E31" w:rsidRPr="00E33B3E">
        <w:rPr>
          <w:szCs w:val="28"/>
        </w:rPr>
        <w:t xml:space="preserve"> (</w:t>
      </w:r>
      <w:r w:rsidR="00FB2E31" w:rsidRPr="000B774E">
        <w:rPr>
          <w:szCs w:val="28"/>
          <w:lang w:val="en-US"/>
        </w:rPr>
        <w:t>Builder</w:t>
      </w:r>
      <w:r w:rsidR="00FB2E31" w:rsidRPr="00E33B3E">
        <w:rPr>
          <w:szCs w:val="28"/>
        </w:rPr>
        <w:t>)</w:t>
      </w:r>
    </w:p>
    <w:p w14:paraId="21C0B49B" w14:textId="40B94BA9" w:rsidR="00FB2E31" w:rsidRPr="00E33B3E" w:rsidRDefault="00E33B3E" w:rsidP="00EF1E2A">
      <w:pPr>
        <w:spacing w:line="276" w:lineRule="auto"/>
        <w:rPr>
          <w:szCs w:val="28"/>
        </w:rPr>
      </w:pPr>
      <w:r>
        <w:rPr>
          <w:szCs w:val="28"/>
        </w:rPr>
        <w:lastRenderedPageBreak/>
        <w:t>Г</w:t>
      </w:r>
      <w:r w:rsidR="00FB2E31" w:rsidRPr="00E33B3E">
        <w:rPr>
          <w:szCs w:val="28"/>
        </w:rPr>
        <w:t xml:space="preserve">) </w:t>
      </w:r>
      <w:r w:rsidR="00FB2E31" w:rsidRPr="00EF1E2A">
        <w:rPr>
          <w:szCs w:val="28"/>
        </w:rPr>
        <w:t>Цепочка</w:t>
      </w:r>
      <w:r w:rsidR="00FB2E31" w:rsidRPr="00E33B3E">
        <w:rPr>
          <w:szCs w:val="28"/>
        </w:rPr>
        <w:t xml:space="preserve"> </w:t>
      </w:r>
      <w:r w:rsidR="00FB2E31" w:rsidRPr="00EF1E2A">
        <w:rPr>
          <w:szCs w:val="28"/>
        </w:rPr>
        <w:t>обязанностей</w:t>
      </w:r>
      <w:r w:rsidR="00FB2E31" w:rsidRPr="00E33B3E">
        <w:rPr>
          <w:szCs w:val="28"/>
        </w:rPr>
        <w:t xml:space="preserve"> (</w:t>
      </w:r>
      <w:r w:rsidR="00FB2E31" w:rsidRPr="00EF1E2A">
        <w:rPr>
          <w:szCs w:val="28"/>
          <w:lang w:val="en-US"/>
        </w:rPr>
        <w:t>Chain</w:t>
      </w:r>
      <w:r w:rsidR="00FB2E31" w:rsidRPr="00E33B3E">
        <w:rPr>
          <w:szCs w:val="28"/>
        </w:rPr>
        <w:t xml:space="preserve"> </w:t>
      </w:r>
      <w:r w:rsidR="00FB2E31" w:rsidRPr="00EF1E2A">
        <w:rPr>
          <w:szCs w:val="28"/>
          <w:lang w:val="en-US"/>
        </w:rPr>
        <w:t>of</w:t>
      </w:r>
      <w:r w:rsidR="00FB2E31" w:rsidRPr="00E33B3E">
        <w:rPr>
          <w:szCs w:val="28"/>
        </w:rPr>
        <w:t xml:space="preserve"> </w:t>
      </w:r>
      <w:r w:rsidR="00FB2E31" w:rsidRPr="00EF1E2A">
        <w:rPr>
          <w:szCs w:val="28"/>
          <w:lang w:val="en-US"/>
        </w:rPr>
        <w:t>Responsibility</w:t>
      </w:r>
      <w:r w:rsidR="00FB2E31" w:rsidRPr="00E33B3E">
        <w:rPr>
          <w:szCs w:val="28"/>
        </w:rPr>
        <w:t>)</w:t>
      </w:r>
    </w:p>
    <w:p w14:paraId="60E477AB" w14:textId="350FD062" w:rsidR="00FB2E31" w:rsidRPr="00EF1E2A" w:rsidRDefault="00FB2E31" w:rsidP="00EF1E2A">
      <w:pPr>
        <w:spacing w:line="276" w:lineRule="auto"/>
        <w:rPr>
          <w:szCs w:val="28"/>
        </w:rPr>
      </w:pPr>
      <w:r w:rsidRPr="00EF1E2A">
        <w:rPr>
          <w:szCs w:val="28"/>
        </w:rPr>
        <w:t xml:space="preserve">Правильный ответ: </w:t>
      </w:r>
      <w:proofErr w:type="gramStart"/>
      <w:r w:rsidR="00E33B3E">
        <w:rPr>
          <w:szCs w:val="28"/>
        </w:rPr>
        <w:t>В</w:t>
      </w:r>
      <w:proofErr w:type="gramEnd"/>
    </w:p>
    <w:p w14:paraId="452272CB" w14:textId="1D7C3492" w:rsidR="00C70737" w:rsidRPr="00EF1E2A" w:rsidRDefault="003B571E" w:rsidP="00EF1E2A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УК-2, ОПК-5, ОПК-8, ПК-5</w:t>
      </w:r>
    </w:p>
    <w:p w14:paraId="14B2F55C" w14:textId="77777777" w:rsidR="00D05BBC" w:rsidRPr="00EF1E2A" w:rsidRDefault="00D05BBC" w:rsidP="00EF1E2A">
      <w:pPr>
        <w:spacing w:line="276" w:lineRule="auto"/>
        <w:rPr>
          <w:szCs w:val="28"/>
        </w:rPr>
      </w:pPr>
    </w:p>
    <w:p w14:paraId="2CB15910" w14:textId="71B8601C" w:rsidR="00874B3E" w:rsidRPr="00EF1E2A" w:rsidRDefault="00874B3E" w:rsidP="00EF1E2A">
      <w:pPr>
        <w:pStyle w:val="4"/>
        <w:spacing w:line="276" w:lineRule="auto"/>
        <w:rPr>
          <w:szCs w:val="28"/>
        </w:rPr>
      </w:pPr>
      <w:r w:rsidRPr="00EF1E2A">
        <w:rPr>
          <w:szCs w:val="28"/>
        </w:rPr>
        <w:t>Задания закрытого типа на установление соответствия</w:t>
      </w:r>
    </w:p>
    <w:p w14:paraId="54E14837" w14:textId="63EBE886" w:rsidR="00721A69" w:rsidRPr="00EF1E2A" w:rsidRDefault="00721A69" w:rsidP="00EF1E2A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EF1E2A">
        <w:rPr>
          <w:szCs w:val="28"/>
        </w:rPr>
        <w:t xml:space="preserve">1. </w:t>
      </w:r>
      <w:r w:rsidR="00FB2E31" w:rsidRPr="00EF1E2A">
        <w:rPr>
          <w:szCs w:val="28"/>
        </w:rPr>
        <w:t xml:space="preserve">Установите соответствие между принципами SOLID и их описанием. </w:t>
      </w:r>
      <w:r w:rsidRPr="00EF1E2A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F1E2A" w14:paraId="03FD5699" w14:textId="77777777" w:rsidTr="00DC55A7">
        <w:tc>
          <w:tcPr>
            <w:tcW w:w="562" w:type="dxa"/>
          </w:tcPr>
          <w:p w14:paraId="3B0468E8" w14:textId="77777777" w:rsidR="00721A69" w:rsidRPr="00EF1E2A" w:rsidRDefault="00721A69" w:rsidP="00EF1E2A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55269BFA" w:rsidR="00721A69" w:rsidRPr="00EF1E2A" w:rsidRDefault="00FB2E31" w:rsidP="00EF1E2A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EF1E2A">
              <w:rPr>
                <w:szCs w:val="28"/>
              </w:rPr>
              <w:t>SOLID</w:t>
            </w:r>
          </w:p>
        </w:tc>
        <w:tc>
          <w:tcPr>
            <w:tcW w:w="711" w:type="dxa"/>
          </w:tcPr>
          <w:p w14:paraId="38C26AF5" w14:textId="77777777" w:rsidR="00721A69" w:rsidRPr="00EF1E2A" w:rsidRDefault="00721A69" w:rsidP="00EF1E2A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6EF2E6CD" w:rsidR="00721A69" w:rsidRPr="00EF1E2A" w:rsidRDefault="00E85DF2" w:rsidP="00EF1E2A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EF1E2A">
              <w:rPr>
                <w:szCs w:val="28"/>
              </w:rPr>
              <w:t>О</w:t>
            </w:r>
            <w:r w:rsidR="00FB2E31" w:rsidRPr="00EF1E2A">
              <w:rPr>
                <w:szCs w:val="28"/>
              </w:rPr>
              <w:t xml:space="preserve">писание </w:t>
            </w:r>
          </w:p>
        </w:tc>
      </w:tr>
      <w:tr w:rsidR="00E85DF2" w:rsidRPr="00EF1E2A" w14:paraId="5A653D5C" w14:textId="77777777" w:rsidTr="00DC55A7">
        <w:tc>
          <w:tcPr>
            <w:tcW w:w="562" w:type="dxa"/>
          </w:tcPr>
          <w:p w14:paraId="28EFD086" w14:textId="3429BA35" w:rsidR="00E85DF2" w:rsidRPr="00EF1E2A" w:rsidRDefault="00E85DF2" w:rsidP="00EF1E2A">
            <w:pPr>
              <w:spacing w:line="276" w:lineRule="auto"/>
              <w:ind w:firstLine="0"/>
              <w:rPr>
                <w:szCs w:val="28"/>
              </w:rPr>
            </w:pPr>
            <w:r w:rsidRPr="00EF1E2A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165F5254" w:rsidR="00E85DF2" w:rsidRPr="00EF1E2A" w:rsidRDefault="00FB2E31" w:rsidP="00EF1E2A">
            <w:pPr>
              <w:spacing w:line="276" w:lineRule="auto"/>
              <w:ind w:firstLine="0"/>
              <w:rPr>
                <w:i/>
                <w:szCs w:val="28"/>
                <w:lang w:val="en-US"/>
              </w:rPr>
            </w:pPr>
            <w:r w:rsidRPr="00EF1E2A">
              <w:rPr>
                <w:szCs w:val="28"/>
              </w:rPr>
              <w:t xml:space="preserve">S - </w:t>
            </w:r>
            <w:proofErr w:type="spellStart"/>
            <w:r w:rsidRPr="00EF1E2A">
              <w:rPr>
                <w:szCs w:val="28"/>
              </w:rPr>
              <w:t>Single</w:t>
            </w:r>
            <w:proofErr w:type="spellEnd"/>
            <w:r w:rsidRPr="00EF1E2A">
              <w:rPr>
                <w:szCs w:val="28"/>
              </w:rPr>
              <w:t xml:space="preserve"> </w:t>
            </w:r>
            <w:proofErr w:type="spellStart"/>
            <w:r w:rsidRPr="00EF1E2A">
              <w:rPr>
                <w:szCs w:val="28"/>
              </w:rPr>
              <w:t>Responsibility</w:t>
            </w:r>
            <w:proofErr w:type="spellEnd"/>
            <w:r w:rsidRPr="00EF1E2A">
              <w:rPr>
                <w:szCs w:val="28"/>
              </w:rPr>
              <w:t xml:space="preserve"> </w:t>
            </w:r>
            <w:proofErr w:type="spellStart"/>
            <w:r w:rsidRPr="00EF1E2A">
              <w:rPr>
                <w:szCs w:val="28"/>
              </w:rPr>
              <w:t>Principle</w:t>
            </w:r>
            <w:proofErr w:type="spellEnd"/>
          </w:p>
        </w:tc>
        <w:tc>
          <w:tcPr>
            <w:tcW w:w="711" w:type="dxa"/>
          </w:tcPr>
          <w:p w14:paraId="37AD83DD" w14:textId="588EF96C" w:rsidR="00E85DF2" w:rsidRPr="00EF1E2A" w:rsidRDefault="00E85DF2" w:rsidP="00EF1E2A">
            <w:pPr>
              <w:spacing w:line="276" w:lineRule="auto"/>
              <w:ind w:firstLine="0"/>
              <w:rPr>
                <w:szCs w:val="28"/>
              </w:rPr>
            </w:pPr>
            <w:r w:rsidRPr="00EF1E2A">
              <w:rPr>
                <w:szCs w:val="28"/>
              </w:rPr>
              <w:t>А)</w:t>
            </w:r>
          </w:p>
        </w:tc>
        <w:tc>
          <w:tcPr>
            <w:tcW w:w="4103" w:type="dxa"/>
            <w:vAlign w:val="center"/>
          </w:tcPr>
          <w:p w14:paraId="16A8878F" w14:textId="3EBC56C8" w:rsidR="00E85DF2" w:rsidRPr="00EF1E2A" w:rsidRDefault="00840C31" w:rsidP="00EF1E2A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EF1E2A">
              <w:rPr>
                <w:szCs w:val="28"/>
              </w:rPr>
              <w:t>Подтипы должны быть взаимозаменяемы с базовыми типами</w:t>
            </w:r>
          </w:p>
        </w:tc>
      </w:tr>
      <w:tr w:rsidR="00E85DF2" w:rsidRPr="00EF1E2A" w14:paraId="11499CAA" w14:textId="77777777" w:rsidTr="00DC55A7">
        <w:tc>
          <w:tcPr>
            <w:tcW w:w="562" w:type="dxa"/>
          </w:tcPr>
          <w:p w14:paraId="78EFC60A" w14:textId="0F318647" w:rsidR="00E85DF2" w:rsidRPr="00EF1E2A" w:rsidRDefault="00E85DF2" w:rsidP="00EF1E2A">
            <w:pPr>
              <w:spacing w:line="276" w:lineRule="auto"/>
              <w:ind w:firstLine="0"/>
              <w:rPr>
                <w:szCs w:val="28"/>
              </w:rPr>
            </w:pPr>
            <w:r w:rsidRPr="00EF1E2A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3002A367" w:rsidR="00E85DF2" w:rsidRPr="00EF1E2A" w:rsidRDefault="00FB2E31" w:rsidP="00EF1E2A">
            <w:pPr>
              <w:spacing w:line="276" w:lineRule="auto"/>
              <w:ind w:firstLine="0"/>
              <w:rPr>
                <w:szCs w:val="28"/>
              </w:rPr>
            </w:pPr>
            <w:r w:rsidRPr="00EF1E2A">
              <w:rPr>
                <w:szCs w:val="28"/>
              </w:rPr>
              <w:t xml:space="preserve">O - </w:t>
            </w:r>
            <w:proofErr w:type="spellStart"/>
            <w:r w:rsidRPr="00EF1E2A">
              <w:rPr>
                <w:szCs w:val="28"/>
              </w:rPr>
              <w:t>Open</w:t>
            </w:r>
            <w:proofErr w:type="spellEnd"/>
            <w:r w:rsidRPr="00EF1E2A">
              <w:rPr>
                <w:szCs w:val="28"/>
              </w:rPr>
              <w:t>/</w:t>
            </w:r>
            <w:proofErr w:type="spellStart"/>
            <w:r w:rsidRPr="00EF1E2A">
              <w:rPr>
                <w:szCs w:val="28"/>
              </w:rPr>
              <w:t>Closed</w:t>
            </w:r>
            <w:proofErr w:type="spellEnd"/>
            <w:r w:rsidRPr="00EF1E2A">
              <w:rPr>
                <w:szCs w:val="28"/>
              </w:rPr>
              <w:t xml:space="preserve"> </w:t>
            </w:r>
            <w:proofErr w:type="spellStart"/>
            <w:r w:rsidRPr="00EF1E2A">
              <w:rPr>
                <w:szCs w:val="28"/>
              </w:rPr>
              <w:t>Principle</w:t>
            </w:r>
            <w:proofErr w:type="spellEnd"/>
          </w:p>
        </w:tc>
        <w:tc>
          <w:tcPr>
            <w:tcW w:w="711" w:type="dxa"/>
          </w:tcPr>
          <w:p w14:paraId="48120FA1" w14:textId="2333379E" w:rsidR="00E85DF2" w:rsidRPr="00EF1E2A" w:rsidRDefault="00E85DF2" w:rsidP="00EF1E2A">
            <w:pPr>
              <w:spacing w:line="276" w:lineRule="auto"/>
              <w:ind w:firstLine="0"/>
              <w:rPr>
                <w:szCs w:val="28"/>
              </w:rPr>
            </w:pPr>
            <w:r w:rsidRPr="00EF1E2A">
              <w:rPr>
                <w:szCs w:val="28"/>
              </w:rPr>
              <w:t>Б)</w:t>
            </w:r>
          </w:p>
        </w:tc>
        <w:tc>
          <w:tcPr>
            <w:tcW w:w="4103" w:type="dxa"/>
            <w:vAlign w:val="center"/>
          </w:tcPr>
          <w:p w14:paraId="77EE6FF2" w14:textId="1DC43949" w:rsidR="00E85DF2" w:rsidRPr="00EF1E2A" w:rsidRDefault="00840C31" w:rsidP="00EF1E2A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EF1E2A">
              <w:rPr>
                <w:szCs w:val="28"/>
              </w:rPr>
              <w:t>Класс должен иметь одну причину для изменения</w:t>
            </w:r>
            <w:r w:rsidR="00E85DF2" w:rsidRPr="00EF1E2A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E85DF2" w:rsidRPr="00EF1E2A" w14:paraId="320DF219" w14:textId="77777777" w:rsidTr="00DC55A7">
        <w:tc>
          <w:tcPr>
            <w:tcW w:w="562" w:type="dxa"/>
          </w:tcPr>
          <w:p w14:paraId="500BE213" w14:textId="5F690F77" w:rsidR="00E85DF2" w:rsidRPr="00EF1E2A" w:rsidRDefault="00E85DF2" w:rsidP="00EF1E2A">
            <w:pPr>
              <w:spacing w:line="276" w:lineRule="auto"/>
              <w:ind w:firstLine="0"/>
              <w:rPr>
                <w:szCs w:val="28"/>
              </w:rPr>
            </w:pPr>
            <w:r w:rsidRPr="00EF1E2A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78623285" w:rsidR="00E85DF2" w:rsidRPr="00EF1E2A" w:rsidRDefault="00FB2E31" w:rsidP="00EF1E2A">
            <w:pPr>
              <w:spacing w:line="276" w:lineRule="auto"/>
              <w:ind w:firstLine="0"/>
              <w:rPr>
                <w:i/>
                <w:szCs w:val="28"/>
              </w:rPr>
            </w:pPr>
            <w:r w:rsidRPr="00EF1E2A">
              <w:rPr>
                <w:szCs w:val="28"/>
              </w:rPr>
              <w:t xml:space="preserve">L - </w:t>
            </w:r>
            <w:proofErr w:type="spellStart"/>
            <w:r w:rsidRPr="00EF1E2A">
              <w:rPr>
                <w:szCs w:val="28"/>
              </w:rPr>
              <w:t>Liskov</w:t>
            </w:r>
            <w:proofErr w:type="spellEnd"/>
            <w:r w:rsidRPr="00EF1E2A">
              <w:rPr>
                <w:szCs w:val="28"/>
              </w:rPr>
              <w:t xml:space="preserve"> </w:t>
            </w:r>
            <w:proofErr w:type="spellStart"/>
            <w:r w:rsidRPr="00EF1E2A">
              <w:rPr>
                <w:szCs w:val="28"/>
              </w:rPr>
              <w:t>Substitution</w:t>
            </w:r>
            <w:proofErr w:type="spellEnd"/>
            <w:r w:rsidRPr="00EF1E2A">
              <w:rPr>
                <w:szCs w:val="28"/>
              </w:rPr>
              <w:t xml:space="preserve"> </w:t>
            </w:r>
            <w:proofErr w:type="spellStart"/>
            <w:r w:rsidRPr="00EF1E2A">
              <w:rPr>
                <w:szCs w:val="28"/>
              </w:rPr>
              <w:t>Principle</w:t>
            </w:r>
            <w:proofErr w:type="spellEnd"/>
          </w:p>
        </w:tc>
        <w:tc>
          <w:tcPr>
            <w:tcW w:w="711" w:type="dxa"/>
          </w:tcPr>
          <w:p w14:paraId="02BC3816" w14:textId="5AEF0EEE" w:rsidR="00E85DF2" w:rsidRPr="00EF1E2A" w:rsidRDefault="00E85DF2" w:rsidP="00EF1E2A">
            <w:pPr>
              <w:spacing w:line="276" w:lineRule="auto"/>
              <w:ind w:firstLine="0"/>
              <w:rPr>
                <w:szCs w:val="28"/>
              </w:rPr>
            </w:pPr>
            <w:r w:rsidRPr="00EF1E2A">
              <w:rPr>
                <w:szCs w:val="28"/>
              </w:rPr>
              <w:t>В)</w:t>
            </w:r>
          </w:p>
        </w:tc>
        <w:tc>
          <w:tcPr>
            <w:tcW w:w="4103" w:type="dxa"/>
            <w:vAlign w:val="center"/>
          </w:tcPr>
          <w:p w14:paraId="09C051C7" w14:textId="67748418" w:rsidR="00E85DF2" w:rsidRPr="00EF1E2A" w:rsidRDefault="00840C31" w:rsidP="00EF1E2A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EF1E2A">
              <w:rPr>
                <w:szCs w:val="28"/>
              </w:rPr>
              <w:t>Подтипы должны быть взаимозаменяемы с базовыми типами</w:t>
            </w:r>
          </w:p>
        </w:tc>
      </w:tr>
      <w:tr w:rsidR="00E85DF2" w:rsidRPr="00EF1E2A" w14:paraId="193087AB" w14:textId="77777777" w:rsidTr="00DC55A7">
        <w:tc>
          <w:tcPr>
            <w:tcW w:w="562" w:type="dxa"/>
          </w:tcPr>
          <w:p w14:paraId="5C0D7965" w14:textId="2DF85BA0" w:rsidR="00E85DF2" w:rsidRPr="00EF1E2A" w:rsidRDefault="00E85DF2" w:rsidP="00EF1E2A">
            <w:pPr>
              <w:spacing w:line="276" w:lineRule="auto"/>
              <w:ind w:firstLine="0"/>
              <w:rPr>
                <w:szCs w:val="28"/>
              </w:rPr>
            </w:pPr>
            <w:r w:rsidRPr="00EF1E2A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2FF0C678" w:rsidR="00E85DF2" w:rsidRPr="00EF1E2A" w:rsidRDefault="00FB2E31" w:rsidP="00EF1E2A">
            <w:pPr>
              <w:spacing w:line="276" w:lineRule="auto"/>
              <w:ind w:firstLine="0"/>
              <w:rPr>
                <w:i/>
                <w:szCs w:val="28"/>
              </w:rPr>
            </w:pPr>
            <w:r w:rsidRPr="00EF1E2A">
              <w:rPr>
                <w:szCs w:val="28"/>
              </w:rPr>
              <w:t xml:space="preserve">I - </w:t>
            </w:r>
            <w:proofErr w:type="spellStart"/>
            <w:r w:rsidRPr="00EF1E2A">
              <w:rPr>
                <w:szCs w:val="28"/>
              </w:rPr>
              <w:t>Interface</w:t>
            </w:r>
            <w:proofErr w:type="spellEnd"/>
            <w:r w:rsidRPr="00EF1E2A">
              <w:rPr>
                <w:szCs w:val="28"/>
              </w:rPr>
              <w:t xml:space="preserve"> </w:t>
            </w:r>
            <w:proofErr w:type="spellStart"/>
            <w:r w:rsidRPr="00EF1E2A">
              <w:rPr>
                <w:szCs w:val="28"/>
              </w:rPr>
              <w:t>Segregation</w:t>
            </w:r>
            <w:proofErr w:type="spellEnd"/>
            <w:r w:rsidRPr="00EF1E2A">
              <w:rPr>
                <w:szCs w:val="28"/>
              </w:rPr>
              <w:t xml:space="preserve"> </w:t>
            </w:r>
            <w:proofErr w:type="spellStart"/>
            <w:r w:rsidRPr="00EF1E2A">
              <w:rPr>
                <w:szCs w:val="28"/>
              </w:rPr>
              <w:t>Principle</w:t>
            </w:r>
            <w:proofErr w:type="spellEnd"/>
          </w:p>
        </w:tc>
        <w:tc>
          <w:tcPr>
            <w:tcW w:w="711" w:type="dxa"/>
          </w:tcPr>
          <w:p w14:paraId="1D759AC5" w14:textId="03F0D24E" w:rsidR="00E85DF2" w:rsidRPr="00EF1E2A" w:rsidRDefault="00E85DF2" w:rsidP="00EF1E2A">
            <w:pPr>
              <w:spacing w:line="276" w:lineRule="auto"/>
              <w:ind w:firstLine="0"/>
              <w:rPr>
                <w:szCs w:val="28"/>
              </w:rPr>
            </w:pPr>
            <w:r w:rsidRPr="00EF1E2A">
              <w:rPr>
                <w:szCs w:val="28"/>
              </w:rPr>
              <w:t>Г)</w:t>
            </w:r>
          </w:p>
        </w:tc>
        <w:tc>
          <w:tcPr>
            <w:tcW w:w="4103" w:type="dxa"/>
            <w:vAlign w:val="center"/>
          </w:tcPr>
          <w:p w14:paraId="43BF33BC" w14:textId="2E6D8B1E" w:rsidR="00E85DF2" w:rsidRPr="00EF1E2A" w:rsidRDefault="00840C31" w:rsidP="00EF1E2A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EF1E2A">
              <w:rPr>
                <w:szCs w:val="28"/>
              </w:rPr>
              <w:t>Классы должны быть открыты для расширения, но закрыты для модификации</w:t>
            </w:r>
          </w:p>
        </w:tc>
      </w:tr>
    </w:tbl>
    <w:p w14:paraId="15700C88" w14:textId="6D780357" w:rsidR="00721A69" w:rsidRPr="00EF1E2A" w:rsidRDefault="00721A69" w:rsidP="00EF1E2A">
      <w:pPr>
        <w:spacing w:line="276" w:lineRule="auto"/>
        <w:rPr>
          <w:szCs w:val="28"/>
        </w:rPr>
      </w:pPr>
      <w:r w:rsidRPr="00EF1E2A">
        <w:rPr>
          <w:szCs w:val="28"/>
        </w:rPr>
        <w:t>Правильный 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F1E2A" w14:paraId="6AEB412A" w14:textId="77777777" w:rsidTr="00DB7C34">
        <w:tc>
          <w:tcPr>
            <w:tcW w:w="2406" w:type="dxa"/>
          </w:tcPr>
          <w:p w14:paraId="506FD7B0" w14:textId="77CE7B6C" w:rsidR="00DB7C34" w:rsidRPr="00EF1E2A" w:rsidRDefault="00DB7C34" w:rsidP="00EF1E2A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EF1E2A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F1E2A" w:rsidRDefault="00DB7C34" w:rsidP="00EF1E2A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EF1E2A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F1E2A" w:rsidRDefault="00DB7C34" w:rsidP="00EF1E2A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EF1E2A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F1E2A" w:rsidRDefault="00DB7C34" w:rsidP="00EF1E2A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EF1E2A">
              <w:rPr>
                <w:szCs w:val="28"/>
                <w:lang w:val="en-US"/>
              </w:rPr>
              <w:t>4</w:t>
            </w:r>
          </w:p>
        </w:tc>
      </w:tr>
      <w:tr w:rsidR="00DB7C34" w:rsidRPr="00EF1E2A" w14:paraId="772C4135" w14:textId="77777777" w:rsidTr="00DB7C34">
        <w:tc>
          <w:tcPr>
            <w:tcW w:w="2406" w:type="dxa"/>
          </w:tcPr>
          <w:p w14:paraId="5E2FD0B5" w14:textId="38D083EE" w:rsidR="00DB7C34" w:rsidRPr="00EF1E2A" w:rsidRDefault="00840C31" w:rsidP="00EF1E2A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EF1E2A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B6691AF" w14:textId="09F3D8AF" w:rsidR="00DB7C34" w:rsidRPr="00EF1E2A" w:rsidRDefault="00840C31" w:rsidP="00EF1E2A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EF1E2A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58EFCFEC" w14:textId="4B1DF67B" w:rsidR="00DB7C34" w:rsidRPr="00EF1E2A" w:rsidRDefault="00840C31" w:rsidP="00EF1E2A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EF1E2A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03087990" w14:textId="222D119E" w:rsidR="00DB7C34" w:rsidRPr="00EF1E2A" w:rsidRDefault="00840C31" w:rsidP="00EF1E2A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EF1E2A">
              <w:rPr>
                <w:szCs w:val="28"/>
              </w:rPr>
              <w:t>В</w:t>
            </w:r>
          </w:p>
        </w:tc>
      </w:tr>
    </w:tbl>
    <w:p w14:paraId="494BFD52" w14:textId="3E7FC6E4" w:rsidR="00721A69" w:rsidRPr="00EF1E2A" w:rsidRDefault="003B571E" w:rsidP="00EF1E2A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УК-2, ОПК-5, ОПК-8, ПК-5</w:t>
      </w:r>
    </w:p>
    <w:p w14:paraId="2E0996A2" w14:textId="59AC1EE8" w:rsidR="00B5777E" w:rsidRPr="00EF1E2A" w:rsidRDefault="00B5777E" w:rsidP="00EF1E2A">
      <w:pPr>
        <w:spacing w:line="276" w:lineRule="auto"/>
        <w:rPr>
          <w:szCs w:val="28"/>
        </w:rPr>
      </w:pPr>
    </w:p>
    <w:p w14:paraId="6ADEC881" w14:textId="42E64F2F" w:rsidR="00AD7916" w:rsidRPr="00EF1E2A" w:rsidRDefault="00AD7916" w:rsidP="00EF1E2A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EF1E2A">
        <w:rPr>
          <w:szCs w:val="28"/>
        </w:rPr>
        <w:t xml:space="preserve">2. </w:t>
      </w:r>
      <w:r w:rsidR="00840C31" w:rsidRPr="00EF1E2A">
        <w:rPr>
          <w:szCs w:val="28"/>
        </w:rPr>
        <w:t xml:space="preserve">Установите соответствие между этапами тестирования и их назначением. </w:t>
      </w:r>
      <w:r w:rsidRPr="00EF1E2A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232"/>
        <w:gridCol w:w="709"/>
        <w:gridCol w:w="5124"/>
      </w:tblGrid>
      <w:tr w:rsidR="00AD7916" w:rsidRPr="00EF1E2A" w14:paraId="492C6D78" w14:textId="77777777" w:rsidTr="00DC55A7">
        <w:tc>
          <w:tcPr>
            <w:tcW w:w="562" w:type="dxa"/>
          </w:tcPr>
          <w:p w14:paraId="7FBEE9BB" w14:textId="77777777" w:rsidR="00AD7916" w:rsidRPr="00EF1E2A" w:rsidRDefault="00AD7916" w:rsidP="00EF1E2A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3232" w:type="dxa"/>
          </w:tcPr>
          <w:p w14:paraId="5A19A84A" w14:textId="4AEC6BB7" w:rsidR="00AD7916" w:rsidRPr="00EF1E2A" w:rsidRDefault="00840C31" w:rsidP="00EF1E2A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EF1E2A">
              <w:rPr>
                <w:szCs w:val="28"/>
              </w:rPr>
              <w:t>Этапы тестирования</w:t>
            </w:r>
          </w:p>
        </w:tc>
        <w:tc>
          <w:tcPr>
            <w:tcW w:w="709" w:type="dxa"/>
          </w:tcPr>
          <w:p w14:paraId="2559F461" w14:textId="77777777" w:rsidR="00AD7916" w:rsidRPr="00EF1E2A" w:rsidRDefault="00AD7916" w:rsidP="00EF1E2A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5124" w:type="dxa"/>
          </w:tcPr>
          <w:p w14:paraId="0700EA62" w14:textId="2BD29757" w:rsidR="00AD7916" w:rsidRPr="00EF1E2A" w:rsidRDefault="00840C31" w:rsidP="00EF1E2A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EF1E2A">
              <w:rPr>
                <w:szCs w:val="28"/>
              </w:rPr>
              <w:t>Назначения</w:t>
            </w:r>
            <w:r w:rsidR="00E85DF2" w:rsidRPr="00EF1E2A">
              <w:rPr>
                <w:szCs w:val="28"/>
              </w:rPr>
              <w:t xml:space="preserve"> </w:t>
            </w:r>
          </w:p>
        </w:tc>
      </w:tr>
      <w:tr w:rsidR="00E85DF2" w:rsidRPr="00EF1E2A" w14:paraId="2A057E0B" w14:textId="77777777" w:rsidTr="00DC55A7">
        <w:tc>
          <w:tcPr>
            <w:tcW w:w="562" w:type="dxa"/>
          </w:tcPr>
          <w:p w14:paraId="48707374" w14:textId="77777777" w:rsidR="00E85DF2" w:rsidRPr="00EF1E2A" w:rsidRDefault="00E85DF2" w:rsidP="00EF1E2A">
            <w:pPr>
              <w:spacing w:line="276" w:lineRule="auto"/>
              <w:ind w:firstLine="0"/>
              <w:rPr>
                <w:szCs w:val="28"/>
              </w:rPr>
            </w:pPr>
            <w:r w:rsidRPr="00EF1E2A">
              <w:rPr>
                <w:szCs w:val="28"/>
              </w:rPr>
              <w:t>1)</w:t>
            </w:r>
          </w:p>
        </w:tc>
        <w:tc>
          <w:tcPr>
            <w:tcW w:w="3232" w:type="dxa"/>
          </w:tcPr>
          <w:p w14:paraId="1D0A0155" w14:textId="052EA5FC" w:rsidR="00E85DF2" w:rsidRPr="00EF1E2A" w:rsidRDefault="00840C31" w:rsidP="00EF1E2A">
            <w:pPr>
              <w:spacing w:line="276" w:lineRule="auto"/>
              <w:ind w:firstLine="0"/>
              <w:rPr>
                <w:i/>
                <w:szCs w:val="28"/>
              </w:rPr>
            </w:pPr>
            <w:proofErr w:type="spellStart"/>
            <w:r w:rsidRPr="00EF1E2A">
              <w:rPr>
                <w:szCs w:val="28"/>
              </w:rPr>
              <w:t>Unit</w:t>
            </w:r>
            <w:proofErr w:type="spellEnd"/>
            <w:r w:rsidRPr="00EF1E2A">
              <w:rPr>
                <w:szCs w:val="28"/>
              </w:rPr>
              <w:t xml:space="preserve"> </w:t>
            </w:r>
            <w:proofErr w:type="spellStart"/>
            <w:r w:rsidRPr="00EF1E2A">
              <w:rPr>
                <w:szCs w:val="28"/>
              </w:rPr>
              <w:t>Test</w:t>
            </w:r>
            <w:proofErr w:type="spellEnd"/>
          </w:p>
        </w:tc>
        <w:tc>
          <w:tcPr>
            <w:tcW w:w="709" w:type="dxa"/>
          </w:tcPr>
          <w:p w14:paraId="23E1EBB4" w14:textId="77777777" w:rsidR="00E85DF2" w:rsidRPr="00EF1E2A" w:rsidRDefault="00E85DF2" w:rsidP="00EF1E2A">
            <w:pPr>
              <w:spacing w:line="276" w:lineRule="auto"/>
              <w:ind w:firstLine="0"/>
              <w:rPr>
                <w:szCs w:val="28"/>
              </w:rPr>
            </w:pPr>
            <w:r w:rsidRPr="00EF1E2A">
              <w:rPr>
                <w:szCs w:val="28"/>
              </w:rPr>
              <w:t>А)</w:t>
            </w:r>
          </w:p>
        </w:tc>
        <w:tc>
          <w:tcPr>
            <w:tcW w:w="5124" w:type="dxa"/>
          </w:tcPr>
          <w:p w14:paraId="2D1C195B" w14:textId="66181FD9" w:rsidR="00E85DF2" w:rsidRPr="00EF1E2A" w:rsidRDefault="00840C31" w:rsidP="00EF1E2A">
            <w:pPr>
              <w:spacing w:line="276" w:lineRule="auto"/>
              <w:ind w:firstLine="0"/>
              <w:rPr>
                <w:szCs w:val="28"/>
              </w:rPr>
            </w:pPr>
            <w:r w:rsidRPr="00EF1E2A">
              <w:rPr>
                <w:szCs w:val="28"/>
              </w:rPr>
              <w:t>Проверка отдельных функций/методов</w:t>
            </w:r>
          </w:p>
        </w:tc>
      </w:tr>
      <w:tr w:rsidR="00E85DF2" w:rsidRPr="00EF1E2A" w14:paraId="7A21ACB9" w14:textId="77777777" w:rsidTr="00DC55A7">
        <w:tc>
          <w:tcPr>
            <w:tcW w:w="562" w:type="dxa"/>
          </w:tcPr>
          <w:p w14:paraId="2FC13880" w14:textId="77777777" w:rsidR="00E85DF2" w:rsidRPr="00EF1E2A" w:rsidRDefault="00E85DF2" w:rsidP="00EF1E2A">
            <w:pPr>
              <w:spacing w:line="276" w:lineRule="auto"/>
              <w:ind w:firstLine="0"/>
              <w:rPr>
                <w:szCs w:val="28"/>
              </w:rPr>
            </w:pPr>
            <w:r w:rsidRPr="00EF1E2A">
              <w:rPr>
                <w:szCs w:val="28"/>
              </w:rPr>
              <w:t>2)</w:t>
            </w:r>
          </w:p>
        </w:tc>
        <w:tc>
          <w:tcPr>
            <w:tcW w:w="3232" w:type="dxa"/>
          </w:tcPr>
          <w:p w14:paraId="22A14B70" w14:textId="6B2C8DF9" w:rsidR="00E85DF2" w:rsidRPr="00EF1E2A" w:rsidRDefault="00840C31" w:rsidP="00EF1E2A">
            <w:pPr>
              <w:spacing w:line="276" w:lineRule="auto"/>
              <w:ind w:firstLine="0"/>
              <w:rPr>
                <w:szCs w:val="28"/>
              </w:rPr>
            </w:pPr>
            <w:proofErr w:type="spellStart"/>
            <w:r w:rsidRPr="00EF1E2A">
              <w:rPr>
                <w:szCs w:val="28"/>
              </w:rPr>
              <w:t>Integration</w:t>
            </w:r>
            <w:proofErr w:type="spellEnd"/>
            <w:r w:rsidRPr="00EF1E2A">
              <w:rPr>
                <w:szCs w:val="28"/>
              </w:rPr>
              <w:t xml:space="preserve"> </w:t>
            </w:r>
            <w:proofErr w:type="spellStart"/>
            <w:r w:rsidRPr="00EF1E2A">
              <w:rPr>
                <w:szCs w:val="28"/>
              </w:rPr>
              <w:t>Test</w:t>
            </w:r>
            <w:proofErr w:type="spellEnd"/>
          </w:p>
        </w:tc>
        <w:tc>
          <w:tcPr>
            <w:tcW w:w="709" w:type="dxa"/>
          </w:tcPr>
          <w:p w14:paraId="20D7BF5D" w14:textId="77777777" w:rsidR="00E85DF2" w:rsidRPr="00EF1E2A" w:rsidRDefault="00E85DF2" w:rsidP="00EF1E2A">
            <w:pPr>
              <w:spacing w:line="276" w:lineRule="auto"/>
              <w:ind w:firstLine="0"/>
              <w:rPr>
                <w:szCs w:val="28"/>
              </w:rPr>
            </w:pPr>
            <w:r w:rsidRPr="00EF1E2A">
              <w:rPr>
                <w:szCs w:val="28"/>
              </w:rPr>
              <w:t>Б)</w:t>
            </w:r>
          </w:p>
        </w:tc>
        <w:tc>
          <w:tcPr>
            <w:tcW w:w="5124" w:type="dxa"/>
          </w:tcPr>
          <w:p w14:paraId="0FD504B1" w14:textId="2B714FC8" w:rsidR="00E85DF2" w:rsidRPr="00EF1E2A" w:rsidRDefault="00840C31" w:rsidP="00EF1E2A">
            <w:pPr>
              <w:spacing w:line="276" w:lineRule="auto"/>
              <w:ind w:firstLine="0"/>
              <w:rPr>
                <w:szCs w:val="28"/>
              </w:rPr>
            </w:pPr>
            <w:r w:rsidRPr="00EF1E2A">
              <w:rPr>
                <w:szCs w:val="28"/>
              </w:rPr>
              <w:t>Проверка всей системы как единого целого</w:t>
            </w:r>
          </w:p>
        </w:tc>
      </w:tr>
      <w:tr w:rsidR="00E85DF2" w:rsidRPr="00EF1E2A" w14:paraId="4718BB6F" w14:textId="77777777" w:rsidTr="00DC55A7">
        <w:tc>
          <w:tcPr>
            <w:tcW w:w="562" w:type="dxa"/>
          </w:tcPr>
          <w:p w14:paraId="78EC3EC6" w14:textId="77777777" w:rsidR="00E85DF2" w:rsidRPr="00EF1E2A" w:rsidRDefault="00E85DF2" w:rsidP="00EF1E2A">
            <w:pPr>
              <w:spacing w:line="276" w:lineRule="auto"/>
              <w:ind w:firstLine="0"/>
              <w:rPr>
                <w:szCs w:val="28"/>
              </w:rPr>
            </w:pPr>
            <w:r w:rsidRPr="00EF1E2A">
              <w:rPr>
                <w:szCs w:val="28"/>
              </w:rPr>
              <w:t>3)</w:t>
            </w:r>
          </w:p>
        </w:tc>
        <w:tc>
          <w:tcPr>
            <w:tcW w:w="3232" w:type="dxa"/>
          </w:tcPr>
          <w:p w14:paraId="1A311EA7" w14:textId="4F9C8656" w:rsidR="00E85DF2" w:rsidRPr="00EF1E2A" w:rsidRDefault="00840C31" w:rsidP="00EF1E2A">
            <w:pPr>
              <w:spacing w:line="276" w:lineRule="auto"/>
              <w:ind w:firstLine="0"/>
              <w:rPr>
                <w:szCs w:val="28"/>
              </w:rPr>
            </w:pPr>
            <w:proofErr w:type="spellStart"/>
            <w:r w:rsidRPr="00EF1E2A">
              <w:rPr>
                <w:szCs w:val="28"/>
              </w:rPr>
              <w:t>System</w:t>
            </w:r>
            <w:proofErr w:type="spellEnd"/>
            <w:r w:rsidRPr="00EF1E2A">
              <w:rPr>
                <w:szCs w:val="28"/>
              </w:rPr>
              <w:t xml:space="preserve"> </w:t>
            </w:r>
            <w:proofErr w:type="spellStart"/>
            <w:r w:rsidRPr="00EF1E2A">
              <w:rPr>
                <w:szCs w:val="28"/>
              </w:rPr>
              <w:t>Test</w:t>
            </w:r>
            <w:proofErr w:type="spellEnd"/>
          </w:p>
        </w:tc>
        <w:tc>
          <w:tcPr>
            <w:tcW w:w="709" w:type="dxa"/>
          </w:tcPr>
          <w:p w14:paraId="6971B5B9" w14:textId="77777777" w:rsidR="00E85DF2" w:rsidRPr="00EF1E2A" w:rsidRDefault="00E85DF2" w:rsidP="00EF1E2A">
            <w:pPr>
              <w:spacing w:line="276" w:lineRule="auto"/>
              <w:ind w:firstLine="0"/>
              <w:rPr>
                <w:szCs w:val="28"/>
              </w:rPr>
            </w:pPr>
            <w:r w:rsidRPr="00EF1E2A">
              <w:rPr>
                <w:szCs w:val="28"/>
              </w:rPr>
              <w:t>В)</w:t>
            </w:r>
          </w:p>
        </w:tc>
        <w:tc>
          <w:tcPr>
            <w:tcW w:w="5124" w:type="dxa"/>
          </w:tcPr>
          <w:p w14:paraId="4A5557DE" w14:textId="0EB192A6" w:rsidR="00E85DF2" w:rsidRPr="00EF1E2A" w:rsidRDefault="00840C31" w:rsidP="00EF1E2A">
            <w:pPr>
              <w:spacing w:line="276" w:lineRule="auto"/>
              <w:ind w:firstLine="0"/>
              <w:rPr>
                <w:szCs w:val="28"/>
              </w:rPr>
            </w:pPr>
            <w:r w:rsidRPr="00EF1E2A">
              <w:rPr>
                <w:szCs w:val="28"/>
              </w:rPr>
              <w:t>Проверка взаимодействия между модулями</w:t>
            </w:r>
          </w:p>
        </w:tc>
      </w:tr>
      <w:tr w:rsidR="00E85DF2" w:rsidRPr="00EF1E2A" w14:paraId="01D6050A" w14:textId="77777777" w:rsidTr="00DC55A7">
        <w:tc>
          <w:tcPr>
            <w:tcW w:w="562" w:type="dxa"/>
          </w:tcPr>
          <w:p w14:paraId="1ADB7EB9" w14:textId="77777777" w:rsidR="00E85DF2" w:rsidRPr="00EF1E2A" w:rsidRDefault="00E85DF2" w:rsidP="00EF1E2A">
            <w:pPr>
              <w:spacing w:line="276" w:lineRule="auto"/>
              <w:ind w:firstLine="0"/>
              <w:rPr>
                <w:szCs w:val="28"/>
              </w:rPr>
            </w:pPr>
            <w:r w:rsidRPr="00EF1E2A">
              <w:rPr>
                <w:szCs w:val="28"/>
              </w:rPr>
              <w:t>4)</w:t>
            </w:r>
          </w:p>
        </w:tc>
        <w:tc>
          <w:tcPr>
            <w:tcW w:w="3232" w:type="dxa"/>
          </w:tcPr>
          <w:p w14:paraId="71993A2C" w14:textId="3A8A2BFA" w:rsidR="00E85DF2" w:rsidRPr="00EF1E2A" w:rsidRDefault="00840C31" w:rsidP="00EF1E2A">
            <w:pPr>
              <w:spacing w:line="276" w:lineRule="auto"/>
              <w:ind w:firstLine="0"/>
              <w:rPr>
                <w:szCs w:val="28"/>
              </w:rPr>
            </w:pPr>
            <w:proofErr w:type="spellStart"/>
            <w:r w:rsidRPr="00EF1E2A">
              <w:rPr>
                <w:szCs w:val="28"/>
              </w:rPr>
              <w:t>Acceptance</w:t>
            </w:r>
            <w:proofErr w:type="spellEnd"/>
            <w:r w:rsidRPr="00EF1E2A">
              <w:rPr>
                <w:szCs w:val="28"/>
              </w:rPr>
              <w:t xml:space="preserve"> </w:t>
            </w:r>
            <w:proofErr w:type="spellStart"/>
            <w:r w:rsidRPr="00EF1E2A">
              <w:rPr>
                <w:szCs w:val="28"/>
              </w:rPr>
              <w:t>Test</w:t>
            </w:r>
            <w:proofErr w:type="spellEnd"/>
          </w:p>
        </w:tc>
        <w:tc>
          <w:tcPr>
            <w:tcW w:w="709" w:type="dxa"/>
          </w:tcPr>
          <w:p w14:paraId="1E59A851" w14:textId="77777777" w:rsidR="00E85DF2" w:rsidRPr="00EF1E2A" w:rsidRDefault="00E85DF2" w:rsidP="00EF1E2A">
            <w:pPr>
              <w:spacing w:line="276" w:lineRule="auto"/>
              <w:ind w:firstLine="0"/>
              <w:rPr>
                <w:szCs w:val="28"/>
              </w:rPr>
            </w:pPr>
            <w:r w:rsidRPr="00EF1E2A">
              <w:rPr>
                <w:szCs w:val="28"/>
              </w:rPr>
              <w:t>Г)</w:t>
            </w:r>
          </w:p>
        </w:tc>
        <w:tc>
          <w:tcPr>
            <w:tcW w:w="5124" w:type="dxa"/>
          </w:tcPr>
          <w:p w14:paraId="709AE87D" w14:textId="723CD1AF" w:rsidR="00E85DF2" w:rsidRPr="00EF1E2A" w:rsidRDefault="00840C31" w:rsidP="00EF1E2A">
            <w:pPr>
              <w:spacing w:line="276" w:lineRule="auto"/>
              <w:ind w:firstLine="0"/>
              <w:rPr>
                <w:szCs w:val="28"/>
              </w:rPr>
            </w:pPr>
            <w:r w:rsidRPr="00EF1E2A">
              <w:rPr>
                <w:szCs w:val="28"/>
              </w:rPr>
              <w:t>Проверка соответствия требованиям заказчика</w:t>
            </w:r>
          </w:p>
        </w:tc>
      </w:tr>
    </w:tbl>
    <w:p w14:paraId="39EAE7CF" w14:textId="1B04E737" w:rsidR="00AD7916" w:rsidRPr="00EF1E2A" w:rsidRDefault="00AD7916" w:rsidP="00EF1E2A">
      <w:pPr>
        <w:spacing w:line="276" w:lineRule="auto"/>
        <w:rPr>
          <w:szCs w:val="28"/>
        </w:rPr>
      </w:pPr>
      <w:r w:rsidRPr="00EF1E2A">
        <w:rPr>
          <w:szCs w:val="28"/>
        </w:rPr>
        <w:t>Правильный 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4"/>
        <w:gridCol w:w="2404"/>
        <w:gridCol w:w="2404"/>
        <w:gridCol w:w="2404"/>
      </w:tblGrid>
      <w:tr w:rsidR="00840C31" w:rsidRPr="00EF1E2A" w14:paraId="2840CF6B" w14:textId="77777777" w:rsidTr="00E33B3E">
        <w:tc>
          <w:tcPr>
            <w:tcW w:w="2404" w:type="dxa"/>
          </w:tcPr>
          <w:p w14:paraId="03CBD44C" w14:textId="77777777" w:rsidR="00840C31" w:rsidRPr="00EF1E2A" w:rsidRDefault="00840C31" w:rsidP="00EF1E2A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EF1E2A">
              <w:rPr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2404" w:type="dxa"/>
          </w:tcPr>
          <w:p w14:paraId="3D9C2593" w14:textId="77777777" w:rsidR="00840C31" w:rsidRPr="00EF1E2A" w:rsidRDefault="00840C31" w:rsidP="00EF1E2A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EF1E2A">
              <w:rPr>
                <w:szCs w:val="28"/>
                <w:lang w:val="en-US"/>
              </w:rPr>
              <w:t>2</w:t>
            </w:r>
          </w:p>
        </w:tc>
        <w:tc>
          <w:tcPr>
            <w:tcW w:w="2404" w:type="dxa"/>
          </w:tcPr>
          <w:p w14:paraId="2A5A5A8F" w14:textId="77777777" w:rsidR="00840C31" w:rsidRPr="00EF1E2A" w:rsidRDefault="00840C31" w:rsidP="00EF1E2A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EF1E2A">
              <w:rPr>
                <w:szCs w:val="28"/>
                <w:lang w:val="en-US"/>
              </w:rPr>
              <w:t>3</w:t>
            </w:r>
          </w:p>
        </w:tc>
        <w:tc>
          <w:tcPr>
            <w:tcW w:w="2404" w:type="dxa"/>
          </w:tcPr>
          <w:p w14:paraId="47610480" w14:textId="12B03F8E" w:rsidR="00840C31" w:rsidRPr="00EF1E2A" w:rsidRDefault="00840C31" w:rsidP="00EF1E2A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EF1E2A">
              <w:rPr>
                <w:szCs w:val="28"/>
              </w:rPr>
              <w:t>4</w:t>
            </w:r>
          </w:p>
        </w:tc>
      </w:tr>
      <w:tr w:rsidR="00840C31" w:rsidRPr="00EF1E2A" w14:paraId="4B8608F5" w14:textId="77777777" w:rsidTr="00E33B3E">
        <w:tc>
          <w:tcPr>
            <w:tcW w:w="2404" w:type="dxa"/>
          </w:tcPr>
          <w:p w14:paraId="59620D51" w14:textId="53B043E2" w:rsidR="00840C31" w:rsidRPr="00EF1E2A" w:rsidRDefault="00840C31" w:rsidP="00EF1E2A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EF1E2A">
              <w:rPr>
                <w:szCs w:val="28"/>
              </w:rPr>
              <w:t>А</w:t>
            </w:r>
          </w:p>
        </w:tc>
        <w:tc>
          <w:tcPr>
            <w:tcW w:w="2404" w:type="dxa"/>
          </w:tcPr>
          <w:p w14:paraId="21A5C747" w14:textId="1AC7BF9E" w:rsidR="00840C31" w:rsidRPr="00EF1E2A" w:rsidRDefault="00840C31" w:rsidP="00EF1E2A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EF1E2A">
              <w:rPr>
                <w:szCs w:val="28"/>
              </w:rPr>
              <w:t>В</w:t>
            </w:r>
          </w:p>
        </w:tc>
        <w:tc>
          <w:tcPr>
            <w:tcW w:w="2404" w:type="dxa"/>
          </w:tcPr>
          <w:p w14:paraId="6FDAA304" w14:textId="7EAF8358" w:rsidR="00840C31" w:rsidRPr="00E33B3E" w:rsidRDefault="00840C31" w:rsidP="00EF1E2A">
            <w:pPr>
              <w:spacing w:line="276" w:lineRule="auto"/>
              <w:ind w:firstLine="0"/>
              <w:jc w:val="center"/>
              <w:rPr>
                <w:bCs/>
                <w:szCs w:val="28"/>
              </w:rPr>
            </w:pPr>
            <w:r w:rsidRPr="00E33B3E">
              <w:rPr>
                <w:bCs/>
                <w:szCs w:val="28"/>
              </w:rPr>
              <w:t>Б</w:t>
            </w:r>
          </w:p>
        </w:tc>
        <w:tc>
          <w:tcPr>
            <w:tcW w:w="2404" w:type="dxa"/>
          </w:tcPr>
          <w:p w14:paraId="5D189245" w14:textId="4D9DA3B3" w:rsidR="00840C31" w:rsidRPr="00EF1E2A" w:rsidRDefault="00840C31" w:rsidP="00EF1E2A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EF1E2A">
              <w:rPr>
                <w:szCs w:val="28"/>
              </w:rPr>
              <w:t>Г</w:t>
            </w:r>
          </w:p>
        </w:tc>
      </w:tr>
    </w:tbl>
    <w:p w14:paraId="701270F9" w14:textId="17BDB703" w:rsidR="00AD7916" w:rsidRPr="00EF1E2A" w:rsidRDefault="003B571E" w:rsidP="00EF1E2A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УК-2, ОПК-5, ОПК-8, ПК-5</w:t>
      </w:r>
    </w:p>
    <w:p w14:paraId="3B2A8B9D" w14:textId="4E5ACF0A" w:rsidR="00AD7916" w:rsidRPr="00EF1E2A" w:rsidRDefault="00AD7916" w:rsidP="00EF1E2A">
      <w:pPr>
        <w:spacing w:line="276" w:lineRule="auto"/>
        <w:rPr>
          <w:szCs w:val="28"/>
        </w:rPr>
      </w:pPr>
    </w:p>
    <w:p w14:paraId="1C6D8AA7" w14:textId="087A5F3F" w:rsidR="00AD7916" w:rsidRPr="00EF1E2A" w:rsidRDefault="00AD7916" w:rsidP="00EF1E2A">
      <w:pPr>
        <w:tabs>
          <w:tab w:val="left" w:pos="596"/>
        </w:tabs>
        <w:spacing w:line="276" w:lineRule="auto"/>
        <w:rPr>
          <w:szCs w:val="28"/>
        </w:rPr>
      </w:pPr>
      <w:r w:rsidRPr="00EF1E2A">
        <w:rPr>
          <w:szCs w:val="28"/>
        </w:rPr>
        <w:t xml:space="preserve">3. </w:t>
      </w:r>
      <w:r w:rsidR="00840C31" w:rsidRPr="00EF1E2A">
        <w:rPr>
          <w:szCs w:val="28"/>
        </w:rPr>
        <w:t>Установите соответствие между типами документации и их назначением</w:t>
      </w:r>
      <w:r w:rsidR="00E85DF2" w:rsidRPr="00EF1E2A">
        <w:rPr>
          <w:rFonts w:eastAsia="Times New Roman" w:cs="Times New Roman"/>
          <w:color w:val="000000"/>
          <w:szCs w:val="28"/>
        </w:rPr>
        <w:t>.</w:t>
      </w:r>
      <w:r w:rsidR="00E85DF2" w:rsidRPr="00EF1E2A">
        <w:rPr>
          <w:szCs w:val="28"/>
        </w:rPr>
        <w:t xml:space="preserve"> </w:t>
      </w:r>
      <w:r w:rsidRPr="00EF1E2A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374"/>
        <w:gridCol w:w="850"/>
        <w:gridCol w:w="4841"/>
      </w:tblGrid>
      <w:tr w:rsidR="00AD7916" w:rsidRPr="00EF1E2A" w14:paraId="44853530" w14:textId="77777777" w:rsidTr="00DC55A7">
        <w:tc>
          <w:tcPr>
            <w:tcW w:w="562" w:type="dxa"/>
          </w:tcPr>
          <w:p w14:paraId="316CDED8" w14:textId="77777777" w:rsidR="00AD7916" w:rsidRPr="00EF1E2A" w:rsidRDefault="00AD7916" w:rsidP="00E33B3E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374" w:type="dxa"/>
            <w:vAlign w:val="center"/>
          </w:tcPr>
          <w:p w14:paraId="38ADC475" w14:textId="1E0D9280" w:rsidR="00AD7916" w:rsidRPr="00EF1E2A" w:rsidRDefault="00840C31" w:rsidP="00E33B3E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EF1E2A">
              <w:rPr>
                <w:rFonts w:eastAsia="Times New Roman" w:cs="Times New Roman"/>
                <w:color w:val="000000"/>
                <w:szCs w:val="28"/>
              </w:rPr>
              <w:t>тип</w:t>
            </w:r>
          </w:p>
        </w:tc>
        <w:tc>
          <w:tcPr>
            <w:tcW w:w="850" w:type="dxa"/>
          </w:tcPr>
          <w:p w14:paraId="7D569AFC" w14:textId="77777777" w:rsidR="00AD7916" w:rsidRPr="00EF1E2A" w:rsidRDefault="00AD7916" w:rsidP="00E33B3E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841" w:type="dxa"/>
            <w:vAlign w:val="center"/>
          </w:tcPr>
          <w:p w14:paraId="7E84B79E" w14:textId="5FBDD43C" w:rsidR="00AD7916" w:rsidRPr="00EF1E2A" w:rsidRDefault="00840C31" w:rsidP="00E33B3E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EF1E2A">
              <w:rPr>
                <w:rFonts w:eastAsia="Times New Roman" w:cs="Times New Roman"/>
                <w:color w:val="000000"/>
                <w:szCs w:val="28"/>
              </w:rPr>
              <w:t>Название</w:t>
            </w:r>
          </w:p>
        </w:tc>
      </w:tr>
      <w:tr w:rsidR="007F4119" w:rsidRPr="00EF1E2A" w14:paraId="52DC633A" w14:textId="77777777" w:rsidTr="00DC55A7">
        <w:trPr>
          <w:trHeight w:val="501"/>
        </w:trPr>
        <w:tc>
          <w:tcPr>
            <w:tcW w:w="562" w:type="dxa"/>
            <w:vAlign w:val="center"/>
          </w:tcPr>
          <w:p w14:paraId="455657F7" w14:textId="77777777" w:rsidR="007F4119" w:rsidRPr="00EF1E2A" w:rsidRDefault="007F4119" w:rsidP="00EF1E2A">
            <w:pPr>
              <w:spacing w:line="276" w:lineRule="auto"/>
              <w:ind w:firstLine="0"/>
              <w:rPr>
                <w:szCs w:val="28"/>
              </w:rPr>
            </w:pPr>
            <w:r w:rsidRPr="00EF1E2A">
              <w:rPr>
                <w:szCs w:val="28"/>
              </w:rPr>
              <w:t>1)</w:t>
            </w:r>
          </w:p>
        </w:tc>
        <w:tc>
          <w:tcPr>
            <w:tcW w:w="3374" w:type="dxa"/>
          </w:tcPr>
          <w:p w14:paraId="1C797D4B" w14:textId="2F32B2B9" w:rsidR="007F4119" w:rsidRPr="00EF1E2A" w:rsidRDefault="00840C31" w:rsidP="00EF1E2A">
            <w:pPr>
              <w:spacing w:line="276" w:lineRule="auto"/>
              <w:ind w:firstLine="0"/>
              <w:rPr>
                <w:szCs w:val="28"/>
              </w:rPr>
            </w:pPr>
            <w:r w:rsidRPr="00EF1E2A">
              <w:rPr>
                <w:szCs w:val="28"/>
              </w:rPr>
              <w:t>Пользовательская</w:t>
            </w:r>
          </w:p>
        </w:tc>
        <w:tc>
          <w:tcPr>
            <w:tcW w:w="850" w:type="dxa"/>
            <w:vAlign w:val="center"/>
          </w:tcPr>
          <w:p w14:paraId="7BC8628F" w14:textId="77777777" w:rsidR="007F4119" w:rsidRPr="00EF1E2A" w:rsidRDefault="007F4119" w:rsidP="00EF1E2A">
            <w:pPr>
              <w:spacing w:line="276" w:lineRule="auto"/>
              <w:ind w:firstLine="0"/>
              <w:rPr>
                <w:szCs w:val="28"/>
              </w:rPr>
            </w:pPr>
            <w:r w:rsidRPr="00EF1E2A">
              <w:rPr>
                <w:szCs w:val="28"/>
              </w:rPr>
              <w:t>А)</w:t>
            </w:r>
          </w:p>
        </w:tc>
        <w:tc>
          <w:tcPr>
            <w:tcW w:w="4841" w:type="dxa"/>
          </w:tcPr>
          <w:p w14:paraId="517A109E" w14:textId="305C3703" w:rsidR="007F4119" w:rsidRPr="00EF1E2A" w:rsidRDefault="00F9356F" w:rsidP="00EF1E2A">
            <w:pPr>
              <w:spacing w:line="276" w:lineRule="auto"/>
              <w:ind w:firstLine="0"/>
              <w:rPr>
                <w:szCs w:val="28"/>
              </w:rPr>
            </w:pPr>
            <w:r w:rsidRPr="00EF1E2A">
              <w:rPr>
                <w:szCs w:val="28"/>
              </w:rPr>
              <w:t>Описывает общую структуру системы</w:t>
            </w:r>
          </w:p>
        </w:tc>
      </w:tr>
      <w:tr w:rsidR="007F4119" w:rsidRPr="00EF1E2A" w14:paraId="5A0FBF66" w14:textId="77777777" w:rsidTr="00DC55A7">
        <w:tc>
          <w:tcPr>
            <w:tcW w:w="562" w:type="dxa"/>
            <w:vAlign w:val="center"/>
          </w:tcPr>
          <w:p w14:paraId="6BD77C23" w14:textId="77777777" w:rsidR="007F4119" w:rsidRPr="00EF1E2A" w:rsidRDefault="007F4119" w:rsidP="00EF1E2A">
            <w:pPr>
              <w:spacing w:line="276" w:lineRule="auto"/>
              <w:ind w:firstLine="0"/>
              <w:rPr>
                <w:szCs w:val="28"/>
              </w:rPr>
            </w:pPr>
            <w:r w:rsidRPr="00EF1E2A">
              <w:rPr>
                <w:szCs w:val="28"/>
              </w:rPr>
              <w:t>2)</w:t>
            </w:r>
          </w:p>
        </w:tc>
        <w:tc>
          <w:tcPr>
            <w:tcW w:w="3374" w:type="dxa"/>
          </w:tcPr>
          <w:p w14:paraId="44C24346" w14:textId="5A914168" w:rsidR="007F4119" w:rsidRPr="00EF1E2A" w:rsidRDefault="00840C31" w:rsidP="00EF1E2A">
            <w:pPr>
              <w:spacing w:line="276" w:lineRule="auto"/>
              <w:ind w:firstLine="0"/>
              <w:rPr>
                <w:szCs w:val="28"/>
              </w:rPr>
            </w:pPr>
            <w:r w:rsidRPr="00EF1E2A">
              <w:rPr>
                <w:szCs w:val="28"/>
              </w:rPr>
              <w:t>Архитектурная</w:t>
            </w:r>
          </w:p>
        </w:tc>
        <w:tc>
          <w:tcPr>
            <w:tcW w:w="850" w:type="dxa"/>
            <w:vAlign w:val="center"/>
          </w:tcPr>
          <w:p w14:paraId="6B9BB84F" w14:textId="77777777" w:rsidR="007F4119" w:rsidRPr="00EF1E2A" w:rsidRDefault="007F4119" w:rsidP="00EF1E2A">
            <w:pPr>
              <w:spacing w:line="276" w:lineRule="auto"/>
              <w:ind w:firstLine="0"/>
              <w:rPr>
                <w:szCs w:val="28"/>
              </w:rPr>
            </w:pPr>
            <w:r w:rsidRPr="00EF1E2A">
              <w:rPr>
                <w:szCs w:val="28"/>
              </w:rPr>
              <w:t>Б)</w:t>
            </w:r>
          </w:p>
        </w:tc>
        <w:tc>
          <w:tcPr>
            <w:tcW w:w="4841" w:type="dxa"/>
          </w:tcPr>
          <w:p w14:paraId="4FFA8D68" w14:textId="17283A2F" w:rsidR="007F4119" w:rsidRPr="00EF1E2A" w:rsidRDefault="00F9356F" w:rsidP="00EF1E2A">
            <w:pPr>
              <w:spacing w:line="276" w:lineRule="auto"/>
              <w:ind w:firstLine="0"/>
              <w:rPr>
                <w:szCs w:val="28"/>
              </w:rPr>
            </w:pPr>
            <w:r w:rsidRPr="00EF1E2A">
              <w:rPr>
                <w:szCs w:val="28"/>
              </w:rPr>
              <w:t>Представляет реализацию логики приложения</w:t>
            </w:r>
          </w:p>
        </w:tc>
      </w:tr>
      <w:tr w:rsidR="007F4119" w:rsidRPr="00EF1E2A" w14:paraId="323147C3" w14:textId="77777777" w:rsidTr="00DC55A7">
        <w:trPr>
          <w:trHeight w:val="516"/>
        </w:trPr>
        <w:tc>
          <w:tcPr>
            <w:tcW w:w="562" w:type="dxa"/>
            <w:vAlign w:val="center"/>
          </w:tcPr>
          <w:p w14:paraId="292E861F" w14:textId="77777777" w:rsidR="007F4119" w:rsidRPr="00EF1E2A" w:rsidRDefault="007F4119" w:rsidP="00EF1E2A">
            <w:pPr>
              <w:spacing w:line="276" w:lineRule="auto"/>
              <w:ind w:firstLine="0"/>
              <w:rPr>
                <w:szCs w:val="28"/>
              </w:rPr>
            </w:pPr>
            <w:r w:rsidRPr="00EF1E2A">
              <w:rPr>
                <w:szCs w:val="28"/>
              </w:rPr>
              <w:t>3)</w:t>
            </w:r>
          </w:p>
        </w:tc>
        <w:tc>
          <w:tcPr>
            <w:tcW w:w="3374" w:type="dxa"/>
          </w:tcPr>
          <w:p w14:paraId="78DC1379" w14:textId="4B850070" w:rsidR="007F4119" w:rsidRPr="00EF1E2A" w:rsidRDefault="00840C31" w:rsidP="00EF1E2A">
            <w:pPr>
              <w:spacing w:line="276" w:lineRule="auto"/>
              <w:ind w:firstLine="0"/>
              <w:rPr>
                <w:szCs w:val="28"/>
              </w:rPr>
            </w:pPr>
            <w:r w:rsidRPr="00EF1E2A">
              <w:rPr>
                <w:szCs w:val="28"/>
              </w:rPr>
              <w:t>Исходный код</w:t>
            </w:r>
          </w:p>
        </w:tc>
        <w:tc>
          <w:tcPr>
            <w:tcW w:w="850" w:type="dxa"/>
            <w:vAlign w:val="center"/>
          </w:tcPr>
          <w:p w14:paraId="2DE3FC59" w14:textId="77777777" w:rsidR="007F4119" w:rsidRPr="00EF1E2A" w:rsidRDefault="007F4119" w:rsidP="00EF1E2A">
            <w:pPr>
              <w:spacing w:line="276" w:lineRule="auto"/>
              <w:ind w:firstLine="0"/>
              <w:rPr>
                <w:szCs w:val="28"/>
              </w:rPr>
            </w:pPr>
            <w:r w:rsidRPr="00EF1E2A">
              <w:rPr>
                <w:szCs w:val="28"/>
              </w:rPr>
              <w:t>В)</w:t>
            </w:r>
          </w:p>
        </w:tc>
        <w:tc>
          <w:tcPr>
            <w:tcW w:w="4841" w:type="dxa"/>
          </w:tcPr>
          <w:p w14:paraId="1E54B1AF" w14:textId="276B2757" w:rsidR="007F4119" w:rsidRPr="00EF1E2A" w:rsidRDefault="00F9356F" w:rsidP="00EF1E2A">
            <w:pPr>
              <w:spacing w:line="276" w:lineRule="auto"/>
              <w:ind w:firstLine="0"/>
              <w:rPr>
                <w:szCs w:val="28"/>
              </w:rPr>
            </w:pPr>
            <w:r w:rsidRPr="00EF1E2A">
              <w:rPr>
                <w:szCs w:val="28"/>
              </w:rPr>
              <w:t>Содержит формальные требования к системе</w:t>
            </w:r>
          </w:p>
        </w:tc>
      </w:tr>
      <w:tr w:rsidR="007F4119" w:rsidRPr="00EF1E2A" w14:paraId="7E82F2C9" w14:textId="77777777" w:rsidTr="00DC55A7">
        <w:tc>
          <w:tcPr>
            <w:tcW w:w="562" w:type="dxa"/>
            <w:vAlign w:val="center"/>
          </w:tcPr>
          <w:p w14:paraId="279ADEBB" w14:textId="77777777" w:rsidR="007F4119" w:rsidRPr="00EF1E2A" w:rsidRDefault="007F4119" w:rsidP="00EF1E2A">
            <w:pPr>
              <w:spacing w:line="276" w:lineRule="auto"/>
              <w:ind w:firstLine="0"/>
              <w:rPr>
                <w:szCs w:val="28"/>
              </w:rPr>
            </w:pPr>
            <w:r w:rsidRPr="00EF1E2A">
              <w:rPr>
                <w:szCs w:val="28"/>
              </w:rPr>
              <w:t>4)</w:t>
            </w:r>
          </w:p>
        </w:tc>
        <w:tc>
          <w:tcPr>
            <w:tcW w:w="3374" w:type="dxa"/>
          </w:tcPr>
          <w:p w14:paraId="7B5F6C12" w14:textId="7129A901" w:rsidR="007F4119" w:rsidRPr="00EF1E2A" w:rsidRDefault="00840C31" w:rsidP="00EF1E2A">
            <w:pPr>
              <w:spacing w:line="276" w:lineRule="auto"/>
              <w:ind w:firstLine="0"/>
              <w:rPr>
                <w:szCs w:val="28"/>
              </w:rPr>
            </w:pPr>
            <w:r w:rsidRPr="00EF1E2A">
              <w:rPr>
                <w:szCs w:val="28"/>
              </w:rPr>
              <w:t>SRS</w:t>
            </w:r>
          </w:p>
        </w:tc>
        <w:tc>
          <w:tcPr>
            <w:tcW w:w="850" w:type="dxa"/>
            <w:vAlign w:val="center"/>
          </w:tcPr>
          <w:p w14:paraId="16C1DAF7" w14:textId="77777777" w:rsidR="007F4119" w:rsidRPr="00EF1E2A" w:rsidRDefault="007F4119" w:rsidP="00EF1E2A">
            <w:pPr>
              <w:spacing w:line="276" w:lineRule="auto"/>
              <w:ind w:firstLine="0"/>
              <w:rPr>
                <w:szCs w:val="28"/>
              </w:rPr>
            </w:pPr>
            <w:r w:rsidRPr="00EF1E2A">
              <w:rPr>
                <w:szCs w:val="28"/>
              </w:rPr>
              <w:t>Г)</w:t>
            </w:r>
          </w:p>
        </w:tc>
        <w:tc>
          <w:tcPr>
            <w:tcW w:w="4841" w:type="dxa"/>
          </w:tcPr>
          <w:p w14:paraId="25F9E2EA" w14:textId="12584334" w:rsidR="007F4119" w:rsidRPr="00EF1E2A" w:rsidRDefault="00F9356F" w:rsidP="00EF1E2A">
            <w:pPr>
              <w:spacing w:line="276" w:lineRule="auto"/>
              <w:ind w:firstLine="0"/>
              <w:rPr>
                <w:szCs w:val="28"/>
              </w:rPr>
            </w:pPr>
            <w:r w:rsidRPr="00EF1E2A">
              <w:rPr>
                <w:szCs w:val="28"/>
              </w:rPr>
              <w:t>Объясняет, как использовать программу</w:t>
            </w:r>
          </w:p>
        </w:tc>
      </w:tr>
    </w:tbl>
    <w:p w14:paraId="6FE4E0AD" w14:textId="27DA0E3C" w:rsidR="00AD7916" w:rsidRPr="00EF1E2A" w:rsidRDefault="00AD7916" w:rsidP="00EF1E2A">
      <w:pPr>
        <w:spacing w:line="276" w:lineRule="auto"/>
        <w:rPr>
          <w:szCs w:val="28"/>
        </w:rPr>
      </w:pPr>
      <w:r w:rsidRPr="00EF1E2A">
        <w:rPr>
          <w:szCs w:val="28"/>
        </w:rPr>
        <w:t>Правильный 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4"/>
        <w:gridCol w:w="2404"/>
        <w:gridCol w:w="2404"/>
        <w:gridCol w:w="2404"/>
      </w:tblGrid>
      <w:tr w:rsidR="00F9356F" w:rsidRPr="00EF1E2A" w14:paraId="713B41F2" w14:textId="77777777" w:rsidTr="00E33B3E">
        <w:tc>
          <w:tcPr>
            <w:tcW w:w="2404" w:type="dxa"/>
          </w:tcPr>
          <w:p w14:paraId="3A8C3AD8" w14:textId="77777777" w:rsidR="00F9356F" w:rsidRPr="00EF1E2A" w:rsidRDefault="00F9356F" w:rsidP="00EF1E2A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EF1E2A">
              <w:rPr>
                <w:szCs w:val="28"/>
                <w:lang w:val="en-US"/>
              </w:rPr>
              <w:t>1</w:t>
            </w:r>
          </w:p>
        </w:tc>
        <w:tc>
          <w:tcPr>
            <w:tcW w:w="2404" w:type="dxa"/>
          </w:tcPr>
          <w:p w14:paraId="30BA485C" w14:textId="77777777" w:rsidR="00F9356F" w:rsidRPr="00EF1E2A" w:rsidRDefault="00F9356F" w:rsidP="00EF1E2A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EF1E2A">
              <w:rPr>
                <w:szCs w:val="28"/>
                <w:lang w:val="en-US"/>
              </w:rPr>
              <w:t>2</w:t>
            </w:r>
          </w:p>
        </w:tc>
        <w:tc>
          <w:tcPr>
            <w:tcW w:w="2404" w:type="dxa"/>
          </w:tcPr>
          <w:p w14:paraId="7576CDBB" w14:textId="77777777" w:rsidR="00F9356F" w:rsidRPr="00EF1E2A" w:rsidRDefault="00F9356F" w:rsidP="00EF1E2A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EF1E2A">
              <w:rPr>
                <w:szCs w:val="28"/>
                <w:lang w:val="en-US"/>
              </w:rPr>
              <w:t>3</w:t>
            </w:r>
          </w:p>
        </w:tc>
        <w:tc>
          <w:tcPr>
            <w:tcW w:w="2404" w:type="dxa"/>
          </w:tcPr>
          <w:p w14:paraId="6547C41A" w14:textId="16CA4B09" w:rsidR="00F9356F" w:rsidRPr="00EF1E2A" w:rsidRDefault="00F9356F" w:rsidP="00EF1E2A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EF1E2A">
              <w:rPr>
                <w:szCs w:val="28"/>
              </w:rPr>
              <w:t>4</w:t>
            </w:r>
          </w:p>
        </w:tc>
      </w:tr>
      <w:tr w:rsidR="00F9356F" w:rsidRPr="00EF1E2A" w14:paraId="7DF2746A" w14:textId="77777777" w:rsidTr="00E33B3E">
        <w:tc>
          <w:tcPr>
            <w:tcW w:w="2404" w:type="dxa"/>
          </w:tcPr>
          <w:p w14:paraId="095DC279" w14:textId="257A723C" w:rsidR="00F9356F" w:rsidRPr="00EF1E2A" w:rsidRDefault="00F9356F" w:rsidP="00EF1E2A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EF1E2A">
              <w:rPr>
                <w:szCs w:val="28"/>
              </w:rPr>
              <w:t>Г</w:t>
            </w:r>
          </w:p>
        </w:tc>
        <w:tc>
          <w:tcPr>
            <w:tcW w:w="2404" w:type="dxa"/>
          </w:tcPr>
          <w:p w14:paraId="6CFA629D" w14:textId="4BCB307E" w:rsidR="00F9356F" w:rsidRPr="00EF1E2A" w:rsidRDefault="00F9356F" w:rsidP="00EF1E2A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EF1E2A">
              <w:rPr>
                <w:szCs w:val="28"/>
              </w:rPr>
              <w:t>А</w:t>
            </w:r>
          </w:p>
        </w:tc>
        <w:tc>
          <w:tcPr>
            <w:tcW w:w="2404" w:type="dxa"/>
          </w:tcPr>
          <w:p w14:paraId="5CA605E3" w14:textId="3931C952" w:rsidR="00F9356F" w:rsidRPr="00EF1E2A" w:rsidRDefault="00F9356F" w:rsidP="00EF1E2A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EF1E2A">
              <w:rPr>
                <w:szCs w:val="28"/>
              </w:rPr>
              <w:t>Б</w:t>
            </w:r>
          </w:p>
        </w:tc>
        <w:tc>
          <w:tcPr>
            <w:tcW w:w="2404" w:type="dxa"/>
          </w:tcPr>
          <w:p w14:paraId="2E3733C8" w14:textId="69AD67C4" w:rsidR="00F9356F" w:rsidRPr="00EF1E2A" w:rsidRDefault="00F9356F" w:rsidP="00EF1E2A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EF1E2A">
              <w:rPr>
                <w:szCs w:val="28"/>
              </w:rPr>
              <w:t>В</w:t>
            </w:r>
          </w:p>
        </w:tc>
      </w:tr>
    </w:tbl>
    <w:p w14:paraId="59690390" w14:textId="1FB12872" w:rsidR="00AD7916" w:rsidRPr="00EF1E2A" w:rsidRDefault="003B571E" w:rsidP="00EF1E2A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УК-2, ОПК-5, ОПК-8, ПК-5</w:t>
      </w:r>
    </w:p>
    <w:p w14:paraId="15F86660" w14:textId="77777777" w:rsidR="00DB7C34" w:rsidRPr="00EF1E2A" w:rsidRDefault="00DB7C34" w:rsidP="00EF1E2A">
      <w:pPr>
        <w:spacing w:line="276" w:lineRule="auto"/>
        <w:rPr>
          <w:szCs w:val="28"/>
        </w:rPr>
      </w:pPr>
    </w:p>
    <w:p w14:paraId="2AB27E1A" w14:textId="096BE8E2" w:rsidR="00874B3E" w:rsidRPr="00EF1E2A" w:rsidRDefault="00874B3E" w:rsidP="00EF1E2A">
      <w:pPr>
        <w:pStyle w:val="4"/>
        <w:spacing w:line="276" w:lineRule="auto"/>
        <w:rPr>
          <w:szCs w:val="28"/>
        </w:rPr>
      </w:pPr>
      <w:r w:rsidRPr="00EF1E2A">
        <w:rPr>
          <w:szCs w:val="28"/>
        </w:rPr>
        <w:t>Задания закрытого типа на установление правильной последовательности</w:t>
      </w:r>
    </w:p>
    <w:p w14:paraId="7910653A" w14:textId="77777777" w:rsidR="00D071C4" w:rsidRPr="00EF1E2A" w:rsidRDefault="00BB2661" w:rsidP="00EF1E2A">
      <w:pPr>
        <w:spacing w:line="276" w:lineRule="auto"/>
        <w:rPr>
          <w:szCs w:val="28"/>
        </w:rPr>
      </w:pPr>
      <w:r w:rsidRPr="00EF1E2A">
        <w:rPr>
          <w:szCs w:val="28"/>
        </w:rPr>
        <w:t xml:space="preserve">1. </w:t>
      </w:r>
      <w:r w:rsidR="00D071C4" w:rsidRPr="00EF1E2A">
        <w:rPr>
          <w:szCs w:val="28"/>
        </w:rPr>
        <w:t>Упорядочите этапы процесса анализа требований:</w:t>
      </w:r>
    </w:p>
    <w:p w14:paraId="3A523A60" w14:textId="45874672" w:rsidR="00D071C4" w:rsidRPr="00EF1E2A" w:rsidRDefault="00D071C4" w:rsidP="00EF1E2A">
      <w:pPr>
        <w:spacing w:line="276" w:lineRule="auto"/>
        <w:rPr>
          <w:szCs w:val="28"/>
        </w:rPr>
      </w:pPr>
      <w:r w:rsidRPr="00EF1E2A">
        <w:rPr>
          <w:szCs w:val="28"/>
        </w:rPr>
        <w:t>A. Документирование</w:t>
      </w:r>
    </w:p>
    <w:p w14:paraId="4D2B9C50" w14:textId="4D7AC294" w:rsidR="00D071C4" w:rsidRPr="00EF1E2A" w:rsidRDefault="00D071C4" w:rsidP="00EF1E2A">
      <w:pPr>
        <w:spacing w:line="276" w:lineRule="auto"/>
        <w:rPr>
          <w:szCs w:val="28"/>
        </w:rPr>
      </w:pPr>
      <w:r w:rsidRPr="00EF1E2A">
        <w:rPr>
          <w:szCs w:val="28"/>
        </w:rPr>
        <w:t>Б. Утверждение</w:t>
      </w:r>
    </w:p>
    <w:p w14:paraId="68A6F1F4" w14:textId="5E7B495E" w:rsidR="00D071C4" w:rsidRPr="00EF1E2A" w:rsidRDefault="00D071C4" w:rsidP="00EF1E2A">
      <w:pPr>
        <w:spacing w:line="276" w:lineRule="auto"/>
        <w:rPr>
          <w:szCs w:val="28"/>
        </w:rPr>
      </w:pPr>
      <w:r w:rsidRPr="00EF1E2A">
        <w:rPr>
          <w:szCs w:val="28"/>
        </w:rPr>
        <w:t>В. Сбор требований</w:t>
      </w:r>
    </w:p>
    <w:p w14:paraId="7F4B5F58" w14:textId="1FF2CAE4" w:rsidR="00D071C4" w:rsidRPr="00EF1E2A" w:rsidRDefault="00D071C4" w:rsidP="00EF1E2A">
      <w:pPr>
        <w:spacing w:line="276" w:lineRule="auto"/>
        <w:rPr>
          <w:szCs w:val="28"/>
        </w:rPr>
      </w:pPr>
      <w:r w:rsidRPr="00EF1E2A">
        <w:rPr>
          <w:szCs w:val="28"/>
        </w:rPr>
        <w:t>Г. Анализ требований</w:t>
      </w:r>
    </w:p>
    <w:p w14:paraId="68617209" w14:textId="769B655E" w:rsidR="00D071C4" w:rsidRPr="00EF1E2A" w:rsidRDefault="00D071C4" w:rsidP="00EF1E2A">
      <w:pPr>
        <w:spacing w:line="276" w:lineRule="auto"/>
        <w:rPr>
          <w:szCs w:val="28"/>
        </w:rPr>
      </w:pPr>
      <w:r w:rsidRPr="00EF1E2A">
        <w:rPr>
          <w:szCs w:val="28"/>
        </w:rPr>
        <w:t>Правильный порядок: В, Г, А, Б</w:t>
      </w:r>
    </w:p>
    <w:p w14:paraId="493CE529" w14:textId="66ACDCD9" w:rsidR="00BB2661" w:rsidRPr="00EF1E2A" w:rsidRDefault="007F4119" w:rsidP="00EF1E2A">
      <w:pPr>
        <w:spacing w:line="276" w:lineRule="auto"/>
        <w:rPr>
          <w:szCs w:val="28"/>
        </w:rPr>
      </w:pPr>
      <w:r w:rsidRPr="00EF1E2A">
        <w:rPr>
          <w:szCs w:val="28"/>
        </w:rPr>
        <w:t xml:space="preserve"> </w:t>
      </w:r>
      <w:r w:rsidR="003B571E">
        <w:rPr>
          <w:szCs w:val="28"/>
        </w:rPr>
        <w:t>Компетенции (индикаторы): УК-2, ОПК-5, ОПК-8, ПК-5</w:t>
      </w:r>
    </w:p>
    <w:p w14:paraId="0BD1ECB0" w14:textId="77777777" w:rsidR="00BB2661" w:rsidRPr="00EF1E2A" w:rsidRDefault="00BB2661" w:rsidP="00EF1E2A">
      <w:pPr>
        <w:spacing w:line="276" w:lineRule="auto"/>
        <w:rPr>
          <w:szCs w:val="28"/>
        </w:rPr>
      </w:pPr>
    </w:p>
    <w:p w14:paraId="2D1FADFF" w14:textId="77777777" w:rsidR="00D071C4" w:rsidRPr="00EF1E2A" w:rsidRDefault="00640F75" w:rsidP="00EF1E2A">
      <w:pPr>
        <w:spacing w:line="276" w:lineRule="auto"/>
        <w:rPr>
          <w:szCs w:val="28"/>
        </w:rPr>
      </w:pPr>
      <w:r w:rsidRPr="00EF1E2A">
        <w:rPr>
          <w:szCs w:val="28"/>
        </w:rPr>
        <w:t xml:space="preserve">2. </w:t>
      </w:r>
      <w:r w:rsidR="00D071C4" w:rsidRPr="00EF1E2A">
        <w:rPr>
          <w:szCs w:val="28"/>
        </w:rPr>
        <w:t>Расположите шаги процесса разработки программы:</w:t>
      </w:r>
    </w:p>
    <w:p w14:paraId="1F3E21D4" w14:textId="1D21A792" w:rsidR="00D071C4" w:rsidRPr="00EF1E2A" w:rsidRDefault="00D071C4" w:rsidP="00EF1E2A">
      <w:pPr>
        <w:spacing w:line="276" w:lineRule="auto"/>
        <w:rPr>
          <w:szCs w:val="28"/>
        </w:rPr>
      </w:pPr>
      <w:r w:rsidRPr="00EF1E2A">
        <w:rPr>
          <w:szCs w:val="28"/>
        </w:rPr>
        <w:t>A. Внедрение</w:t>
      </w:r>
    </w:p>
    <w:p w14:paraId="716F3712" w14:textId="07F516E4" w:rsidR="00D071C4" w:rsidRPr="00EF1E2A" w:rsidRDefault="00D071C4" w:rsidP="00EF1E2A">
      <w:pPr>
        <w:spacing w:line="276" w:lineRule="auto"/>
        <w:rPr>
          <w:szCs w:val="28"/>
        </w:rPr>
      </w:pPr>
      <w:r w:rsidRPr="00EF1E2A">
        <w:rPr>
          <w:szCs w:val="28"/>
        </w:rPr>
        <w:t>Б. Кодирование</w:t>
      </w:r>
    </w:p>
    <w:p w14:paraId="7C057A0B" w14:textId="0CED14EC" w:rsidR="00D071C4" w:rsidRPr="00EF1E2A" w:rsidRDefault="00D071C4" w:rsidP="00EF1E2A">
      <w:pPr>
        <w:spacing w:line="276" w:lineRule="auto"/>
        <w:rPr>
          <w:szCs w:val="28"/>
        </w:rPr>
      </w:pPr>
      <w:r w:rsidRPr="00EF1E2A">
        <w:rPr>
          <w:szCs w:val="28"/>
        </w:rPr>
        <w:t>В. Тестирование</w:t>
      </w:r>
    </w:p>
    <w:p w14:paraId="49A1D99B" w14:textId="38D44076" w:rsidR="00D071C4" w:rsidRPr="00EF1E2A" w:rsidRDefault="00D071C4" w:rsidP="00EF1E2A">
      <w:pPr>
        <w:spacing w:line="276" w:lineRule="auto"/>
        <w:rPr>
          <w:szCs w:val="28"/>
        </w:rPr>
      </w:pPr>
      <w:r w:rsidRPr="00EF1E2A">
        <w:rPr>
          <w:szCs w:val="28"/>
        </w:rPr>
        <w:t>Г. Проектирование</w:t>
      </w:r>
    </w:p>
    <w:p w14:paraId="4E4C2A34" w14:textId="3A73A0D3" w:rsidR="00D071C4" w:rsidRPr="00EF1E2A" w:rsidRDefault="00D071C4" w:rsidP="00EF1E2A">
      <w:pPr>
        <w:spacing w:line="276" w:lineRule="auto"/>
        <w:rPr>
          <w:szCs w:val="28"/>
        </w:rPr>
      </w:pPr>
      <w:r w:rsidRPr="00EF1E2A">
        <w:rPr>
          <w:szCs w:val="28"/>
        </w:rPr>
        <w:t>Правильный порядок: Г, Б, В, А</w:t>
      </w:r>
    </w:p>
    <w:p w14:paraId="25EB773E" w14:textId="1C6BD897" w:rsidR="00640F75" w:rsidRPr="00EF1E2A" w:rsidRDefault="003B571E" w:rsidP="00EF1E2A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УК-2, ОПК-5, ОПК-8, ПК-5</w:t>
      </w:r>
    </w:p>
    <w:p w14:paraId="0D7AA7AE" w14:textId="510676FE" w:rsidR="00AD7916" w:rsidRPr="00EF1E2A" w:rsidRDefault="00AD7916" w:rsidP="00EF1E2A">
      <w:pPr>
        <w:spacing w:line="276" w:lineRule="auto"/>
        <w:rPr>
          <w:szCs w:val="28"/>
        </w:rPr>
      </w:pPr>
    </w:p>
    <w:p w14:paraId="57DFB553" w14:textId="77777777" w:rsidR="00D071C4" w:rsidRPr="00EF1E2A" w:rsidRDefault="004A6607" w:rsidP="00EF1E2A">
      <w:pPr>
        <w:spacing w:line="276" w:lineRule="auto"/>
        <w:rPr>
          <w:szCs w:val="28"/>
        </w:rPr>
      </w:pPr>
      <w:r w:rsidRPr="00EF1E2A">
        <w:rPr>
          <w:szCs w:val="28"/>
        </w:rPr>
        <w:t>3</w:t>
      </w:r>
      <w:r w:rsidR="00640F75" w:rsidRPr="00EF1E2A">
        <w:rPr>
          <w:szCs w:val="28"/>
        </w:rPr>
        <w:t xml:space="preserve">. </w:t>
      </w:r>
      <w:r w:rsidR="00D071C4" w:rsidRPr="00EF1E2A">
        <w:rPr>
          <w:szCs w:val="28"/>
        </w:rPr>
        <w:t>Упорядочите этапы работы с системой баг-трекинга:</w:t>
      </w:r>
    </w:p>
    <w:p w14:paraId="02FF528F" w14:textId="72AB6CF6" w:rsidR="00D071C4" w:rsidRPr="00EF1E2A" w:rsidRDefault="00D071C4" w:rsidP="00EF1E2A">
      <w:pPr>
        <w:spacing w:line="276" w:lineRule="auto"/>
        <w:rPr>
          <w:szCs w:val="28"/>
        </w:rPr>
      </w:pPr>
      <w:r w:rsidRPr="00EF1E2A">
        <w:rPr>
          <w:szCs w:val="28"/>
        </w:rPr>
        <w:t>A. Проверка и закрытие</w:t>
      </w:r>
    </w:p>
    <w:p w14:paraId="609360A0" w14:textId="0C483FE6" w:rsidR="00D071C4" w:rsidRPr="00EF1E2A" w:rsidRDefault="00D071C4" w:rsidP="00EF1E2A">
      <w:pPr>
        <w:spacing w:line="276" w:lineRule="auto"/>
        <w:rPr>
          <w:szCs w:val="28"/>
        </w:rPr>
      </w:pPr>
      <w:r w:rsidRPr="00EF1E2A">
        <w:rPr>
          <w:szCs w:val="28"/>
        </w:rPr>
        <w:t>Б. Создание задачи</w:t>
      </w:r>
    </w:p>
    <w:p w14:paraId="07B4892F" w14:textId="2F72CFFA" w:rsidR="00D071C4" w:rsidRPr="00EF1E2A" w:rsidRDefault="00D071C4" w:rsidP="00EF1E2A">
      <w:pPr>
        <w:spacing w:line="276" w:lineRule="auto"/>
        <w:rPr>
          <w:szCs w:val="28"/>
        </w:rPr>
      </w:pPr>
      <w:r w:rsidRPr="00EF1E2A">
        <w:rPr>
          <w:szCs w:val="28"/>
        </w:rPr>
        <w:t>В. Исправление ошибки</w:t>
      </w:r>
    </w:p>
    <w:p w14:paraId="0843F9AB" w14:textId="653CCA7E" w:rsidR="00D071C4" w:rsidRPr="00EF1E2A" w:rsidRDefault="00D071C4" w:rsidP="00EF1E2A">
      <w:pPr>
        <w:spacing w:line="276" w:lineRule="auto"/>
        <w:rPr>
          <w:szCs w:val="28"/>
        </w:rPr>
      </w:pPr>
      <w:r w:rsidRPr="00EF1E2A">
        <w:rPr>
          <w:szCs w:val="28"/>
        </w:rPr>
        <w:t>Г. Назначение исполнителя</w:t>
      </w:r>
    </w:p>
    <w:p w14:paraId="32CDCA9F" w14:textId="6EF568CD" w:rsidR="00D071C4" w:rsidRPr="00EF1E2A" w:rsidRDefault="00D071C4" w:rsidP="00EF1E2A">
      <w:pPr>
        <w:spacing w:line="276" w:lineRule="auto"/>
        <w:rPr>
          <w:szCs w:val="28"/>
        </w:rPr>
      </w:pPr>
      <w:r w:rsidRPr="00EF1E2A">
        <w:rPr>
          <w:szCs w:val="28"/>
        </w:rPr>
        <w:t>Правильный порядок: Б, Г</w:t>
      </w:r>
      <w:proofErr w:type="gramStart"/>
      <w:r w:rsidRPr="00EF1E2A">
        <w:rPr>
          <w:szCs w:val="28"/>
        </w:rPr>
        <w:t>, .В</w:t>
      </w:r>
      <w:proofErr w:type="gramEnd"/>
      <w:r w:rsidRPr="00EF1E2A">
        <w:rPr>
          <w:szCs w:val="28"/>
        </w:rPr>
        <w:t xml:space="preserve">, </w:t>
      </w:r>
      <w:r w:rsidR="003A0F6D" w:rsidRPr="00EF1E2A">
        <w:rPr>
          <w:szCs w:val="28"/>
        </w:rPr>
        <w:t>А</w:t>
      </w:r>
      <w:r w:rsidR="007E26D2" w:rsidRPr="00EF1E2A">
        <w:rPr>
          <w:szCs w:val="28"/>
        </w:rPr>
        <w:t xml:space="preserve"> </w:t>
      </w:r>
    </w:p>
    <w:p w14:paraId="0C5D28E6" w14:textId="4F90E7C3" w:rsidR="00640F75" w:rsidRPr="00EF1E2A" w:rsidRDefault="003B571E" w:rsidP="00EF1E2A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УК-2, ОПК-5, ОПК-8, ПК-5</w:t>
      </w:r>
    </w:p>
    <w:p w14:paraId="57C26660" w14:textId="77777777" w:rsidR="003A0F6D" w:rsidRPr="00EF1E2A" w:rsidRDefault="003A0F6D" w:rsidP="00EF1E2A">
      <w:pPr>
        <w:spacing w:line="276" w:lineRule="auto"/>
        <w:rPr>
          <w:szCs w:val="28"/>
        </w:rPr>
      </w:pPr>
    </w:p>
    <w:p w14:paraId="684F8647" w14:textId="37F7FEE4" w:rsidR="003A0F6D" w:rsidRPr="00EF1E2A" w:rsidRDefault="00DC55A7" w:rsidP="00EF1E2A">
      <w:pPr>
        <w:spacing w:line="276" w:lineRule="auto"/>
        <w:rPr>
          <w:szCs w:val="28"/>
        </w:rPr>
      </w:pPr>
      <w:r>
        <w:rPr>
          <w:szCs w:val="28"/>
        </w:rPr>
        <w:t>4</w:t>
      </w:r>
      <w:r w:rsidR="003A0F6D" w:rsidRPr="00EF1E2A">
        <w:rPr>
          <w:szCs w:val="28"/>
        </w:rPr>
        <w:t>. Расположите фазы тест-дизайна:</w:t>
      </w:r>
    </w:p>
    <w:p w14:paraId="7892D9E0" w14:textId="77777777" w:rsidR="003A0F6D" w:rsidRPr="00EF1E2A" w:rsidRDefault="003A0F6D" w:rsidP="00EF1E2A">
      <w:pPr>
        <w:spacing w:line="276" w:lineRule="auto"/>
        <w:rPr>
          <w:szCs w:val="28"/>
        </w:rPr>
      </w:pPr>
      <w:r w:rsidRPr="00EF1E2A">
        <w:rPr>
          <w:szCs w:val="28"/>
        </w:rPr>
        <w:t>A. Анализ требований</w:t>
      </w:r>
    </w:p>
    <w:p w14:paraId="219D803D" w14:textId="0F1CC0EF" w:rsidR="003A0F6D" w:rsidRPr="00EF1E2A" w:rsidRDefault="003A0F6D" w:rsidP="00EF1E2A">
      <w:pPr>
        <w:spacing w:line="276" w:lineRule="auto"/>
        <w:rPr>
          <w:szCs w:val="28"/>
        </w:rPr>
      </w:pPr>
      <w:r w:rsidRPr="00EF1E2A">
        <w:rPr>
          <w:szCs w:val="28"/>
        </w:rPr>
        <w:t>Б. Разработка тест-кейсов</w:t>
      </w:r>
    </w:p>
    <w:p w14:paraId="25C8F9E0" w14:textId="2CB63986" w:rsidR="003A0F6D" w:rsidRPr="00EF1E2A" w:rsidRDefault="003A0F6D" w:rsidP="00EF1E2A">
      <w:pPr>
        <w:spacing w:line="276" w:lineRule="auto"/>
        <w:rPr>
          <w:szCs w:val="28"/>
        </w:rPr>
      </w:pPr>
      <w:r w:rsidRPr="00EF1E2A">
        <w:rPr>
          <w:szCs w:val="28"/>
        </w:rPr>
        <w:t>В. Определение условий тестирования</w:t>
      </w:r>
    </w:p>
    <w:p w14:paraId="670F0423" w14:textId="2B273C2D" w:rsidR="003A0F6D" w:rsidRPr="00EF1E2A" w:rsidRDefault="003A0F6D" w:rsidP="00EF1E2A">
      <w:pPr>
        <w:spacing w:line="276" w:lineRule="auto"/>
        <w:rPr>
          <w:szCs w:val="28"/>
        </w:rPr>
      </w:pPr>
      <w:r w:rsidRPr="00EF1E2A">
        <w:rPr>
          <w:szCs w:val="28"/>
        </w:rPr>
        <w:t>Г. Подготовка тестовых данных</w:t>
      </w:r>
    </w:p>
    <w:p w14:paraId="339C0697" w14:textId="6CCC90EE" w:rsidR="003A0F6D" w:rsidRPr="00EF1E2A" w:rsidRDefault="003A0F6D" w:rsidP="00EF1E2A">
      <w:pPr>
        <w:spacing w:line="276" w:lineRule="auto"/>
        <w:rPr>
          <w:szCs w:val="28"/>
        </w:rPr>
      </w:pPr>
      <w:r w:rsidRPr="00EF1E2A">
        <w:rPr>
          <w:szCs w:val="28"/>
        </w:rPr>
        <w:t>Правильный порядок: A, В, Б, Г</w:t>
      </w:r>
    </w:p>
    <w:p w14:paraId="39101DC6" w14:textId="04F5C7AE" w:rsidR="00640F75" w:rsidRPr="00EF1E2A" w:rsidRDefault="003B571E" w:rsidP="00EF1E2A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УК-2, ОПК-5, ОПК-8, ПК-5</w:t>
      </w:r>
    </w:p>
    <w:p w14:paraId="0A71C0FE" w14:textId="77777777" w:rsidR="003A0F6D" w:rsidRPr="00EF1E2A" w:rsidRDefault="003A0F6D" w:rsidP="00EF1E2A">
      <w:pPr>
        <w:spacing w:line="276" w:lineRule="auto"/>
        <w:rPr>
          <w:szCs w:val="28"/>
        </w:rPr>
      </w:pPr>
    </w:p>
    <w:p w14:paraId="36990DE8" w14:textId="77777777" w:rsidR="00874B3E" w:rsidRPr="00EF1E2A" w:rsidRDefault="00874B3E" w:rsidP="00EF1E2A">
      <w:pPr>
        <w:pStyle w:val="3"/>
        <w:spacing w:line="276" w:lineRule="auto"/>
        <w:rPr>
          <w:szCs w:val="28"/>
        </w:rPr>
      </w:pPr>
      <w:r w:rsidRPr="00EF1E2A">
        <w:rPr>
          <w:szCs w:val="28"/>
        </w:rPr>
        <w:t>Задания открытого типа</w:t>
      </w:r>
    </w:p>
    <w:p w14:paraId="28B74DD5" w14:textId="6ED68E1B" w:rsidR="00874B3E" w:rsidRPr="00EF1E2A" w:rsidRDefault="00874B3E" w:rsidP="00EF1E2A">
      <w:pPr>
        <w:pStyle w:val="4"/>
        <w:spacing w:line="276" w:lineRule="auto"/>
        <w:rPr>
          <w:szCs w:val="28"/>
        </w:rPr>
      </w:pPr>
      <w:r w:rsidRPr="00EF1E2A">
        <w:rPr>
          <w:szCs w:val="28"/>
        </w:rPr>
        <w:t>Задания открытого типа на дополнение</w:t>
      </w:r>
    </w:p>
    <w:p w14:paraId="3816975F" w14:textId="456E68F4" w:rsidR="00D874BB" w:rsidRPr="00EF1E2A" w:rsidRDefault="00D874BB" w:rsidP="00EF1E2A">
      <w:pPr>
        <w:spacing w:line="276" w:lineRule="auto"/>
        <w:rPr>
          <w:szCs w:val="28"/>
        </w:rPr>
      </w:pPr>
      <w:bookmarkStart w:id="0" w:name="_Hlk189828122"/>
      <w:r w:rsidRPr="00EF1E2A">
        <w:rPr>
          <w:szCs w:val="28"/>
        </w:rPr>
        <w:t>1. Напишите пропущенное слово (словосочетание).</w:t>
      </w:r>
    </w:p>
    <w:p w14:paraId="00326515" w14:textId="77777777" w:rsidR="003A0F6D" w:rsidRPr="00EF1E2A" w:rsidRDefault="003A0F6D" w:rsidP="00EF1E2A">
      <w:pPr>
        <w:tabs>
          <w:tab w:val="left" w:pos="3708"/>
        </w:tabs>
        <w:spacing w:line="276" w:lineRule="auto"/>
        <w:rPr>
          <w:szCs w:val="28"/>
        </w:rPr>
      </w:pPr>
      <w:r w:rsidRPr="00EF1E2A">
        <w:rPr>
          <w:szCs w:val="28"/>
        </w:rPr>
        <w:t>Модель разработки ПО, в которой каждый этап выполняется последовательно, называется _____________.</w:t>
      </w:r>
    </w:p>
    <w:p w14:paraId="72E156D3" w14:textId="285C88AF" w:rsidR="006112E1" w:rsidRPr="00EF1E2A" w:rsidRDefault="003A0F6D" w:rsidP="00EF1E2A">
      <w:pPr>
        <w:tabs>
          <w:tab w:val="left" w:pos="3708"/>
        </w:tabs>
        <w:spacing w:line="276" w:lineRule="auto"/>
        <w:rPr>
          <w:rFonts w:eastAsia="Times New Roman" w:cs="Times New Roman"/>
          <w:szCs w:val="28"/>
        </w:rPr>
      </w:pPr>
      <w:r w:rsidRPr="00EF1E2A">
        <w:rPr>
          <w:szCs w:val="28"/>
        </w:rPr>
        <w:t>Ответ: каскадная модель</w:t>
      </w:r>
      <w:r w:rsidRPr="00EF1E2A">
        <w:rPr>
          <w:rFonts w:eastAsia="Times New Roman" w:cs="Times New Roman"/>
          <w:szCs w:val="28"/>
        </w:rPr>
        <w:tab/>
      </w:r>
    </w:p>
    <w:p w14:paraId="243E0F9C" w14:textId="0A8E29BC" w:rsidR="00D874BB" w:rsidRPr="00EF1E2A" w:rsidRDefault="003B571E" w:rsidP="00EF1E2A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УК-2, ОПК-5, ОПК-8, ПК-5</w:t>
      </w:r>
    </w:p>
    <w:bookmarkEnd w:id="0"/>
    <w:p w14:paraId="42EF9004" w14:textId="18BB4B05" w:rsidR="00D874BB" w:rsidRPr="00EF1E2A" w:rsidRDefault="00D874BB" w:rsidP="00EF1E2A">
      <w:pPr>
        <w:spacing w:line="276" w:lineRule="auto"/>
        <w:rPr>
          <w:szCs w:val="28"/>
        </w:rPr>
      </w:pPr>
    </w:p>
    <w:p w14:paraId="100505BE" w14:textId="77777777" w:rsidR="003A0F6D" w:rsidRPr="00EF1E2A" w:rsidRDefault="00D169A3" w:rsidP="00EF1E2A">
      <w:pPr>
        <w:spacing w:line="276" w:lineRule="auto"/>
        <w:rPr>
          <w:szCs w:val="28"/>
        </w:rPr>
      </w:pPr>
      <w:r w:rsidRPr="00EF1E2A">
        <w:rPr>
          <w:szCs w:val="28"/>
        </w:rPr>
        <w:t xml:space="preserve">2. </w:t>
      </w:r>
      <w:r w:rsidR="003A0F6D" w:rsidRPr="00EF1E2A">
        <w:rPr>
          <w:szCs w:val="28"/>
        </w:rPr>
        <w:t>Основной документ, описывающий функциональные и нефункциональные требования к системе, называется _____________</w:t>
      </w:r>
    </w:p>
    <w:p w14:paraId="19A66485" w14:textId="77777777" w:rsidR="003A0F6D" w:rsidRPr="00EF1E2A" w:rsidRDefault="003A0F6D" w:rsidP="00EF1E2A">
      <w:pPr>
        <w:spacing w:line="276" w:lineRule="auto"/>
        <w:rPr>
          <w:szCs w:val="28"/>
        </w:rPr>
      </w:pPr>
      <w:r w:rsidRPr="00EF1E2A">
        <w:rPr>
          <w:szCs w:val="28"/>
        </w:rPr>
        <w:t>Ответ: спецификация требований (SRS)</w:t>
      </w:r>
      <w:r w:rsidR="006112E1" w:rsidRPr="00EF1E2A">
        <w:rPr>
          <w:szCs w:val="28"/>
        </w:rPr>
        <w:t xml:space="preserve"> </w:t>
      </w:r>
    </w:p>
    <w:p w14:paraId="2F8BC465" w14:textId="35153527" w:rsidR="00D169A3" w:rsidRPr="00EF1E2A" w:rsidRDefault="003B571E" w:rsidP="00EF1E2A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УК-2, ОПК-5, ОПК-8, ПК-5</w:t>
      </w:r>
    </w:p>
    <w:p w14:paraId="6439B8BC" w14:textId="131AD216" w:rsidR="00D169A3" w:rsidRPr="00EF1E2A" w:rsidRDefault="00D169A3" w:rsidP="00EF1E2A">
      <w:pPr>
        <w:spacing w:line="276" w:lineRule="auto"/>
        <w:rPr>
          <w:szCs w:val="28"/>
        </w:rPr>
      </w:pPr>
    </w:p>
    <w:p w14:paraId="08F4117F" w14:textId="7265B1E9" w:rsidR="00D169A3" w:rsidRPr="00EF1E2A" w:rsidRDefault="00470BF5" w:rsidP="00EF1E2A">
      <w:pPr>
        <w:spacing w:line="276" w:lineRule="auto"/>
        <w:rPr>
          <w:szCs w:val="28"/>
        </w:rPr>
      </w:pPr>
      <w:r w:rsidRPr="00EF1E2A">
        <w:rPr>
          <w:szCs w:val="28"/>
        </w:rPr>
        <w:t>3</w:t>
      </w:r>
      <w:r w:rsidR="00D169A3" w:rsidRPr="00EF1E2A">
        <w:rPr>
          <w:szCs w:val="28"/>
        </w:rPr>
        <w:t>. Напишите пропущенное слово (словосочетание).</w:t>
      </w:r>
    </w:p>
    <w:p w14:paraId="517D6646" w14:textId="77777777" w:rsidR="003A0F6D" w:rsidRPr="00EF1E2A" w:rsidRDefault="003A0F6D" w:rsidP="00EF1E2A">
      <w:pPr>
        <w:spacing w:line="276" w:lineRule="auto"/>
        <w:rPr>
          <w:szCs w:val="28"/>
        </w:rPr>
      </w:pPr>
      <w:r w:rsidRPr="00EF1E2A">
        <w:rPr>
          <w:szCs w:val="28"/>
        </w:rPr>
        <w:t>Методология гибкой разработки программного обеспечения называется _____________.</w:t>
      </w:r>
    </w:p>
    <w:p w14:paraId="43A69B29" w14:textId="77777777" w:rsidR="00DC55A7" w:rsidRDefault="003A0F6D" w:rsidP="00EF1E2A">
      <w:pPr>
        <w:spacing w:line="276" w:lineRule="auto"/>
        <w:rPr>
          <w:szCs w:val="28"/>
        </w:rPr>
      </w:pPr>
      <w:r w:rsidRPr="00EF1E2A">
        <w:rPr>
          <w:szCs w:val="28"/>
        </w:rPr>
        <w:t xml:space="preserve">Ответ: </w:t>
      </w:r>
      <w:proofErr w:type="spellStart"/>
      <w:r w:rsidRPr="00EF1E2A">
        <w:rPr>
          <w:szCs w:val="28"/>
        </w:rPr>
        <w:t>Agile</w:t>
      </w:r>
      <w:proofErr w:type="spellEnd"/>
      <w:r w:rsidR="006112E1" w:rsidRPr="00EF1E2A">
        <w:rPr>
          <w:szCs w:val="28"/>
        </w:rPr>
        <w:t xml:space="preserve"> </w:t>
      </w:r>
    </w:p>
    <w:p w14:paraId="4C625CAB" w14:textId="143A115F" w:rsidR="00D169A3" w:rsidRPr="00EF1E2A" w:rsidRDefault="003B571E" w:rsidP="00EF1E2A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УК-2, ОПК-5, ОПК-8, ПК-5</w:t>
      </w:r>
    </w:p>
    <w:p w14:paraId="06FA493F" w14:textId="1ADE0A2A" w:rsidR="00D169A3" w:rsidRPr="00EF1E2A" w:rsidRDefault="00D169A3" w:rsidP="00EF1E2A">
      <w:pPr>
        <w:spacing w:line="276" w:lineRule="auto"/>
        <w:rPr>
          <w:szCs w:val="28"/>
        </w:rPr>
      </w:pPr>
    </w:p>
    <w:p w14:paraId="13D8F2B0" w14:textId="42672BC9" w:rsidR="00D169A3" w:rsidRPr="00EF1E2A" w:rsidRDefault="00E37DC0" w:rsidP="00EF1E2A">
      <w:pPr>
        <w:spacing w:line="276" w:lineRule="auto"/>
        <w:rPr>
          <w:szCs w:val="28"/>
        </w:rPr>
      </w:pPr>
      <w:r w:rsidRPr="00EF1E2A">
        <w:rPr>
          <w:szCs w:val="28"/>
        </w:rPr>
        <w:lastRenderedPageBreak/>
        <w:t>4</w:t>
      </w:r>
      <w:r w:rsidR="00D169A3" w:rsidRPr="00EF1E2A">
        <w:rPr>
          <w:szCs w:val="28"/>
        </w:rPr>
        <w:t>. Напишите пропущенное слово (словосочетание).</w:t>
      </w:r>
    </w:p>
    <w:p w14:paraId="2DA9BAE9" w14:textId="77777777" w:rsidR="003A0F6D" w:rsidRPr="00EF1E2A" w:rsidRDefault="003A0F6D" w:rsidP="00EF1E2A">
      <w:pPr>
        <w:spacing w:line="276" w:lineRule="auto"/>
        <w:rPr>
          <w:szCs w:val="28"/>
        </w:rPr>
      </w:pPr>
      <w:r w:rsidRPr="00EF1E2A">
        <w:rPr>
          <w:szCs w:val="28"/>
        </w:rPr>
        <w:t>Процесс улучшения внутренней структуры кода без изменения его внешнего поведения называется _____________.</w:t>
      </w:r>
    </w:p>
    <w:p w14:paraId="41648224" w14:textId="63744240" w:rsidR="003A0F6D" w:rsidRPr="00EF1E2A" w:rsidRDefault="003A0F6D" w:rsidP="00EF1E2A">
      <w:pPr>
        <w:spacing w:line="276" w:lineRule="auto"/>
        <w:rPr>
          <w:szCs w:val="28"/>
        </w:rPr>
      </w:pPr>
      <w:r w:rsidRPr="00EF1E2A">
        <w:rPr>
          <w:szCs w:val="28"/>
        </w:rPr>
        <w:t>Ответ: рефакторинг</w:t>
      </w:r>
    </w:p>
    <w:p w14:paraId="791B8C69" w14:textId="658B05B2" w:rsidR="00D169A3" w:rsidRPr="00EF1E2A" w:rsidRDefault="003B571E" w:rsidP="00EF1E2A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УК-2, ОПК-5, ОПК-8, ПК-5</w:t>
      </w:r>
    </w:p>
    <w:p w14:paraId="2CDBAE04" w14:textId="02AF9032" w:rsidR="00776893" w:rsidRPr="00EF1E2A" w:rsidRDefault="00776893" w:rsidP="00EF1E2A">
      <w:pPr>
        <w:spacing w:line="276" w:lineRule="auto"/>
        <w:rPr>
          <w:szCs w:val="28"/>
        </w:rPr>
      </w:pPr>
    </w:p>
    <w:p w14:paraId="297632AD" w14:textId="0B07867B" w:rsidR="00776893" w:rsidRPr="00EF1E2A" w:rsidRDefault="00776893" w:rsidP="00EF1E2A">
      <w:pPr>
        <w:spacing w:line="276" w:lineRule="auto"/>
        <w:rPr>
          <w:szCs w:val="28"/>
        </w:rPr>
      </w:pPr>
      <w:r w:rsidRPr="00EF1E2A">
        <w:rPr>
          <w:szCs w:val="28"/>
        </w:rPr>
        <w:t>5. Напишите пропущенное слово (словосочетание).</w:t>
      </w:r>
    </w:p>
    <w:p w14:paraId="55568545" w14:textId="77777777" w:rsidR="003A0F6D" w:rsidRPr="00EF1E2A" w:rsidRDefault="003A0F6D" w:rsidP="00EF1E2A">
      <w:pPr>
        <w:spacing w:line="276" w:lineRule="auto"/>
        <w:rPr>
          <w:szCs w:val="28"/>
        </w:rPr>
      </w:pPr>
      <w:r w:rsidRPr="00EF1E2A">
        <w:rPr>
          <w:szCs w:val="28"/>
        </w:rPr>
        <w:t>UML-диаграмма, отображающая поведение объектов во времени, называется _____________.</w:t>
      </w:r>
    </w:p>
    <w:p w14:paraId="010F051F" w14:textId="77777777" w:rsidR="003A0F6D" w:rsidRPr="00EF1E2A" w:rsidRDefault="003A0F6D" w:rsidP="00EF1E2A">
      <w:pPr>
        <w:spacing w:line="276" w:lineRule="auto"/>
        <w:rPr>
          <w:szCs w:val="28"/>
        </w:rPr>
      </w:pPr>
      <w:r w:rsidRPr="00EF1E2A">
        <w:rPr>
          <w:szCs w:val="28"/>
        </w:rPr>
        <w:t>Ответ: диаграмма последовательностей</w:t>
      </w:r>
      <w:r w:rsidR="006112E1" w:rsidRPr="00EF1E2A">
        <w:rPr>
          <w:szCs w:val="28"/>
        </w:rPr>
        <w:t xml:space="preserve"> </w:t>
      </w:r>
    </w:p>
    <w:p w14:paraId="243B7F3E" w14:textId="731189AA" w:rsidR="00776893" w:rsidRPr="00EF1E2A" w:rsidRDefault="003B571E" w:rsidP="00EF1E2A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УК-2, ОПК-5, ОПК-8, ПК-5</w:t>
      </w:r>
    </w:p>
    <w:p w14:paraId="69D95399" w14:textId="77777777" w:rsidR="006112E1" w:rsidRPr="00EF1E2A" w:rsidRDefault="006112E1" w:rsidP="00EF1E2A">
      <w:pPr>
        <w:spacing w:line="276" w:lineRule="auto"/>
        <w:rPr>
          <w:szCs w:val="28"/>
        </w:rPr>
      </w:pPr>
    </w:p>
    <w:p w14:paraId="47443E40" w14:textId="77777777" w:rsidR="006112E1" w:rsidRPr="00EF1E2A" w:rsidRDefault="006112E1" w:rsidP="00EF1E2A">
      <w:pPr>
        <w:spacing w:line="276" w:lineRule="auto"/>
        <w:rPr>
          <w:szCs w:val="28"/>
        </w:rPr>
      </w:pPr>
      <w:r w:rsidRPr="00EF1E2A">
        <w:rPr>
          <w:rFonts w:eastAsia="Times New Roman" w:cs="Times New Roman"/>
          <w:color w:val="000000"/>
          <w:szCs w:val="28"/>
        </w:rPr>
        <w:t xml:space="preserve">6. </w:t>
      </w:r>
      <w:r w:rsidRPr="00EF1E2A">
        <w:rPr>
          <w:szCs w:val="28"/>
        </w:rPr>
        <w:t>Напишите пропущенное слово (словосочетание).</w:t>
      </w:r>
    </w:p>
    <w:p w14:paraId="5D5E3D60" w14:textId="77777777" w:rsidR="00DC55A7" w:rsidRDefault="003A0F6D" w:rsidP="00EF1E2A">
      <w:pPr>
        <w:spacing w:line="276" w:lineRule="auto"/>
        <w:rPr>
          <w:szCs w:val="28"/>
        </w:rPr>
      </w:pPr>
      <w:r w:rsidRPr="00EF1E2A">
        <w:rPr>
          <w:szCs w:val="28"/>
        </w:rPr>
        <w:t xml:space="preserve">Основной принцип </w:t>
      </w:r>
      <w:proofErr w:type="spellStart"/>
      <w:r w:rsidRPr="00EF1E2A">
        <w:rPr>
          <w:szCs w:val="28"/>
        </w:rPr>
        <w:t>DevOps</w:t>
      </w:r>
      <w:proofErr w:type="spellEnd"/>
      <w:r w:rsidRPr="00EF1E2A">
        <w:rPr>
          <w:szCs w:val="28"/>
        </w:rPr>
        <w:t xml:space="preserve"> — это автоматизация и _____________ между командами.</w:t>
      </w:r>
    </w:p>
    <w:p w14:paraId="079A507B" w14:textId="06E8348B" w:rsidR="006112E1" w:rsidRPr="00EF1E2A" w:rsidRDefault="006112E1" w:rsidP="00EF1E2A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EF1E2A">
        <w:rPr>
          <w:rFonts w:eastAsia="Times New Roman" w:cs="Times New Roman"/>
          <w:color w:val="000000"/>
          <w:szCs w:val="28"/>
        </w:rPr>
        <w:t>Ответ: внедрение</w:t>
      </w:r>
    </w:p>
    <w:p w14:paraId="36C9438A" w14:textId="2DA410CB" w:rsidR="00EF1E2A" w:rsidRPr="00EF1E2A" w:rsidRDefault="003B571E" w:rsidP="00EF1E2A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УК-2, ОПК-5, ОПК-8, ПК-5</w:t>
      </w:r>
    </w:p>
    <w:p w14:paraId="5338AF6B" w14:textId="77777777" w:rsidR="00D169A3" w:rsidRPr="00EF1E2A" w:rsidRDefault="00D169A3" w:rsidP="00EF1E2A">
      <w:pPr>
        <w:spacing w:line="276" w:lineRule="auto"/>
        <w:rPr>
          <w:szCs w:val="28"/>
        </w:rPr>
      </w:pPr>
    </w:p>
    <w:p w14:paraId="1B31A1F9" w14:textId="151E537F" w:rsidR="00874B3E" w:rsidRPr="000B774E" w:rsidRDefault="00874B3E" w:rsidP="00EF1E2A">
      <w:pPr>
        <w:pStyle w:val="4"/>
        <w:spacing w:line="276" w:lineRule="auto"/>
        <w:rPr>
          <w:szCs w:val="28"/>
        </w:rPr>
      </w:pPr>
      <w:r w:rsidRPr="000B774E">
        <w:rPr>
          <w:szCs w:val="28"/>
        </w:rPr>
        <w:t>Задания открытого типа с кратким свободным ответом</w:t>
      </w:r>
    </w:p>
    <w:p w14:paraId="52944386" w14:textId="6D2BA329" w:rsidR="00EF1E2A" w:rsidRPr="00EF1E2A" w:rsidRDefault="00DC55A7" w:rsidP="00DC55A7">
      <w:pPr>
        <w:pStyle w:val="a8"/>
        <w:spacing w:line="276" w:lineRule="auto"/>
        <w:ind w:left="0"/>
        <w:rPr>
          <w:szCs w:val="28"/>
        </w:rPr>
      </w:pPr>
      <w:r>
        <w:rPr>
          <w:szCs w:val="28"/>
        </w:rPr>
        <w:t xml:space="preserve">1. </w:t>
      </w:r>
      <w:r w:rsidR="00EF1E2A" w:rsidRPr="00EF1E2A">
        <w:rPr>
          <w:szCs w:val="28"/>
        </w:rPr>
        <w:t>Модель, в которой разработка программного обеспечения выполняется итерациями, называется моделью ____.</w:t>
      </w:r>
    </w:p>
    <w:p w14:paraId="1CEF50AF" w14:textId="02100571" w:rsidR="00EF1E2A" w:rsidRDefault="00EF1E2A" w:rsidP="00DC55A7">
      <w:pPr>
        <w:spacing w:line="276" w:lineRule="auto"/>
        <w:rPr>
          <w:szCs w:val="28"/>
        </w:rPr>
      </w:pPr>
      <w:r w:rsidRPr="00EF1E2A">
        <w:rPr>
          <w:szCs w:val="28"/>
        </w:rPr>
        <w:t>Варианты ответа: итеративная</w:t>
      </w:r>
      <w:r w:rsidR="007A429D">
        <w:rPr>
          <w:szCs w:val="28"/>
        </w:rPr>
        <w:t xml:space="preserve"> /</w:t>
      </w:r>
      <w:r w:rsidRPr="00EF1E2A">
        <w:rPr>
          <w:szCs w:val="28"/>
        </w:rPr>
        <w:t xml:space="preserve"> инкрементная</w:t>
      </w:r>
      <w:r w:rsidR="007A429D">
        <w:rPr>
          <w:szCs w:val="28"/>
        </w:rPr>
        <w:t xml:space="preserve"> /</w:t>
      </w:r>
      <w:r w:rsidRPr="00EF1E2A">
        <w:rPr>
          <w:szCs w:val="28"/>
        </w:rPr>
        <w:t xml:space="preserve"> итеративно-инкрементная</w:t>
      </w:r>
      <w:r w:rsidR="007A429D">
        <w:rPr>
          <w:szCs w:val="28"/>
        </w:rPr>
        <w:t>.</w:t>
      </w:r>
    </w:p>
    <w:p w14:paraId="489A9286" w14:textId="46E31BE8" w:rsidR="000B774E" w:rsidRPr="00EF1E2A" w:rsidRDefault="003B571E" w:rsidP="00DC55A7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УК-2, ОПК-5, ОПК-8, ПК-5</w:t>
      </w:r>
    </w:p>
    <w:p w14:paraId="15379731" w14:textId="77777777" w:rsidR="000B774E" w:rsidRPr="00EF1E2A" w:rsidRDefault="000B774E" w:rsidP="00DC55A7">
      <w:pPr>
        <w:spacing w:line="276" w:lineRule="auto"/>
        <w:rPr>
          <w:szCs w:val="28"/>
        </w:rPr>
      </w:pPr>
    </w:p>
    <w:p w14:paraId="49332D69" w14:textId="468F5221" w:rsidR="00EF1E2A" w:rsidRPr="00EF1E2A" w:rsidRDefault="00DC55A7" w:rsidP="00DC55A7">
      <w:pPr>
        <w:pStyle w:val="a8"/>
        <w:spacing w:line="276" w:lineRule="auto"/>
        <w:ind w:left="0"/>
        <w:rPr>
          <w:szCs w:val="28"/>
        </w:rPr>
      </w:pPr>
      <w:r>
        <w:rPr>
          <w:szCs w:val="28"/>
        </w:rPr>
        <w:t xml:space="preserve">2. </w:t>
      </w:r>
      <w:r w:rsidR="00EF1E2A" w:rsidRPr="00EF1E2A">
        <w:rPr>
          <w:szCs w:val="28"/>
        </w:rPr>
        <w:t>Процесс выявления, документирования и анализа требований называется ____.</w:t>
      </w:r>
    </w:p>
    <w:p w14:paraId="4B61ED43" w14:textId="70ABE725" w:rsidR="00EF1E2A" w:rsidRDefault="00EF1E2A" w:rsidP="00DC55A7">
      <w:pPr>
        <w:spacing w:line="276" w:lineRule="auto"/>
        <w:rPr>
          <w:szCs w:val="28"/>
        </w:rPr>
      </w:pPr>
      <w:r w:rsidRPr="00EF1E2A">
        <w:rPr>
          <w:szCs w:val="28"/>
        </w:rPr>
        <w:t>Варианты ответа: анализ требований</w:t>
      </w:r>
      <w:r w:rsidR="007A429D">
        <w:rPr>
          <w:szCs w:val="28"/>
        </w:rPr>
        <w:t xml:space="preserve"> /</w:t>
      </w:r>
      <w:r w:rsidRPr="00EF1E2A">
        <w:rPr>
          <w:szCs w:val="28"/>
        </w:rPr>
        <w:t xml:space="preserve"> сбор требований</w:t>
      </w:r>
      <w:r w:rsidR="007A429D">
        <w:rPr>
          <w:szCs w:val="28"/>
        </w:rPr>
        <w:t xml:space="preserve"> /</w:t>
      </w:r>
      <w:r w:rsidRPr="00EF1E2A">
        <w:rPr>
          <w:szCs w:val="28"/>
        </w:rPr>
        <w:t xml:space="preserve"> </w:t>
      </w:r>
      <w:proofErr w:type="spellStart"/>
      <w:r w:rsidRPr="00EF1E2A">
        <w:rPr>
          <w:szCs w:val="28"/>
        </w:rPr>
        <w:t>requirements</w:t>
      </w:r>
      <w:proofErr w:type="spellEnd"/>
      <w:r w:rsidRPr="00EF1E2A">
        <w:rPr>
          <w:szCs w:val="28"/>
        </w:rPr>
        <w:t xml:space="preserve"> </w:t>
      </w:r>
      <w:proofErr w:type="spellStart"/>
      <w:r w:rsidRPr="00EF1E2A">
        <w:rPr>
          <w:szCs w:val="28"/>
        </w:rPr>
        <w:t>analysis</w:t>
      </w:r>
      <w:proofErr w:type="spellEnd"/>
      <w:r w:rsidR="007A429D">
        <w:rPr>
          <w:szCs w:val="28"/>
        </w:rPr>
        <w:t>.</w:t>
      </w:r>
    </w:p>
    <w:p w14:paraId="66163D8C" w14:textId="055BCC93" w:rsidR="000B774E" w:rsidRPr="00EF1E2A" w:rsidRDefault="003B571E" w:rsidP="00DC55A7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УК-2, ОПК-5, ОПК-8, ПК-5</w:t>
      </w:r>
    </w:p>
    <w:p w14:paraId="06D7EE32" w14:textId="77777777" w:rsidR="00EF1E2A" w:rsidRPr="00EF1E2A" w:rsidRDefault="00EF1E2A" w:rsidP="00DC55A7">
      <w:pPr>
        <w:spacing w:line="276" w:lineRule="auto"/>
        <w:rPr>
          <w:szCs w:val="28"/>
        </w:rPr>
      </w:pPr>
    </w:p>
    <w:p w14:paraId="4FA491DC" w14:textId="3F2E1B91" w:rsidR="00EF1E2A" w:rsidRPr="00EF1E2A" w:rsidRDefault="00DC55A7" w:rsidP="00DC55A7">
      <w:pPr>
        <w:pStyle w:val="a8"/>
        <w:spacing w:line="276" w:lineRule="auto"/>
        <w:ind w:left="0"/>
        <w:rPr>
          <w:szCs w:val="28"/>
        </w:rPr>
      </w:pPr>
      <w:r>
        <w:rPr>
          <w:szCs w:val="28"/>
        </w:rPr>
        <w:t xml:space="preserve">3. </w:t>
      </w:r>
      <w:r w:rsidR="00EF1E2A" w:rsidRPr="00EF1E2A">
        <w:rPr>
          <w:szCs w:val="28"/>
        </w:rPr>
        <w:t>Система управления версиями, наиболее популярная на сегодняшний день — это ____.</w:t>
      </w:r>
    </w:p>
    <w:p w14:paraId="777C74F1" w14:textId="663D741B" w:rsidR="00EF1E2A" w:rsidRPr="00EF1E2A" w:rsidRDefault="00EF1E2A" w:rsidP="00DC55A7">
      <w:pPr>
        <w:spacing w:line="276" w:lineRule="auto"/>
        <w:rPr>
          <w:szCs w:val="28"/>
        </w:rPr>
      </w:pPr>
      <w:r w:rsidRPr="00EF1E2A">
        <w:rPr>
          <w:szCs w:val="28"/>
        </w:rPr>
        <w:t xml:space="preserve">Варианты ответа: </w:t>
      </w:r>
      <w:proofErr w:type="spellStart"/>
      <w:r w:rsidRPr="00EF1E2A">
        <w:rPr>
          <w:szCs w:val="28"/>
        </w:rPr>
        <w:t>Git</w:t>
      </w:r>
      <w:proofErr w:type="spellEnd"/>
      <w:r w:rsidRPr="00EF1E2A">
        <w:rPr>
          <w:szCs w:val="28"/>
        </w:rPr>
        <w:t>,</w:t>
      </w:r>
      <w:r w:rsidR="007A429D">
        <w:rPr>
          <w:szCs w:val="28"/>
        </w:rPr>
        <w:t xml:space="preserve"> /</w:t>
      </w:r>
      <w:r w:rsidRPr="00EF1E2A">
        <w:rPr>
          <w:szCs w:val="28"/>
        </w:rPr>
        <w:t xml:space="preserve"> </w:t>
      </w:r>
      <w:proofErr w:type="spellStart"/>
      <w:r w:rsidRPr="00EF1E2A">
        <w:rPr>
          <w:szCs w:val="28"/>
        </w:rPr>
        <w:t>git</w:t>
      </w:r>
      <w:proofErr w:type="spellEnd"/>
      <w:r w:rsidR="007A429D">
        <w:rPr>
          <w:szCs w:val="28"/>
        </w:rPr>
        <w:t>.</w:t>
      </w:r>
    </w:p>
    <w:p w14:paraId="6230E14B" w14:textId="4E36BA7A" w:rsidR="00EF1E2A" w:rsidRPr="00EF1E2A" w:rsidRDefault="003B571E" w:rsidP="00DC55A7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УК-2, ОПК-5, ОПК-8, ПК-5</w:t>
      </w:r>
    </w:p>
    <w:p w14:paraId="7C9F4173" w14:textId="77777777" w:rsidR="00EF1E2A" w:rsidRPr="00EF1E2A" w:rsidRDefault="00EF1E2A" w:rsidP="00DC55A7">
      <w:pPr>
        <w:spacing w:line="276" w:lineRule="auto"/>
        <w:rPr>
          <w:szCs w:val="28"/>
        </w:rPr>
      </w:pPr>
    </w:p>
    <w:p w14:paraId="5D52E2CA" w14:textId="039ACFCD" w:rsidR="00EF1E2A" w:rsidRPr="00EF1E2A" w:rsidRDefault="00DC55A7" w:rsidP="00DC55A7">
      <w:pPr>
        <w:pStyle w:val="a8"/>
        <w:spacing w:line="276" w:lineRule="auto"/>
        <w:ind w:left="0"/>
        <w:rPr>
          <w:szCs w:val="28"/>
        </w:rPr>
      </w:pPr>
      <w:r>
        <w:rPr>
          <w:szCs w:val="28"/>
        </w:rPr>
        <w:t xml:space="preserve">4. </w:t>
      </w:r>
      <w:r w:rsidR="00EF1E2A" w:rsidRPr="00EF1E2A">
        <w:rPr>
          <w:szCs w:val="28"/>
        </w:rPr>
        <w:t>Методология, в которой ключевыми принципами являются гибкость, взаимодействие и быстрая поставка продукта — это ____.</w:t>
      </w:r>
    </w:p>
    <w:p w14:paraId="71E2C3EF" w14:textId="3FAA9846" w:rsidR="00EF1E2A" w:rsidRPr="00EF1E2A" w:rsidRDefault="00EF1E2A" w:rsidP="00DC55A7">
      <w:pPr>
        <w:spacing w:line="276" w:lineRule="auto"/>
        <w:rPr>
          <w:szCs w:val="28"/>
        </w:rPr>
      </w:pPr>
      <w:r w:rsidRPr="00EF1E2A">
        <w:rPr>
          <w:szCs w:val="28"/>
        </w:rPr>
        <w:t xml:space="preserve">Варианты ответа: </w:t>
      </w:r>
      <w:proofErr w:type="spellStart"/>
      <w:r w:rsidRPr="00EF1E2A">
        <w:rPr>
          <w:szCs w:val="28"/>
        </w:rPr>
        <w:t>Agile</w:t>
      </w:r>
      <w:proofErr w:type="spellEnd"/>
      <w:r w:rsidR="007A429D">
        <w:rPr>
          <w:szCs w:val="28"/>
        </w:rPr>
        <w:t xml:space="preserve"> /</w:t>
      </w:r>
      <w:r w:rsidRPr="00EF1E2A">
        <w:rPr>
          <w:szCs w:val="28"/>
        </w:rPr>
        <w:t xml:space="preserve"> </w:t>
      </w:r>
      <w:proofErr w:type="spellStart"/>
      <w:r w:rsidRPr="00EF1E2A">
        <w:rPr>
          <w:szCs w:val="28"/>
        </w:rPr>
        <w:t>Аджайл</w:t>
      </w:r>
      <w:proofErr w:type="spellEnd"/>
      <w:r w:rsidR="007A429D">
        <w:rPr>
          <w:szCs w:val="28"/>
        </w:rPr>
        <w:t xml:space="preserve"> /</w:t>
      </w:r>
      <w:r w:rsidRPr="00EF1E2A">
        <w:rPr>
          <w:szCs w:val="28"/>
        </w:rPr>
        <w:t xml:space="preserve"> </w:t>
      </w:r>
      <w:proofErr w:type="spellStart"/>
      <w:r w:rsidR="007A429D">
        <w:rPr>
          <w:szCs w:val="28"/>
        </w:rPr>
        <w:t>А</w:t>
      </w:r>
      <w:r w:rsidRPr="00EF1E2A">
        <w:rPr>
          <w:szCs w:val="28"/>
        </w:rPr>
        <w:t>джайл</w:t>
      </w:r>
      <w:proofErr w:type="spellEnd"/>
      <w:r w:rsidR="007A429D">
        <w:rPr>
          <w:szCs w:val="28"/>
        </w:rPr>
        <w:t>.</w:t>
      </w:r>
    </w:p>
    <w:p w14:paraId="161F45FE" w14:textId="2C228A46" w:rsidR="00EF1E2A" w:rsidRPr="00EF1E2A" w:rsidRDefault="003B571E" w:rsidP="00DC55A7">
      <w:pPr>
        <w:spacing w:line="276" w:lineRule="auto"/>
        <w:rPr>
          <w:szCs w:val="28"/>
        </w:rPr>
      </w:pPr>
      <w:r>
        <w:rPr>
          <w:szCs w:val="28"/>
        </w:rPr>
        <w:lastRenderedPageBreak/>
        <w:t>Компетенции (индикаторы): УК-2, ОПК-5, ОПК-8, ПК-5</w:t>
      </w:r>
    </w:p>
    <w:p w14:paraId="6AEF7D99" w14:textId="27B46A7E" w:rsidR="003F7DE9" w:rsidRDefault="003F7DE9" w:rsidP="003F7DE9">
      <w:pPr>
        <w:spacing w:line="276" w:lineRule="auto"/>
        <w:rPr>
          <w:szCs w:val="28"/>
        </w:rPr>
      </w:pPr>
    </w:p>
    <w:p w14:paraId="09B86D50" w14:textId="77777777" w:rsidR="00DC55A7" w:rsidRDefault="00DC55A7" w:rsidP="00DC55A7">
      <w:pPr>
        <w:pStyle w:val="a8"/>
        <w:spacing w:line="276" w:lineRule="auto"/>
        <w:ind w:left="0"/>
        <w:rPr>
          <w:szCs w:val="28"/>
        </w:rPr>
      </w:pPr>
      <w:r>
        <w:rPr>
          <w:szCs w:val="28"/>
        </w:rPr>
        <w:t xml:space="preserve">5. </w:t>
      </w:r>
      <w:r w:rsidRPr="00DC55A7">
        <w:rPr>
          <w:szCs w:val="28"/>
        </w:rPr>
        <w:t>Какой язык используется для визуализации систем?</w:t>
      </w:r>
    </w:p>
    <w:p w14:paraId="26517DC3" w14:textId="292120B1" w:rsidR="00DC55A7" w:rsidRPr="00EF1E2A" w:rsidRDefault="00DC55A7" w:rsidP="00DC55A7">
      <w:pPr>
        <w:pStyle w:val="a8"/>
        <w:spacing w:line="276" w:lineRule="auto"/>
        <w:ind w:left="0"/>
        <w:rPr>
          <w:szCs w:val="28"/>
        </w:rPr>
      </w:pPr>
      <w:r w:rsidRPr="00EF1E2A">
        <w:rPr>
          <w:szCs w:val="28"/>
        </w:rPr>
        <w:t xml:space="preserve">Варианты ответа: </w:t>
      </w:r>
      <w:r w:rsidR="003B571E" w:rsidRPr="003B571E">
        <w:rPr>
          <w:szCs w:val="28"/>
        </w:rPr>
        <w:t>UML</w:t>
      </w:r>
      <w:r w:rsidR="003B571E">
        <w:rPr>
          <w:szCs w:val="28"/>
        </w:rPr>
        <w:t xml:space="preserve"> /</w:t>
      </w:r>
      <w:r w:rsidR="003B571E" w:rsidRPr="003B571E">
        <w:rPr>
          <w:szCs w:val="28"/>
        </w:rPr>
        <w:t xml:space="preserve"> </w:t>
      </w:r>
      <w:r w:rsidR="003B571E">
        <w:rPr>
          <w:szCs w:val="28"/>
        </w:rPr>
        <w:t>Д</w:t>
      </w:r>
      <w:r w:rsidR="003B571E" w:rsidRPr="003B571E">
        <w:rPr>
          <w:szCs w:val="28"/>
        </w:rPr>
        <w:t>иаграмма</w:t>
      </w:r>
      <w:r>
        <w:rPr>
          <w:szCs w:val="28"/>
        </w:rPr>
        <w:t>.</w:t>
      </w:r>
    </w:p>
    <w:p w14:paraId="1F526BDF" w14:textId="035741F4" w:rsidR="00DC55A7" w:rsidRPr="00EF1E2A" w:rsidRDefault="003B571E" w:rsidP="00DC55A7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УК-2, ОПК-5, ОПК-8, ПК-5</w:t>
      </w:r>
    </w:p>
    <w:p w14:paraId="4F662D6D" w14:textId="38010F2C" w:rsidR="00DC55A7" w:rsidRDefault="00DC55A7" w:rsidP="003F7DE9">
      <w:pPr>
        <w:spacing w:line="276" w:lineRule="auto"/>
        <w:rPr>
          <w:szCs w:val="28"/>
        </w:rPr>
      </w:pPr>
    </w:p>
    <w:p w14:paraId="43ED7B37" w14:textId="0FFB40F3" w:rsidR="00DC55A7" w:rsidRPr="00EF1E2A" w:rsidRDefault="00DC55A7" w:rsidP="00DC55A7">
      <w:pPr>
        <w:pStyle w:val="a8"/>
        <w:spacing w:line="276" w:lineRule="auto"/>
        <w:ind w:left="0"/>
        <w:rPr>
          <w:szCs w:val="28"/>
        </w:rPr>
      </w:pPr>
      <w:r>
        <w:rPr>
          <w:szCs w:val="28"/>
        </w:rPr>
        <w:t xml:space="preserve">6. </w:t>
      </w:r>
      <w:r w:rsidR="003B571E" w:rsidRPr="003B571E">
        <w:rPr>
          <w:szCs w:val="28"/>
        </w:rPr>
        <w:t>Какой элемент UML описывает поведение системы?</w:t>
      </w:r>
    </w:p>
    <w:p w14:paraId="089CC6E6" w14:textId="2FFF5890" w:rsidR="00DC55A7" w:rsidRPr="00EF1E2A" w:rsidRDefault="00DC55A7" w:rsidP="00DC55A7">
      <w:pPr>
        <w:spacing w:line="276" w:lineRule="auto"/>
        <w:rPr>
          <w:szCs w:val="28"/>
        </w:rPr>
      </w:pPr>
      <w:r w:rsidRPr="00EF1E2A">
        <w:rPr>
          <w:szCs w:val="28"/>
        </w:rPr>
        <w:t xml:space="preserve">Варианты ответа: </w:t>
      </w:r>
      <w:r w:rsidR="003B571E" w:rsidRPr="003B571E">
        <w:rPr>
          <w:szCs w:val="28"/>
        </w:rPr>
        <w:t>Кейс</w:t>
      </w:r>
      <w:r w:rsidR="003B571E">
        <w:rPr>
          <w:szCs w:val="28"/>
        </w:rPr>
        <w:t>/</w:t>
      </w:r>
      <w:r w:rsidR="003B571E" w:rsidRPr="003B571E">
        <w:rPr>
          <w:szCs w:val="28"/>
        </w:rPr>
        <w:t xml:space="preserve"> </w:t>
      </w:r>
      <w:r w:rsidR="003B571E">
        <w:rPr>
          <w:szCs w:val="28"/>
        </w:rPr>
        <w:t>С</w:t>
      </w:r>
      <w:r w:rsidR="003B571E" w:rsidRPr="003B571E">
        <w:rPr>
          <w:szCs w:val="28"/>
        </w:rPr>
        <w:t>ценарий</w:t>
      </w:r>
      <w:r>
        <w:rPr>
          <w:szCs w:val="28"/>
        </w:rPr>
        <w:t>.</w:t>
      </w:r>
    </w:p>
    <w:p w14:paraId="018717D6" w14:textId="55EFC92C" w:rsidR="00DC55A7" w:rsidRPr="00EF1E2A" w:rsidRDefault="003B571E" w:rsidP="00DC55A7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УК-2, ОПК-5, ОПК-8, ПК-5</w:t>
      </w:r>
    </w:p>
    <w:p w14:paraId="1BAFD790" w14:textId="77777777" w:rsidR="00DC55A7" w:rsidRPr="00EF1E2A" w:rsidRDefault="00DC55A7" w:rsidP="003F7DE9">
      <w:pPr>
        <w:spacing w:line="276" w:lineRule="auto"/>
        <w:rPr>
          <w:szCs w:val="28"/>
        </w:rPr>
      </w:pPr>
    </w:p>
    <w:p w14:paraId="00B2524B" w14:textId="26C105A6" w:rsidR="003F7DE9" w:rsidRPr="000B774E" w:rsidRDefault="003F7DE9" w:rsidP="003F7DE9">
      <w:pPr>
        <w:pStyle w:val="4"/>
        <w:spacing w:line="276" w:lineRule="auto"/>
        <w:rPr>
          <w:szCs w:val="28"/>
        </w:rPr>
      </w:pPr>
      <w:r w:rsidRPr="000B774E">
        <w:rPr>
          <w:szCs w:val="28"/>
        </w:rPr>
        <w:t>Задания открытого типа с развернутым ответом</w:t>
      </w:r>
    </w:p>
    <w:p w14:paraId="11844BD4" w14:textId="78651092" w:rsidR="003F7DE9" w:rsidRDefault="000B774E" w:rsidP="00DC55A7">
      <w:r>
        <w:t xml:space="preserve">1. </w:t>
      </w:r>
      <w:r w:rsidR="003F7DE9">
        <w:t>Опишите процесс управления требованиями в разработке программного обеспечения. Укажите ключевые этапы, участников, возможные трудности и способы их преодоления. Объясните, почему эффективное управление требованиями критически важно для успеха проекта.</w:t>
      </w:r>
    </w:p>
    <w:p w14:paraId="31D08DFE" w14:textId="6C556015" w:rsidR="00DC55A7" w:rsidRDefault="00DC55A7" w:rsidP="00DC55A7">
      <w:pPr>
        <w:shd w:val="clear" w:color="auto" w:fill="FFFFFF"/>
        <w:spacing w:line="240" w:lineRule="atLeast"/>
      </w:pPr>
      <w:r>
        <w:t xml:space="preserve">Время выполнения – 50 мин. </w:t>
      </w:r>
    </w:p>
    <w:p w14:paraId="75F34754" w14:textId="14BAA8E9" w:rsidR="003F7DE9" w:rsidRPr="003F7DE9" w:rsidRDefault="00DC55A7" w:rsidP="00DC55A7">
      <w:pPr>
        <w:pStyle w:val="3"/>
        <w:spacing w:after="0"/>
        <w:ind w:firstLine="709"/>
        <w:rPr>
          <w:b w:val="0"/>
        </w:rPr>
      </w:pPr>
      <w:r>
        <w:rPr>
          <w:b w:val="0"/>
        </w:rPr>
        <w:t>Ожидаемый результат</w:t>
      </w:r>
      <w:r w:rsidR="000B774E">
        <w:rPr>
          <w:b w:val="0"/>
        </w:rPr>
        <w:t>:</w:t>
      </w:r>
    </w:p>
    <w:p w14:paraId="63265C86" w14:textId="7171F62A" w:rsidR="003F7DE9" w:rsidRPr="003F7DE9" w:rsidRDefault="003F7DE9" w:rsidP="00DC55A7">
      <w:pPr>
        <w:pStyle w:val="3"/>
        <w:spacing w:after="0"/>
        <w:ind w:firstLine="709"/>
        <w:rPr>
          <w:b w:val="0"/>
        </w:rPr>
      </w:pPr>
      <w:r w:rsidRPr="003F7DE9">
        <w:rPr>
          <w:b w:val="0"/>
        </w:rPr>
        <w:t xml:space="preserve">Управление требованиями — это систематический процесс выявления, документирования, анализа, отслеживания, </w:t>
      </w:r>
      <w:proofErr w:type="spellStart"/>
      <w:r w:rsidRPr="003F7DE9">
        <w:rPr>
          <w:b w:val="0"/>
        </w:rPr>
        <w:t>приоритизации</w:t>
      </w:r>
      <w:proofErr w:type="spellEnd"/>
      <w:r w:rsidRPr="003F7DE9">
        <w:rPr>
          <w:b w:val="0"/>
        </w:rPr>
        <w:t xml:space="preserve"> и контроля изменений требований на протяжении всего жизненного цикла программного обеспечения. Этот процесс является фундаментом успешного проекта, так как требования определяют, что именно должно быть реализовано в продукте.</w:t>
      </w:r>
      <w:r w:rsidRPr="003F7DE9">
        <w:rPr>
          <w:b w:val="0"/>
        </w:rPr>
        <w:br/>
        <w:t>Процесс начинается с сбора требований, когда аналитики, заказчики, пользователи и другие заинтересованные стороны взаимодействуют для формулировки потребностей и ожиданий. На этом этапе применяются методы интервью, опросов, мозговых штурмов, анализа существующих систем. Важно не только понять, что нужно сделать, но и почему это нужно.</w:t>
      </w:r>
      <w:r w:rsidRPr="003F7DE9">
        <w:rPr>
          <w:b w:val="0"/>
        </w:rPr>
        <w:br/>
        <w:t>Следующий этап — анализ и спецификация требований. Аналитики структурируют собранную информацию, устраняют противоречия, классифицируют требования (функциональные, нефункциональные, системные, пользовательские и т.д.) и подготавливают документ спецификации требований (SRS). Этот документ должен быть понятным, однозначным и проверяемым.</w:t>
      </w:r>
    </w:p>
    <w:p w14:paraId="0CD293A7" w14:textId="77777777" w:rsidR="00DC55A7" w:rsidRDefault="003F7DE9" w:rsidP="00DC55A7">
      <w:pPr>
        <w:pStyle w:val="3"/>
        <w:spacing w:after="0"/>
        <w:ind w:firstLine="709"/>
        <w:rPr>
          <w:b w:val="0"/>
        </w:rPr>
      </w:pPr>
      <w:r w:rsidRPr="003F7DE9">
        <w:rPr>
          <w:b w:val="0"/>
        </w:rPr>
        <w:t>Затем идет верификация и утверждение требований: заказчик и другие заинтересованные стороны проверяют требования на полноту и точность. Это критически важный этап, так как после него начинается проектирование и разработка.</w:t>
      </w:r>
    </w:p>
    <w:p w14:paraId="78062096" w14:textId="7C7E1AAF" w:rsidR="003F7DE9" w:rsidRPr="003F7DE9" w:rsidRDefault="003F7DE9" w:rsidP="00DC55A7">
      <w:pPr>
        <w:pStyle w:val="3"/>
        <w:spacing w:after="0"/>
        <w:ind w:firstLine="709"/>
        <w:rPr>
          <w:b w:val="0"/>
        </w:rPr>
      </w:pPr>
      <w:r w:rsidRPr="003F7DE9">
        <w:rPr>
          <w:b w:val="0"/>
        </w:rPr>
        <w:t xml:space="preserve">Кроме этого, важно организовать </w:t>
      </w:r>
      <w:proofErr w:type="spellStart"/>
      <w:r w:rsidRPr="003F7DE9">
        <w:rPr>
          <w:b w:val="0"/>
        </w:rPr>
        <w:t>отслеживаемость</w:t>
      </w:r>
      <w:proofErr w:type="spellEnd"/>
      <w:r w:rsidRPr="003F7DE9">
        <w:rPr>
          <w:b w:val="0"/>
        </w:rPr>
        <w:t xml:space="preserve"> требований, то есть возможность связать каждое требование с этапами проектирования, реализации, тестирования и внедрения. Это позволяет убедиться, что ни одно требование не потеряно и реализовано должным образом.</w:t>
      </w:r>
    </w:p>
    <w:p w14:paraId="45168232" w14:textId="77777777" w:rsidR="000B774E" w:rsidRDefault="003F7DE9" w:rsidP="00DC55A7">
      <w:pPr>
        <w:pStyle w:val="3"/>
        <w:spacing w:after="0"/>
        <w:ind w:firstLine="709"/>
        <w:rPr>
          <w:b w:val="0"/>
        </w:rPr>
      </w:pPr>
      <w:r w:rsidRPr="003F7DE9">
        <w:rPr>
          <w:b w:val="0"/>
        </w:rPr>
        <w:t xml:space="preserve">Управление требованиями обязательно включает управление изменениями. В ходе проекта могут появляться новые требования или меняться </w:t>
      </w:r>
      <w:r w:rsidRPr="003F7DE9">
        <w:rPr>
          <w:b w:val="0"/>
        </w:rPr>
        <w:lastRenderedPageBreak/>
        <w:t>старые. Для этого создаются процессы анализа влияния изменений, процедуры согласования и обновления документации.</w:t>
      </w:r>
    </w:p>
    <w:p w14:paraId="54A01FD9" w14:textId="77777777" w:rsidR="000B774E" w:rsidRDefault="003F7DE9" w:rsidP="00DC55A7">
      <w:pPr>
        <w:pStyle w:val="3"/>
        <w:spacing w:after="0"/>
        <w:ind w:firstLine="709"/>
        <w:rPr>
          <w:b w:val="0"/>
        </w:rPr>
      </w:pPr>
      <w:r w:rsidRPr="003F7DE9">
        <w:rPr>
          <w:b w:val="0"/>
        </w:rPr>
        <w:t>Участниками процесса управления требованиями обычно являются:</w:t>
      </w:r>
    </w:p>
    <w:p w14:paraId="75E65BD0" w14:textId="77777777" w:rsidR="000B774E" w:rsidRDefault="003F7DE9" w:rsidP="00DC55A7">
      <w:pPr>
        <w:pStyle w:val="3"/>
        <w:spacing w:after="0"/>
        <w:ind w:firstLine="709"/>
        <w:rPr>
          <w:b w:val="0"/>
        </w:rPr>
      </w:pPr>
      <w:r w:rsidRPr="003F7DE9">
        <w:rPr>
          <w:b w:val="0"/>
        </w:rPr>
        <w:t>- Бизнес-аналитики — главные посредники между заказчиком и командой.</w:t>
      </w:r>
    </w:p>
    <w:p w14:paraId="62A70FD9" w14:textId="77777777" w:rsidR="00DC55A7" w:rsidRDefault="003F7DE9" w:rsidP="00DC55A7">
      <w:pPr>
        <w:pStyle w:val="3"/>
        <w:spacing w:after="0"/>
        <w:ind w:firstLine="709"/>
        <w:rPr>
          <w:b w:val="0"/>
        </w:rPr>
      </w:pPr>
      <w:r w:rsidRPr="003F7DE9">
        <w:rPr>
          <w:b w:val="0"/>
        </w:rPr>
        <w:t>- Разработчики — нуждаются в чётком понимании требований для написания кода.</w:t>
      </w:r>
    </w:p>
    <w:p w14:paraId="5DCC9716" w14:textId="30CDCFBB" w:rsidR="00DC55A7" w:rsidRDefault="003F7DE9" w:rsidP="00DC55A7">
      <w:pPr>
        <w:pStyle w:val="3"/>
        <w:spacing w:after="0"/>
        <w:ind w:firstLine="709"/>
        <w:rPr>
          <w:b w:val="0"/>
        </w:rPr>
      </w:pPr>
      <w:r w:rsidRPr="003F7DE9">
        <w:rPr>
          <w:b w:val="0"/>
        </w:rPr>
        <w:t>- Тестировщики — используют требования как основу для написания тест-кейсов.</w:t>
      </w:r>
    </w:p>
    <w:p w14:paraId="38527A1D" w14:textId="47FA0632" w:rsidR="000B774E" w:rsidRDefault="003F7DE9" w:rsidP="00DC55A7">
      <w:pPr>
        <w:pStyle w:val="3"/>
        <w:spacing w:after="0"/>
        <w:ind w:firstLine="709"/>
        <w:rPr>
          <w:b w:val="0"/>
        </w:rPr>
      </w:pPr>
      <w:r w:rsidRPr="003F7DE9">
        <w:rPr>
          <w:b w:val="0"/>
        </w:rPr>
        <w:t>- Заказчики и конечные пользователи — формулируют ожидания от продукта.</w:t>
      </w:r>
    </w:p>
    <w:p w14:paraId="26CA7C5F" w14:textId="4F237922" w:rsidR="003F7DE9" w:rsidRPr="003F7DE9" w:rsidRDefault="003F7DE9" w:rsidP="00DC55A7">
      <w:pPr>
        <w:pStyle w:val="3"/>
        <w:spacing w:after="0"/>
        <w:ind w:firstLine="709"/>
        <w:rPr>
          <w:b w:val="0"/>
        </w:rPr>
      </w:pPr>
      <w:r w:rsidRPr="003F7DE9">
        <w:rPr>
          <w:b w:val="0"/>
        </w:rPr>
        <w:t>- Менеджеры проекта — следят за соблюдением сроков и бюджета, опираясь на требования.</w:t>
      </w:r>
    </w:p>
    <w:p w14:paraId="531927C8" w14:textId="77777777" w:rsidR="003F7DE9" w:rsidRPr="003F7DE9" w:rsidRDefault="003F7DE9" w:rsidP="00DC55A7">
      <w:pPr>
        <w:pStyle w:val="3"/>
        <w:spacing w:after="0"/>
        <w:ind w:firstLine="709"/>
        <w:rPr>
          <w:b w:val="0"/>
        </w:rPr>
      </w:pPr>
      <w:r w:rsidRPr="003F7DE9">
        <w:rPr>
          <w:b w:val="0"/>
        </w:rPr>
        <w:t xml:space="preserve">Основные трудности при управлении </w:t>
      </w:r>
      <w:proofErr w:type="gramStart"/>
      <w:r w:rsidRPr="003F7DE9">
        <w:rPr>
          <w:b w:val="0"/>
        </w:rPr>
        <w:t>требованиями:-</w:t>
      </w:r>
      <w:proofErr w:type="gramEnd"/>
      <w:r w:rsidRPr="003F7DE9">
        <w:rPr>
          <w:b w:val="0"/>
        </w:rPr>
        <w:t xml:space="preserve"> Неясные или неполные требования</w:t>
      </w:r>
    </w:p>
    <w:p w14:paraId="0F97CEC0" w14:textId="77777777" w:rsidR="003F7DE9" w:rsidRPr="003F7DE9" w:rsidRDefault="003F7DE9" w:rsidP="00DC55A7">
      <w:pPr>
        <w:pStyle w:val="3"/>
        <w:spacing w:after="0"/>
        <w:ind w:firstLine="709"/>
        <w:rPr>
          <w:b w:val="0"/>
        </w:rPr>
      </w:pPr>
      <w:r w:rsidRPr="003F7DE9">
        <w:rPr>
          <w:b w:val="0"/>
        </w:rPr>
        <w:t>- Частые изменения и "ползучесть" функционала (</w:t>
      </w:r>
      <w:proofErr w:type="spellStart"/>
      <w:r w:rsidRPr="003F7DE9">
        <w:rPr>
          <w:b w:val="0"/>
        </w:rPr>
        <w:t>scope</w:t>
      </w:r>
      <w:proofErr w:type="spellEnd"/>
      <w:r w:rsidRPr="003F7DE9">
        <w:rPr>
          <w:b w:val="0"/>
        </w:rPr>
        <w:t xml:space="preserve"> </w:t>
      </w:r>
      <w:proofErr w:type="spellStart"/>
      <w:r w:rsidRPr="003F7DE9">
        <w:rPr>
          <w:b w:val="0"/>
        </w:rPr>
        <w:t>creep</w:t>
      </w:r>
      <w:proofErr w:type="spellEnd"/>
      <w:r w:rsidRPr="003F7DE9">
        <w:rPr>
          <w:b w:val="0"/>
        </w:rPr>
        <w:t>)</w:t>
      </w:r>
    </w:p>
    <w:p w14:paraId="1062E71E" w14:textId="77777777" w:rsidR="003F7DE9" w:rsidRPr="003F7DE9" w:rsidRDefault="003F7DE9" w:rsidP="00DC55A7">
      <w:pPr>
        <w:pStyle w:val="3"/>
        <w:spacing w:after="0"/>
        <w:ind w:firstLine="709"/>
        <w:rPr>
          <w:b w:val="0"/>
        </w:rPr>
      </w:pPr>
      <w:r w:rsidRPr="003F7DE9">
        <w:rPr>
          <w:b w:val="0"/>
        </w:rPr>
        <w:t>- Недостаточное взаимодействие между заказчиком и командой</w:t>
      </w:r>
    </w:p>
    <w:p w14:paraId="5F05AAA3" w14:textId="6A1A45AA" w:rsidR="003F7DE9" w:rsidRPr="003F7DE9" w:rsidRDefault="003F7DE9" w:rsidP="00DC55A7">
      <w:pPr>
        <w:pStyle w:val="3"/>
        <w:spacing w:after="0"/>
        <w:ind w:firstLine="709"/>
        <w:rPr>
          <w:b w:val="0"/>
        </w:rPr>
      </w:pPr>
      <w:r w:rsidRPr="003F7DE9">
        <w:rPr>
          <w:b w:val="0"/>
        </w:rPr>
        <w:t>- Противоречия между требованиями разных заинтересованных сторон</w:t>
      </w:r>
    </w:p>
    <w:p w14:paraId="5E7C8CC7" w14:textId="0CEF6A25" w:rsidR="003F7DE9" w:rsidRPr="003F7DE9" w:rsidRDefault="003F7DE9" w:rsidP="00DC55A7">
      <w:pPr>
        <w:pStyle w:val="3"/>
        <w:spacing w:after="0"/>
        <w:ind w:firstLine="709"/>
        <w:rPr>
          <w:b w:val="0"/>
        </w:rPr>
      </w:pPr>
      <w:r w:rsidRPr="003F7DE9">
        <w:rPr>
          <w:b w:val="0"/>
        </w:rPr>
        <w:t>Для преодоления этих проблем применяются:</w:t>
      </w:r>
    </w:p>
    <w:p w14:paraId="279BE998" w14:textId="3E17ECA5" w:rsidR="003F7DE9" w:rsidRPr="003F7DE9" w:rsidRDefault="003F7DE9" w:rsidP="00DC55A7">
      <w:pPr>
        <w:pStyle w:val="3"/>
        <w:spacing w:after="0"/>
        <w:ind w:firstLine="709"/>
        <w:rPr>
          <w:b w:val="0"/>
        </w:rPr>
      </w:pPr>
      <w:r w:rsidRPr="003F7DE9">
        <w:rPr>
          <w:b w:val="0"/>
        </w:rPr>
        <w:t>- Использование шаблонов и стандартов описания требований (например, IEEE 830)</w:t>
      </w:r>
      <w:r w:rsidR="00DC55A7">
        <w:rPr>
          <w:b w:val="0"/>
        </w:rPr>
        <w:t>;</w:t>
      </w:r>
    </w:p>
    <w:p w14:paraId="18858DB0" w14:textId="36DE569A" w:rsidR="003F7DE9" w:rsidRPr="003F7DE9" w:rsidRDefault="003F7DE9" w:rsidP="00DC55A7">
      <w:pPr>
        <w:pStyle w:val="3"/>
        <w:spacing w:after="0"/>
        <w:ind w:firstLine="709"/>
        <w:rPr>
          <w:b w:val="0"/>
        </w:rPr>
      </w:pPr>
      <w:r w:rsidRPr="003F7DE9">
        <w:rPr>
          <w:b w:val="0"/>
        </w:rPr>
        <w:t>- Активное участие заказчика на всех этапах</w:t>
      </w:r>
      <w:r w:rsidR="00DC55A7">
        <w:rPr>
          <w:b w:val="0"/>
        </w:rPr>
        <w:t>;</w:t>
      </w:r>
    </w:p>
    <w:p w14:paraId="3D45E070" w14:textId="0AAD1190" w:rsidR="003F7DE9" w:rsidRPr="003F7DE9" w:rsidRDefault="003F7DE9" w:rsidP="00DC55A7">
      <w:pPr>
        <w:pStyle w:val="3"/>
        <w:spacing w:after="0"/>
        <w:ind w:firstLine="709"/>
        <w:rPr>
          <w:b w:val="0"/>
        </w:rPr>
      </w:pPr>
      <w:r w:rsidRPr="003F7DE9">
        <w:rPr>
          <w:b w:val="0"/>
        </w:rPr>
        <w:t>- Создание прототипов и пользовательских историй</w:t>
      </w:r>
      <w:r w:rsidR="00DC55A7">
        <w:rPr>
          <w:b w:val="0"/>
        </w:rPr>
        <w:t>;</w:t>
      </w:r>
    </w:p>
    <w:p w14:paraId="37D050A6" w14:textId="2C877CF5" w:rsidR="000B774E" w:rsidRDefault="003F7DE9" w:rsidP="00DC55A7">
      <w:pPr>
        <w:pStyle w:val="3"/>
        <w:spacing w:after="0"/>
        <w:ind w:firstLine="709"/>
        <w:rPr>
          <w:b w:val="0"/>
        </w:rPr>
      </w:pPr>
      <w:r w:rsidRPr="003F7DE9">
        <w:rPr>
          <w:b w:val="0"/>
        </w:rPr>
        <w:t xml:space="preserve">- Ведение единого хранилища требований с системой </w:t>
      </w:r>
      <w:proofErr w:type="spellStart"/>
      <w:r w:rsidRPr="003F7DE9">
        <w:rPr>
          <w:b w:val="0"/>
        </w:rPr>
        <w:t>версионирования</w:t>
      </w:r>
      <w:proofErr w:type="spellEnd"/>
      <w:r w:rsidR="00DC55A7">
        <w:rPr>
          <w:b w:val="0"/>
        </w:rPr>
        <w:t>;</w:t>
      </w:r>
    </w:p>
    <w:p w14:paraId="610D61E6" w14:textId="64D18CF5" w:rsidR="003F7DE9" w:rsidRPr="003F7DE9" w:rsidRDefault="003F7DE9" w:rsidP="00DC55A7">
      <w:pPr>
        <w:pStyle w:val="3"/>
        <w:spacing w:after="0"/>
        <w:ind w:firstLine="709"/>
        <w:rPr>
          <w:b w:val="0"/>
        </w:rPr>
      </w:pPr>
      <w:r w:rsidRPr="003F7DE9">
        <w:rPr>
          <w:b w:val="0"/>
        </w:rPr>
        <w:t>- Применение инструментов (</w:t>
      </w:r>
      <w:proofErr w:type="spellStart"/>
      <w:r w:rsidRPr="003F7DE9">
        <w:rPr>
          <w:b w:val="0"/>
        </w:rPr>
        <w:t>Jira</w:t>
      </w:r>
      <w:proofErr w:type="spellEnd"/>
      <w:r w:rsidRPr="003F7DE9">
        <w:rPr>
          <w:b w:val="0"/>
        </w:rPr>
        <w:t xml:space="preserve">, </w:t>
      </w:r>
      <w:proofErr w:type="spellStart"/>
      <w:r w:rsidRPr="003F7DE9">
        <w:rPr>
          <w:b w:val="0"/>
        </w:rPr>
        <w:t>Confluence</w:t>
      </w:r>
      <w:proofErr w:type="spellEnd"/>
      <w:r w:rsidRPr="003F7DE9">
        <w:rPr>
          <w:b w:val="0"/>
        </w:rPr>
        <w:t>, IBM DOORS и др.)</w:t>
      </w:r>
      <w:r w:rsidR="00DC55A7">
        <w:rPr>
          <w:b w:val="0"/>
        </w:rPr>
        <w:t>.</w:t>
      </w:r>
    </w:p>
    <w:p w14:paraId="38B70408" w14:textId="125AE553" w:rsidR="003F7DE9" w:rsidRDefault="003F7DE9" w:rsidP="00DC55A7">
      <w:pPr>
        <w:pStyle w:val="3"/>
        <w:spacing w:after="0"/>
        <w:ind w:firstLine="709"/>
        <w:rPr>
          <w:b w:val="0"/>
        </w:rPr>
      </w:pPr>
      <w:r w:rsidRPr="003F7DE9">
        <w:rPr>
          <w:b w:val="0"/>
        </w:rPr>
        <w:t>Эффективное управление требованиями снижает риски неудачи проекта, позволяет точно оценить трудозатраты и сроки, улучшает качество конечного продукта и повышает удовлетворенность заказчика. Без чёткого процесса управления требованиями команда может реализовать "не тот продукт" или пропустить важные детали, что приведёт к переработке и увеличению затрат.</w:t>
      </w:r>
    </w:p>
    <w:p w14:paraId="50BC7AD2" w14:textId="556D2AF9" w:rsidR="003F7DE9" w:rsidRDefault="003F7DE9" w:rsidP="00DC55A7">
      <w:r>
        <w:t>Критерии оценивания</w:t>
      </w:r>
      <w:r w:rsidR="007A429D">
        <w:t>:</w:t>
      </w:r>
      <w:r>
        <w:t xml:space="preserve"> </w:t>
      </w:r>
    </w:p>
    <w:p w14:paraId="69C09BF5" w14:textId="77777777" w:rsidR="003F7DE9" w:rsidRDefault="003F7DE9" w:rsidP="00DC55A7">
      <w:r>
        <w:t>- Управление требованиями — основа успешной разработки ПО.</w:t>
      </w:r>
    </w:p>
    <w:p w14:paraId="1D2C05C2" w14:textId="77777777" w:rsidR="003F7DE9" w:rsidRDefault="003F7DE9" w:rsidP="00DC55A7">
      <w:r>
        <w:t>- Этапы: сбор, анализ, спецификация, верификация, отслеживание, управление изменениями.</w:t>
      </w:r>
    </w:p>
    <w:p w14:paraId="3CE5B1B4" w14:textId="77777777" w:rsidR="003F7DE9" w:rsidRDefault="003F7DE9" w:rsidP="00DC55A7">
      <w:r>
        <w:t>- Участники: бизнес-аналитик, заказчик, разработчик, тестировщик, менеджер проекта.</w:t>
      </w:r>
    </w:p>
    <w:p w14:paraId="52DF1224" w14:textId="77777777" w:rsidR="003F7DE9" w:rsidRDefault="003F7DE9" w:rsidP="00DC55A7">
      <w:r>
        <w:t>- Трудности: неясные/противоречивые требования, частые изменения, слабое взаимодействие.</w:t>
      </w:r>
    </w:p>
    <w:p w14:paraId="52C7E16B" w14:textId="77777777" w:rsidR="003F7DE9" w:rsidRDefault="003F7DE9" w:rsidP="00DC55A7">
      <w:r>
        <w:t>- Решения: прототипирование, регулярные встречи, единый репозиторий требований, инструменты (</w:t>
      </w:r>
      <w:proofErr w:type="spellStart"/>
      <w:r>
        <w:t>Jira</w:t>
      </w:r>
      <w:proofErr w:type="spellEnd"/>
      <w:r>
        <w:t xml:space="preserve"> и др.).</w:t>
      </w:r>
    </w:p>
    <w:p w14:paraId="79D0D3F5" w14:textId="591FA6C1" w:rsidR="003F7DE9" w:rsidRDefault="003F7DE9" w:rsidP="00DC55A7">
      <w:r>
        <w:t>- Без правильного управления требованиями — рост сроков, стоимости и снижение качества продукта.</w:t>
      </w:r>
    </w:p>
    <w:p w14:paraId="18F242B6" w14:textId="4D9AB814" w:rsidR="00DC55A7" w:rsidRPr="00EF1E2A" w:rsidRDefault="003B571E" w:rsidP="00DC55A7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УК-2, ОПК-5, ОПК-8, ПК-5</w:t>
      </w:r>
    </w:p>
    <w:p w14:paraId="23C8CDEA" w14:textId="77777777" w:rsidR="000B774E" w:rsidRPr="003F7DE9" w:rsidRDefault="000B774E" w:rsidP="00DC55A7"/>
    <w:p w14:paraId="60228131" w14:textId="2253E47E" w:rsidR="003F7DE9" w:rsidRDefault="003F7DE9" w:rsidP="00DC55A7">
      <w:r w:rsidRPr="003F7DE9">
        <w:lastRenderedPageBreak/>
        <w:t>2. Опишите принципы и практики гибких методологий разработки программного обеспечения (</w:t>
      </w:r>
      <w:proofErr w:type="spellStart"/>
      <w:r w:rsidRPr="003F7DE9">
        <w:t>Agile</w:t>
      </w:r>
      <w:proofErr w:type="spellEnd"/>
      <w:r w:rsidRPr="003F7DE9">
        <w:t xml:space="preserve">). Приведите примеры их применения и объясните, как </w:t>
      </w:r>
      <w:proofErr w:type="spellStart"/>
      <w:r w:rsidRPr="003F7DE9">
        <w:t>Agile</w:t>
      </w:r>
      <w:proofErr w:type="spellEnd"/>
      <w:r w:rsidRPr="003F7DE9">
        <w:t xml:space="preserve"> помогает повысить гибкость и эффективность командной работы.</w:t>
      </w:r>
    </w:p>
    <w:p w14:paraId="24A61083" w14:textId="77777777" w:rsidR="00DC55A7" w:rsidRDefault="00DC55A7" w:rsidP="00DC55A7">
      <w:pPr>
        <w:shd w:val="clear" w:color="auto" w:fill="FFFFFF"/>
        <w:spacing w:line="240" w:lineRule="atLeast"/>
      </w:pPr>
      <w:r>
        <w:t xml:space="preserve">Время выполнения – 40 мин. </w:t>
      </w:r>
    </w:p>
    <w:p w14:paraId="11D42A50" w14:textId="77777777" w:rsidR="00DC55A7" w:rsidRPr="003F7DE9" w:rsidRDefault="00DC55A7" w:rsidP="00DC55A7">
      <w:pPr>
        <w:pStyle w:val="3"/>
        <w:spacing w:after="0"/>
        <w:ind w:firstLine="709"/>
        <w:rPr>
          <w:b w:val="0"/>
        </w:rPr>
      </w:pPr>
      <w:r>
        <w:rPr>
          <w:b w:val="0"/>
        </w:rPr>
        <w:t>Ожидаемый результат:</w:t>
      </w:r>
    </w:p>
    <w:p w14:paraId="3BA3A0D5" w14:textId="77777777" w:rsidR="00DC55A7" w:rsidRDefault="003F7DE9" w:rsidP="00DC55A7">
      <w:pPr>
        <w:pStyle w:val="4"/>
        <w:spacing w:after="0" w:line="276" w:lineRule="auto"/>
        <w:rPr>
          <w:b w:val="0"/>
        </w:rPr>
      </w:pPr>
      <w:proofErr w:type="spellStart"/>
      <w:r w:rsidRPr="003F7DE9">
        <w:rPr>
          <w:b w:val="0"/>
        </w:rPr>
        <w:t>Agile</w:t>
      </w:r>
      <w:proofErr w:type="spellEnd"/>
      <w:r w:rsidRPr="003F7DE9">
        <w:rPr>
          <w:b w:val="0"/>
        </w:rPr>
        <w:t xml:space="preserve"> — это совокупность гибких методологий, основанных на Манифесте </w:t>
      </w:r>
      <w:proofErr w:type="spellStart"/>
      <w:r w:rsidRPr="003F7DE9">
        <w:rPr>
          <w:b w:val="0"/>
        </w:rPr>
        <w:t>Agile</w:t>
      </w:r>
      <w:proofErr w:type="spellEnd"/>
      <w:r w:rsidRPr="003F7DE9">
        <w:rPr>
          <w:b w:val="0"/>
        </w:rPr>
        <w:t>, который появился в 2001 году. В его основе — 4 ценности и 12 принципов, ориентированных на быстрое реагирование на изменения, тесное взаимодействие с заказчиком и частые поставки работающего программно</w:t>
      </w:r>
      <w:r>
        <w:rPr>
          <w:b w:val="0"/>
        </w:rPr>
        <w:t>го обеспечения.</w:t>
      </w:r>
    </w:p>
    <w:p w14:paraId="2BD4A748" w14:textId="2A0C79A6" w:rsidR="003F7DE9" w:rsidRPr="003F7DE9" w:rsidRDefault="003F7DE9" w:rsidP="00DC55A7">
      <w:pPr>
        <w:pStyle w:val="4"/>
        <w:spacing w:after="0" w:line="276" w:lineRule="auto"/>
        <w:rPr>
          <w:b w:val="0"/>
        </w:rPr>
      </w:pPr>
      <w:r w:rsidRPr="003F7DE9">
        <w:rPr>
          <w:b w:val="0"/>
        </w:rPr>
        <w:t xml:space="preserve">Основные ценности </w:t>
      </w:r>
      <w:proofErr w:type="spellStart"/>
      <w:r w:rsidRPr="003F7DE9">
        <w:rPr>
          <w:b w:val="0"/>
        </w:rPr>
        <w:t>Agile</w:t>
      </w:r>
      <w:proofErr w:type="spellEnd"/>
      <w:r w:rsidRPr="003F7DE9">
        <w:rPr>
          <w:b w:val="0"/>
        </w:rPr>
        <w:t>:</w:t>
      </w:r>
    </w:p>
    <w:p w14:paraId="5F8D54FF" w14:textId="77777777" w:rsidR="003F7DE9" w:rsidRPr="003F7DE9" w:rsidRDefault="003F7DE9" w:rsidP="00DC55A7">
      <w:pPr>
        <w:pStyle w:val="4"/>
        <w:spacing w:after="0" w:line="276" w:lineRule="auto"/>
        <w:rPr>
          <w:b w:val="0"/>
        </w:rPr>
      </w:pPr>
      <w:r w:rsidRPr="003F7DE9">
        <w:rPr>
          <w:b w:val="0"/>
        </w:rPr>
        <w:t>1. Люди и взаимодействие важнее процессов и инструментов.</w:t>
      </w:r>
    </w:p>
    <w:p w14:paraId="02C3B899" w14:textId="77777777" w:rsidR="00DC55A7" w:rsidRDefault="003F7DE9" w:rsidP="00DC55A7">
      <w:pPr>
        <w:pStyle w:val="4"/>
        <w:spacing w:after="0" w:line="276" w:lineRule="auto"/>
        <w:rPr>
          <w:b w:val="0"/>
        </w:rPr>
      </w:pPr>
      <w:r w:rsidRPr="003F7DE9">
        <w:rPr>
          <w:b w:val="0"/>
        </w:rPr>
        <w:t>2. Работающее программное обеспечение важнее исчерпывающей документации.</w:t>
      </w:r>
    </w:p>
    <w:p w14:paraId="3737B03E" w14:textId="20B960CF" w:rsidR="003F7DE9" w:rsidRPr="003F7DE9" w:rsidRDefault="003F7DE9" w:rsidP="00DC55A7">
      <w:pPr>
        <w:pStyle w:val="4"/>
        <w:spacing w:after="0" w:line="276" w:lineRule="auto"/>
        <w:rPr>
          <w:b w:val="0"/>
        </w:rPr>
      </w:pPr>
      <w:r w:rsidRPr="003F7DE9">
        <w:rPr>
          <w:b w:val="0"/>
        </w:rPr>
        <w:t>3. Сотрудничество с заказчиком важнее согласования условий контракта.</w:t>
      </w:r>
    </w:p>
    <w:p w14:paraId="49C58F4A" w14:textId="77777777" w:rsidR="000B774E" w:rsidRDefault="003F7DE9" w:rsidP="00DC55A7">
      <w:pPr>
        <w:pStyle w:val="4"/>
        <w:spacing w:after="0" w:line="276" w:lineRule="auto"/>
        <w:rPr>
          <w:b w:val="0"/>
        </w:rPr>
      </w:pPr>
      <w:r w:rsidRPr="003F7DE9">
        <w:rPr>
          <w:b w:val="0"/>
        </w:rPr>
        <w:t>4. Реагирование на изменения важнее сл</w:t>
      </w:r>
      <w:r>
        <w:rPr>
          <w:b w:val="0"/>
        </w:rPr>
        <w:t>едования первоначальному плану.</w:t>
      </w:r>
    </w:p>
    <w:p w14:paraId="22AFB2BF" w14:textId="77777777" w:rsidR="000B774E" w:rsidRDefault="003F7DE9" w:rsidP="00DC55A7">
      <w:pPr>
        <w:pStyle w:val="4"/>
        <w:spacing w:after="0" w:line="276" w:lineRule="auto"/>
        <w:rPr>
          <w:b w:val="0"/>
        </w:rPr>
      </w:pPr>
      <w:r w:rsidRPr="003F7DE9">
        <w:rPr>
          <w:b w:val="0"/>
        </w:rPr>
        <w:t xml:space="preserve">На практике эти ценности реализуются через методологии, такие как </w:t>
      </w:r>
      <w:proofErr w:type="spellStart"/>
      <w:r w:rsidRPr="003F7DE9">
        <w:rPr>
          <w:b w:val="0"/>
        </w:rPr>
        <w:t>Scrum</w:t>
      </w:r>
      <w:proofErr w:type="spellEnd"/>
      <w:r w:rsidRPr="003F7DE9">
        <w:rPr>
          <w:b w:val="0"/>
        </w:rPr>
        <w:t xml:space="preserve">, </w:t>
      </w:r>
      <w:proofErr w:type="spellStart"/>
      <w:r w:rsidRPr="003F7DE9">
        <w:rPr>
          <w:b w:val="0"/>
        </w:rPr>
        <w:t>Kanban</w:t>
      </w:r>
      <w:proofErr w:type="spellEnd"/>
      <w:r w:rsidRPr="003F7DE9">
        <w:rPr>
          <w:b w:val="0"/>
        </w:rPr>
        <w:t xml:space="preserve">, </w:t>
      </w:r>
      <w:proofErr w:type="spellStart"/>
      <w:r w:rsidRPr="003F7DE9">
        <w:rPr>
          <w:b w:val="0"/>
        </w:rPr>
        <w:t>Extreme</w:t>
      </w:r>
      <w:proofErr w:type="spellEnd"/>
      <w:r w:rsidRPr="003F7DE9">
        <w:rPr>
          <w:b w:val="0"/>
        </w:rPr>
        <w:t xml:space="preserve"> </w:t>
      </w:r>
      <w:proofErr w:type="spellStart"/>
      <w:r w:rsidRPr="003F7DE9">
        <w:rPr>
          <w:b w:val="0"/>
        </w:rPr>
        <w:t>Programming</w:t>
      </w:r>
      <w:proofErr w:type="spellEnd"/>
      <w:r w:rsidRPr="003F7DE9">
        <w:rPr>
          <w:b w:val="0"/>
        </w:rPr>
        <w:t xml:space="preserve"> (XP), </w:t>
      </w:r>
      <w:proofErr w:type="spellStart"/>
      <w:r w:rsidRPr="003F7DE9">
        <w:rPr>
          <w:b w:val="0"/>
        </w:rPr>
        <w:t>Lean</w:t>
      </w:r>
      <w:proofErr w:type="spellEnd"/>
      <w:r w:rsidRPr="003F7DE9">
        <w:rPr>
          <w:b w:val="0"/>
        </w:rPr>
        <w:t xml:space="preserve"> и другие. Самая популярная среди них — </w:t>
      </w:r>
      <w:proofErr w:type="spellStart"/>
      <w:r w:rsidRPr="003F7DE9">
        <w:rPr>
          <w:b w:val="0"/>
        </w:rPr>
        <w:t>Scrum</w:t>
      </w:r>
      <w:proofErr w:type="spellEnd"/>
      <w:r w:rsidRPr="003F7DE9">
        <w:rPr>
          <w:b w:val="0"/>
        </w:rPr>
        <w:t>.</w:t>
      </w:r>
    </w:p>
    <w:p w14:paraId="190A3167" w14:textId="77777777" w:rsidR="000B774E" w:rsidRDefault="003F7DE9" w:rsidP="00DC55A7">
      <w:pPr>
        <w:pStyle w:val="4"/>
        <w:spacing w:after="0" w:line="276" w:lineRule="auto"/>
        <w:rPr>
          <w:b w:val="0"/>
        </w:rPr>
      </w:pPr>
      <w:r w:rsidRPr="003F7DE9">
        <w:rPr>
          <w:b w:val="0"/>
        </w:rPr>
        <w:t xml:space="preserve">В </w:t>
      </w:r>
      <w:proofErr w:type="spellStart"/>
      <w:r w:rsidRPr="003F7DE9">
        <w:rPr>
          <w:b w:val="0"/>
        </w:rPr>
        <w:t>Scrum</w:t>
      </w:r>
      <w:proofErr w:type="spellEnd"/>
      <w:r w:rsidRPr="003F7DE9">
        <w:rPr>
          <w:b w:val="0"/>
        </w:rPr>
        <w:t xml:space="preserve"> команда делится на роли: </w:t>
      </w:r>
      <w:proofErr w:type="spellStart"/>
      <w:r w:rsidRPr="003F7DE9">
        <w:rPr>
          <w:b w:val="0"/>
        </w:rPr>
        <w:t>Scrum</w:t>
      </w:r>
      <w:proofErr w:type="spellEnd"/>
      <w:r w:rsidRPr="003F7DE9">
        <w:rPr>
          <w:b w:val="0"/>
        </w:rPr>
        <w:t>-мастер, владелец продукта (</w:t>
      </w:r>
      <w:proofErr w:type="spellStart"/>
      <w:r w:rsidRPr="003F7DE9">
        <w:rPr>
          <w:b w:val="0"/>
        </w:rPr>
        <w:t>Product</w:t>
      </w:r>
      <w:proofErr w:type="spellEnd"/>
      <w:r w:rsidRPr="003F7DE9">
        <w:rPr>
          <w:b w:val="0"/>
        </w:rPr>
        <w:t xml:space="preserve"> </w:t>
      </w:r>
      <w:proofErr w:type="spellStart"/>
      <w:r w:rsidRPr="003F7DE9">
        <w:rPr>
          <w:b w:val="0"/>
        </w:rPr>
        <w:t>Owner</w:t>
      </w:r>
      <w:proofErr w:type="spellEnd"/>
      <w:r w:rsidRPr="003F7DE9">
        <w:rPr>
          <w:b w:val="0"/>
        </w:rPr>
        <w:t xml:space="preserve">) и разработчики. Работа делится на короткие итерации — спринты (обычно 1–4 недели). В начале каждого спринта проводится планирование, где выбираются задачи из </w:t>
      </w:r>
      <w:proofErr w:type="spellStart"/>
      <w:r w:rsidRPr="003F7DE9">
        <w:rPr>
          <w:b w:val="0"/>
        </w:rPr>
        <w:t>бэклога</w:t>
      </w:r>
      <w:proofErr w:type="spellEnd"/>
      <w:r w:rsidRPr="003F7DE9">
        <w:rPr>
          <w:b w:val="0"/>
        </w:rPr>
        <w:t xml:space="preserve"> продукта, формируется </w:t>
      </w:r>
      <w:proofErr w:type="spellStart"/>
      <w:r w:rsidRPr="003F7DE9">
        <w:rPr>
          <w:b w:val="0"/>
        </w:rPr>
        <w:t>бэклог</w:t>
      </w:r>
      <w:proofErr w:type="spellEnd"/>
      <w:r w:rsidRPr="003F7DE9">
        <w:rPr>
          <w:b w:val="0"/>
        </w:rPr>
        <w:t xml:space="preserve"> спринта, и команда определяет цели. Каждый день проходит </w:t>
      </w:r>
      <w:proofErr w:type="spellStart"/>
      <w:r w:rsidRPr="003F7DE9">
        <w:rPr>
          <w:b w:val="0"/>
        </w:rPr>
        <w:t>daily</w:t>
      </w:r>
      <w:proofErr w:type="spellEnd"/>
      <w:r w:rsidRPr="003F7DE9">
        <w:rPr>
          <w:b w:val="0"/>
        </w:rPr>
        <w:t xml:space="preserve"> </w:t>
      </w:r>
      <w:proofErr w:type="spellStart"/>
      <w:r w:rsidRPr="003F7DE9">
        <w:rPr>
          <w:b w:val="0"/>
        </w:rPr>
        <w:t>scrum</w:t>
      </w:r>
      <w:proofErr w:type="spellEnd"/>
      <w:r w:rsidRPr="003F7DE9">
        <w:rPr>
          <w:b w:val="0"/>
        </w:rPr>
        <w:t xml:space="preserve"> — короткое совещание, где участники де</w:t>
      </w:r>
      <w:r>
        <w:rPr>
          <w:b w:val="0"/>
        </w:rPr>
        <w:t>лятся статусом и препятствиями.</w:t>
      </w:r>
    </w:p>
    <w:p w14:paraId="1B97CDA1" w14:textId="77777777" w:rsidR="000B774E" w:rsidRDefault="003F7DE9" w:rsidP="00DC55A7">
      <w:pPr>
        <w:pStyle w:val="4"/>
        <w:spacing w:after="0" w:line="276" w:lineRule="auto"/>
        <w:rPr>
          <w:b w:val="0"/>
        </w:rPr>
      </w:pPr>
      <w:r w:rsidRPr="003F7DE9">
        <w:rPr>
          <w:b w:val="0"/>
        </w:rPr>
        <w:t>По окончании спринта проходит демонстрация (</w:t>
      </w:r>
      <w:proofErr w:type="spellStart"/>
      <w:r w:rsidRPr="003F7DE9">
        <w:rPr>
          <w:b w:val="0"/>
        </w:rPr>
        <w:t>review</w:t>
      </w:r>
      <w:proofErr w:type="spellEnd"/>
      <w:r w:rsidRPr="003F7DE9">
        <w:rPr>
          <w:b w:val="0"/>
        </w:rPr>
        <w:t>) готового инкремента и ретроспектива, на которой команда анализирует, что можно улучшить в процессе. Такой цикл повторяется до завершения проекта.</w:t>
      </w:r>
    </w:p>
    <w:p w14:paraId="08B4298A" w14:textId="77777777" w:rsidR="000B774E" w:rsidRDefault="003F7DE9" w:rsidP="00DC55A7">
      <w:pPr>
        <w:pStyle w:val="4"/>
        <w:spacing w:after="0" w:line="276" w:lineRule="auto"/>
        <w:rPr>
          <w:b w:val="0"/>
        </w:rPr>
      </w:pPr>
      <w:proofErr w:type="spellStart"/>
      <w:r w:rsidRPr="003F7DE9">
        <w:rPr>
          <w:b w:val="0"/>
        </w:rPr>
        <w:t>Agile</w:t>
      </w:r>
      <w:proofErr w:type="spellEnd"/>
      <w:r w:rsidRPr="003F7DE9">
        <w:rPr>
          <w:b w:val="0"/>
        </w:rPr>
        <w:t xml:space="preserve"> предполагает непрерывную поставку ценности. Заказчик получает рабочую версию продукта каждые несколько недель, а не через несколько месяцев, как в классических моделях. Это даёт возможность быстро вносить изменения, ориентируясь на реальную обратную связь.</w:t>
      </w:r>
    </w:p>
    <w:p w14:paraId="07B70F11" w14:textId="02AA4171" w:rsidR="003F7DE9" w:rsidRPr="003F7DE9" w:rsidRDefault="003F7DE9" w:rsidP="00DC55A7">
      <w:pPr>
        <w:pStyle w:val="4"/>
        <w:spacing w:after="0" w:line="276" w:lineRule="auto"/>
        <w:rPr>
          <w:b w:val="0"/>
        </w:rPr>
      </w:pPr>
      <w:proofErr w:type="spellStart"/>
      <w:r w:rsidRPr="003F7DE9">
        <w:rPr>
          <w:b w:val="0"/>
        </w:rPr>
        <w:t>Agile</w:t>
      </w:r>
      <w:proofErr w:type="spellEnd"/>
      <w:r w:rsidRPr="003F7DE9">
        <w:rPr>
          <w:b w:val="0"/>
        </w:rPr>
        <w:t xml:space="preserve"> усиливает гибкость командной работы:</w:t>
      </w:r>
    </w:p>
    <w:p w14:paraId="67BB93B5" w14:textId="77777777" w:rsidR="003F7DE9" w:rsidRPr="003F7DE9" w:rsidRDefault="003F7DE9" w:rsidP="00DC55A7">
      <w:pPr>
        <w:pStyle w:val="4"/>
        <w:spacing w:after="0" w:line="276" w:lineRule="auto"/>
        <w:rPr>
          <w:b w:val="0"/>
        </w:rPr>
      </w:pPr>
      <w:r w:rsidRPr="003F7DE9">
        <w:rPr>
          <w:b w:val="0"/>
        </w:rPr>
        <w:t>- Все члены команды активно участвуют в планировании и обсуждении задач.</w:t>
      </w:r>
    </w:p>
    <w:p w14:paraId="58A560C7" w14:textId="77777777" w:rsidR="003F7DE9" w:rsidRPr="003F7DE9" w:rsidRDefault="003F7DE9" w:rsidP="00DC55A7">
      <w:pPr>
        <w:pStyle w:val="4"/>
        <w:spacing w:after="0" w:line="276" w:lineRule="auto"/>
        <w:rPr>
          <w:b w:val="0"/>
        </w:rPr>
      </w:pPr>
      <w:r w:rsidRPr="003F7DE9">
        <w:rPr>
          <w:b w:val="0"/>
        </w:rPr>
        <w:t>- Каждый имеет представление о текущем статусе проекта.</w:t>
      </w:r>
    </w:p>
    <w:p w14:paraId="31200F44" w14:textId="77777777" w:rsidR="003F7DE9" w:rsidRPr="003F7DE9" w:rsidRDefault="003F7DE9" w:rsidP="00DC55A7">
      <w:pPr>
        <w:pStyle w:val="4"/>
        <w:spacing w:after="0" w:line="276" w:lineRule="auto"/>
        <w:rPr>
          <w:b w:val="0"/>
        </w:rPr>
      </w:pPr>
      <w:r w:rsidRPr="003F7DE9">
        <w:rPr>
          <w:b w:val="0"/>
        </w:rPr>
        <w:t>- Коммуникация прозрачна и регулярна.</w:t>
      </w:r>
    </w:p>
    <w:p w14:paraId="7EB6B490" w14:textId="77777777" w:rsidR="003F7DE9" w:rsidRPr="003F7DE9" w:rsidRDefault="003F7DE9" w:rsidP="00DC55A7">
      <w:pPr>
        <w:pStyle w:val="4"/>
        <w:spacing w:after="0" w:line="276" w:lineRule="auto"/>
        <w:rPr>
          <w:b w:val="0"/>
        </w:rPr>
      </w:pPr>
      <w:r w:rsidRPr="003F7DE9">
        <w:rPr>
          <w:b w:val="0"/>
        </w:rPr>
        <w:t>- Ошибки выявляются быстро и устраняются по мере возникновения.</w:t>
      </w:r>
    </w:p>
    <w:p w14:paraId="7945FDBC" w14:textId="77777777" w:rsidR="003F7DE9" w:rsidRPr="003F7DE9" w:rsidRDefault="003F7DE9" w:rsidP="00DC55A7">
      <w:pPr>
        <w:pStyle w:val="4"/>
        <w:spacing w:after="0" w:line="276" w:lineRule="auto"/>
        <w:rPr>
          <w:b w:val="0"/>
        </w:rPr>
      </w:pPr>
      <w:r w:rsidRPr="003F7DE9">
        <w:rPr>
          <w:b w:val="0"/>
        </w:rPr>
        <w:lastRenderedPageBreak/>
        <w:t xml:space="preserve">Преимущества </w:t>
      </w:r>
      <w:proofErr w:type="spellStart"/>
      <w:r w:rsidRPr="003F7DE9">
        <w:rPr>
          <w:b w:val="0"/>
        </w:rPr>
        <w:t>Agile</w:t>
      </w:r>
      <w:proofErr w:type="spellEnd"/>
      <w:r w:rsidRPr="003F7DE9">
        <w:rPr>
          <w:b w:val="0"/>
        </w:rPr>
        <w:t>:</w:t>
      </w:r>
    </w:p>
    <w:p w14:paraId="7B609F86" w14:textId="77777777" w:rsidR="003F7DE9" w:rsidRPr="003F7DE9" w:rsidRDefault="003F7DE9" w:rsidP="00DC55A7">
      <w:pPr>
        <w:pStyle w:val="4"/>
        <w:spacing w:after="0" w:line="276" w:lineRule="auto"/>
        <w:rPr>
          <w:b w:val="0"/>
        </w:rPr>
      </w:pPr>
      <w:r w:rsidRPr="003F7DE9">
        <w:rPr>
          <w:b w:val="0"/>
        </w:rPr>
        <w:t>- Быстрая реакция на изменения требований</w:t>
      </w:r>
    </w:p>
    <w:p w14:paraId="05CB705D" w14:textId="77777777" w:rsidR="003F7DE9" w:rsidRPr="003F7DE9" w:rsidRDefault="003F7DE9" w:rsidP="00DC55A7">
      <w:pPr>
        <w:pStyle w:val="4"/>
        <w:spacing w:after="0" w:line="276" w:lineRule="auto"/>
        <w:rPr>
          <w:b w:val="0"/>
        </w:rPr>
      </w:pPr>
      <w:r w:rsidRPr="003F7DE9">
        <w:rPr>
          <w:b w:val="0"/>
        </w:rPr>
        <w:t>- Повышенная вовлеченность заказчика</w:t>
      </w:r>
    </w:p>
    <w:p w14:paraId="38FCB4F2" w14:textId="77777777" w:rsidR="003F7DE9" w:rsidRPr="003F7DE9" w:rsidRDefault="003F7DE9" w:rsidP="00DC55A7">
      <w:pPr>
        <w:pStyle w:val="4"/>
        <w:spacing w:after="0" w:line="276" w:lineRule="auto"/>
        <w:rPr>
          <w:b w:val="0"/>
        </w:rPr>
      </w:pPr>
      <w:r w:rsidRPr="003F7DE9">
        <w:rPr>
          <w:b w:val="0"/>
        </w:rPr>
        <w:t>- Частые релизы, позволяющие быстрее получать обратную связь</w:t>
      </w:r>
    </w:p>
    <w:p w14:paraId="56911E45" w14:textId="77777777" w:rsidR="00DC55A7" w:rsidRDefault="003F7DE9" w:rsidP="00DC55A7">
      <w:pPr>
        <w:pStyle w:val="4"/>
        <w:spacing w:after="0" w:line="276" w:lineRule="auto"/>
        <w:rPr>
          <w:b w:val="0"/>
        </w:rPr>
      </w:pPr>
      <w:r w:rsidRPr="003F7DE9">
        <w:rPr>
          <w:b w:val="0"/>
        </w:rPr>
        <w:t>- Улучшенное качество благодаря постоянному тестированию и интеграции</w:t>
      </w:r>
    </w:p>
    <w:p w14:paraId="2B17238A" w14:textId="77777777" w:rsidR="00DC55A7" w:rsidRDefault="003F7DE9" w:rsidP="00DC55A7">
      <w:pPr>
        <w:pStyle w:val="4"/>
        <w:spacing w:after="0" w:line="276" w:lineRule="auto"/>
        <w:rPr>
          <w:b w:val="0"/>
        </w:rPr>
      </w:pPr>
      <w:r w:rsidRPr="003F7DE9">
        <w:rPr>
          <w:b w:val="0"/>
        </w:rPr>
        <w:t>- Увеличенная мотивация команды за с</w:t>
      </w:r>
      <w:r>
        <w:rPr>
          <w:b w:val="0"/>
        </w:rPr>
        <w:t>чёт автономии и самоорганизации</w:t>
      </w:r>
    </w:p>
    <w:p w14:paraId="67592CB5" w14:textId="36BA7B40" w:rsidR="003F7DE9" w:rsidRPr="003F7DE9" w:rsidRDefault="003F7DE9" w:rsidP="00DC55A7">
      <w:pPr>
        <w:pStyle w:val="4"/>
        <w:spacing w:after="0" w:line="276" w:lineRule="auto"/>
        <w:rPr>
          <w:b w:val="0"/>
        </w:rPr>
      </w:pPr>
      <w:r w:rsidRPr="003F7DE9">
        <w:rPr>
          <w:b w:val="0"/>
        </w:rPr>
        <w:t xml:space="preserve">Примеры применения </w:t>
      </w:r>
      <w:proofErr w:type="spellStart"/>
      <w:r w:rsidRPr="003F7DE9">
        <w:rPr>
          <w:b w:val="0"/>
        </w:rPr>
        <w:t>Agile</w:t>
      </w:r>
      <w:proofErr w:type="spellEnd"/>
      <w:r w:rsidRPr="003F7DE9">
        <w:rPr>
          <w:b w:val="0"/>
        </w:rPr>
        <w:t>:</w:t>
      </w:r>
    </w:p>
    <w:p w14:paraId="7F87C7AB" w14:textId="77777777" w:rsidR="003F7DE9" w:rsidRPr="003F7DE9" w:rsidRDefault="003F7DE9" w:rsidP="00DC55A7">
      <w:pPr>
        <w:pStyle w:val="4"/>
        <w:spacing w:after="0" w:line="276" w:lineRule="auto"/>
        <w:rPr>
          <w:b w:val="0"/>
        </w:rPr>
      </w:pPr>
      <w:r w:rsidRPr="003F7DE9">
        <w:rPr>
          <w:b w:val="0"/>
        </w:rPr>
        <w:t>- В стартапах, где бизнес-цели часто меняются</w:t>
      </w:r>
    </w:p>
    <w:p w14:paraId="793A432B" w14:textId="77777777" w:rsidR="003F7DE9" w:rsidRPr="003F7DE9" w:rsidRDefault="003F7DE9" w:rsidP="00DC55A7">
      <w:pPr>
        <w:pStyle w:val="4"/>
        <w:spacing w:after="0" w:line="276" w:lineRule="auto"/>
        <w:rPr>
          <w:b w:val="0"/>
        </w:rPr>
      </w:pPr>
      <w:r w:rsidRPr="003F7DE9">
        <w:rPr>
          <w:b w:val="0"/>
        </w:rPr>
        <w:t>- В мобильной и веб-разработке с частыми обновлениями</w:t>
      </w:r>
    </w:p>
    <w:p w14:paraId="43AA6A6D" w14:textId="77777777" w:rsidR="00DC55A7" w:rsidRDefault="003F7DE9" w:rsidP="00DC55A7">
      <w:pPr>
        <w:pStyle w:val="4"/>
        <w:spacing w:after="0" w:line="276" w:lineRule="auto"/>
        <w:rPr>
          <w:b w:val="0"/>
        </w:rPr>
      </w:pPr>
      <w:r w:rsidRPr="003F7DE9">
        <w:rPr>
          <w:b w:val="0"/>
        </w:rPr>
        <w:t>- В разработке пользовательского ПО, где важна обратная связь от пользователей</w:t>
      </w:r>
      <w:r w:rsidR="00DC55A7">
        <w:rPr>
          <w:b w:val="0"/>
        </w:rPr>
        <w:t>.</w:t>
      </w:r>
    </w:p>
    <w:p w14:paraId="5A029773" w14:textId="22DAEC5D" w:rsidR="003F7DE9" w:rsidRPr="003F7DE9" w:rsidRDefault="003F7DE9" w:rsidP="00DC55A7">
      <w:pPr>
        <w:pStyle w:val="4"/>
        <w:spacing w:after="0" w:line="276" w:lineRule="auto"/>
        <w:rPr>
          <w:b w:val="0"/>
        </w:rPr>
      </w:pPr>
      <w:r w:rsidRPr="003F7DE9">
        <w:rPr>
          <w:b w:val="0"/>
        </w:rPr>
        <w:t xml:space="preserve">Однако </w:t>
      </w:r>
      <w:proofErr w:type="spellStart"/>
      <w:r w:rsidRPr="003F7DE9">
        <w:rPr>
          <w:b w:val="0"/>
        </w:rPr>
        <w:t>Agile</w:t>
      </w:r>
      <w:proofErr w:type="spellEnd"/>
      <w:r w:rsidRPr="003F7DE9">
        <w:rPr>
          <w:b w:val="0"/>
        </w:rPr>
        <w:t xml:space="preserve"> требует высокой дисциплины, хорошей коммуникации и доверия между участниками. Без этих условий методология может привести к хаосу. Также </w:t>
      </w:r>
      <w:proofErr w:type="spellStart"/>
      <w:r w:rsidRPr="003F7DE9">
        <w:rPr>
          <w:b w:val="0"/>
        </w:rPr>
        <w:t>Agile</w:t>
      </w:r>
      <w:proofErr w:type="spellEnd"/>
      <w:r w:rsidRPr="003F7DE9">
        <w:rPr>
          <w:b w:val="0"/>
        </w:rPr>
        <w:t xml:space="preserve"> не всегда подходит для проектов с жёсткими регламентами или фиксированными требованиями, например, в оборонной или медицинской сфере.</w:t>
      </w:r>
    </w:p>
    <w:p w14:paraId="560280A7" w14:textId="3078FABC" w:rsidR="003F7DE9" w:rsidRPr="003F7DE9" w:rsidRDefault="003F7DE9" w:rsidP="00DC55A7">
      <w:pPr>
        <w:pStyle w:val="4"/>
        <w:spacing w:after="0" w:line="276" w:lineRule="auto"/>
        <w:rPr>
          <w:b w:val="0"/>
        </w:rPr>
      </w:pPr>
      <w:r w:rsidRPr="003F7DE9">
        <w:rPr>
          <w:b w:val="0"/>
        </w:rPr>
        <w:t xml:space="preserve">В целом, </w:t>
      </w:r>
      <w:proofErr w:type="spellStart"/>
      <w:r w:rsidRPr="003F7DE9">
        <w:rPr>
          <w:b w:val="0"/>
        </w:rPr>
        <w:t>Agile</w:t>
      </w:r>
      <w:proofErr w:type="spellEnd"/>
      <w:r w:rsidRPr="003F7DE9">
        <w:rPr>
          <w:b w:val="0"/>
        </w:rPr>
        <w:t xml:space="preserve"> — это не просто набор методик, а мышление, ориентированное на результат, ценность и постоянное улучшение. Именно это делает его мощным инструментом современной разработки ПО.</w:t>
      </w:r>
    </w:p>
    <w:p w14:paraId="461B4E53" w14:textId="019893DD" w:rsidR="003F7DE9" w:rsidRDefault="003F7DE9" w:rsidP="00DC55A7">
      <w:r>
        <w:t>Критери</w:t>
      </w:r>
      <w:r w:rsidR="007A429D">
        <w:t>и</w:t>
      </w:r>
      <w:r>
        <w:t xml:space="preserve"> оценивания</w:t>
      </w:r>
      <w:r w:rsidR="000B774E">
        <w:t>:</w:t>
      </w:r>
      <w:r>
        <w:t xml:space="preserve"> </w:t>
      </w:r>
    </w:p>
    <w:p w14:paraId="2098A8FC" w14:textId="77777777" w:rsidR="003F7DE9" w:rsidRDefault="003F7DE9" w:rsidP="00DC55A7">
      <w:r>
        <w:t xml:space="preserve">- </w:t>
      </w:r>
      <w:proofErr w:type="spellStart"/>
      <w:r>
        <w:t>Agile</w:t>
      </w:r>
      <w:proofErr w:type="spellEnd"/>
      <w:r>
        <w:t xml:space="preserve"> — гибкий подход, основанный на ценностях и принципах </w:t>
      </w:r>
      <w:proofErr w:type="spellStart"/>
      <w:r>
        <w:t>Agile</w:t>
      </w:r>
      <w:proofErr w:type="spellEnd"/>
      <w:r>
        <w:t>-манифеста.</w:t>
      </w:r>
    </w:p>
    <w:p w14:paraId="1B97956E" w14:textId="77777777" w:rsidR="003F7DE9" w:rsidRDefault="003F7DE9" w:rsidP="00DC55A7">
      <w:r>
        <w:t>- Важны: взаимодействие, быстрая поставка, готовность к изменениям.</w:t>
      </w:r>
    </w:p>
    <w:p w14:paraId="214C542F" w14:textId="77777777" w:rsidR="003F7DE9" w:rsidRDefault="003F7DE9" w:rsidP="00DC55A7">
      <w:r>
        <w:t xml:space="preserve">- Методики: </w:t>
      </w:r>
      <w:proofErr w:type="spellStart"/>
      <w:r>
        <w:t>Scrum</w:t>
      </w:r>
      <w:proofErr w:type="spellEnd"/>
      <w:r>
        <w:t xml:space="preserve">, </w:t>
      </w:r>
      <w:proofErr w:type="spellStart"/>
      <w:r>
        <w:t>Kanban</w:t>
      </w:r>
      <w:proofErr w:type="spellEnd"/>
      <w:r>
        <w:t xml:space="preserve">, XP. Самая популярная — </w:t>
      </w:r>
      <w:proofErr w:type="spellStart"/>
      <w:r>
        <w:t>Scrum</w:t>
      </w:r>
      <w:proofErr w:type="spellEnd"/>
      <w:r>
        <w:t>.</w:t>
      </w:r>
    </w:p>
    <w:p w14:paraId="084663E6" w14:textId="77777777" w:rsidR="003F7DE9" w:rsidRDefault="003F7DE9" w:rsidP="00DC55A7">
      <w:r>
        <w:t xml:space="preserve">- </w:t>
      </w:r>
      <w:proofErr w:type="spellStart"/>
      <w:r>
        <w:t>Scrum</w:t>
      </w:r>
      <w:proofErr w:type="spellEnd"/>
      <w:r>
        <w:t xml:space="preserve"> включает роли (PO, </w:t>
      </w:r>
      <w:proofErr w:type="spellStart"/>
      <w:r>
        <w:t>Scrum</w:t>
      </w:r>
      <w:proofErr w:type="spellEnd"/>
      <w:r>
        <w:t xml:space="preserve">-мастер, команда), спринты,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meetings</w:t>
      </w:r>
      <w:proofErr w:type="spellEnd"/>
      <w:r>
        <w:t xml:space="preserve">, </w:t>
      </w:r>
      <w:proofErr w:type="spellStart"/>
      <w:r>
        <w:t>review</w:t>
      </w:r>
      <w:proofErr w:type="spellEnd"/>
      <w:r>
        <w:t>, ретроспективы.</w:t>
      </w:r>
    </w:p>
    <w:p w14:paraId="0F731359" w14:textId="77777777" w:rsidR="003F7DE9" w:rsidRDefault="003F7DE9" w:rsidP="00DC55A7">
      <w:r>
        <w:t>- Повышается прозрачность, скорость и качество.</w:t>
      </w:r>
    </w:p>
    <w:p w14:paraId="4CB9F7ED" w14:textId="77777777" w:rsidR="003F7DE9" w:rsidRDefault="003F7DE9" w:rsidP="00DC55A7">
      <w:r>
        <w:t>- Применим в стартапах, веб-разработке, проектах с быстро меняющимися требованиями.</w:t>
      </w:r>
    </w:p>
    <w:p w14:paraId="15691A97" w14:textId="77777777" w:rsidR="003F7DE9" w:rsidRDefault="003F7DE9" w:rsidP="00DC55A7">
      <w:r>
        <w:t>- Требует вовлеченности, самоорганизации и доверия.</w:t>
      </w:r>
    </w:p>
    <w:p w14:paraId="470A1E8C" w14:textId="7C2DBE03" w:rsidR="003F7DE9" w:rsidRPr="003F7DE9" w:rsidRDefault="003F7DE9" w:rsidP="00DC55A7">
      <w:pPr>
        <w:rPr>
          <w:highlight w:val="yellow"/>
        </w:rPr>
      </w:pPr>
      <w:r>
        <w:t xml:space="preserve">- </w:t>
      </w:r>
      <w:proofErr w:type="spellStart"/>
      <w:r>
        <w:t>Agile</w:t>
      </w:r>
      <w:proofErr w:type="spellEnd"/>
      <w:r>
        <w:t xml:space="preserve"> — это культура и мышление, а не только набор техник.</w:t>
      </w:r>
    </w:p>
    <w:p w14:paraId="6C1C68ED" w14:textId="3D520857" w:rsidR="00DC55A7" w:rsidRPr="00EF1E2A" w:rsidRDefault="003B571E" w:rsidP="00DC55A7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УК-2, ОПК-5, ОПК-8, ПК-5</w:t>
      </w:r>
    </w:p>
    <w:sectPr w:rsidR="00DC55A7" w:rsidRPr="00EF1E2A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3CDE4" w14:textId="77777777" w:rsidR="00907360" w:rsidRDefault="00907360" w:rsidP="006943A0">
      <w:r>
        <w:separator/>
      </w:r>
    </w:p>
  </w:endnote>
  <w:endnote w:type="continuationSeparator" w:id="0">
    <w:p w14:paraId="16A4575D" w14:textId="77777777" w:rsidR="00907360" w:rsidRDefault="0090736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F9356F" w:rsidRPr="006943A0" w:rsidRDefault="00F9356F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0B774E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F9356F" w:rsidRPr="006943A0" w:rsidRDefault="00F9356F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47B66" w14:textId="77777777" w:rsidR="00907360" w:rsidRDefault="00907360" w:rsidP="006943A0">
      <w:r>
        <w:separator/>
      </w:r>
    </w:p>
  </w:footnote>
  <w:footnote w:type="continuationSeparator" w:id="0">
    <w:p w14:paraId="522EF71B" w14:textId="77777777" w:rsidR="00907360" w:rsidRDefault="00907360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63EA5"/>
    <w:multiLevelType w:val="hybridMultilevel"/>
    <w:tmpl w:val="CEBEF458"/>
    <w:lvl w:ilvl="0" w:tplc="B0E02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5C5680"/>
    <w:multiLevelType w:val="hybridMultilevel"/>
    <w:tmpl w:val="0EA66924"/>
    <w:lvl w:ilvl="0" w:tplc="7F881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7F"/>
    <w:rsid w:val="0001002F"/>
    <w:rsid w:val="00012D7E"/>
    <w:rsid w:val="0005361A"/>
    <w:rsid w:val="0006311A"/>
    <w:rsid w:val="00067D8D"/>
    <w:rsid w:val="00080CA9"/>
    <w:rsid w:val="00095C56"/>
    <w:rsid w:val="000A7ADF"/>
    <w:rsid w:val="000B2C10"/>
    <w:rsid w:val="000B774E"/>
    <w:rsid w:val="000B77EE"/>
    <w:rsid w:val="000C3348"/>
    <w:rsid w:val="000C5879"/>
    <w:rsid w:val="000D01B5"/>
    <w:rsid w:val="000D2B57"/>
    <w:rsid w:val="000E179B"/>
    <w:rsid w:val="000E2DFC"/>
    <w:rsid w:val="000F2868"/>
    <w:rsid w:val="00172F27"/>
    <w:rsid w:val="001824D3"/>
    <w:rsid w:val="00191CF7"/>
    <w:rsid w:val="001C3544"/>
    <w:rsid w:val="001C3A9C"/>
    <w:rsid w:val="001E7F1C"/>
    <w:rsid w:val="00203586"/>
    <w:rsid w:val="002103A3"/>
    <w:rsid w:val="0023607F"/>
    <w:rsid w:val="00271063"/>
    <w:rsid w:val="002A0645"/>
    <w:rsid w:val="002A35C6"/>
    <w:rsid w:val="002B3406"/>
    <w:rsid w:val="002C3F9A"/>
    <w:rsid w:val="002C4C2C"/>
    <w:rsid w:val="002C614D"/>
    <w:rsid w:val="002D532D"/>
    <w:rsid w:val="002E58CB"/>
    <w:rsid w:val="002F20EB"/>
    <w:rsid w:val="002F47FF"/>
    <w:rsid w:val="00347C37"/>
    <w:rsid w:val="003544C1"/>
    <w:rsid w:val="003710A4"/>
    <w:rsid w:val="00371BD7"/>
    <w:rsid w:val="003A0F6D"/>
    <w:rsid w:val="003B14E7"/>
    <w:rsid w:val="003B1FC2"/>
    <w:rsid w:val="003B571E"/>
    <w:rsid w:val="003D3D1F"/>
    <w:rsid w:val="003D6048"/>
    <w:rsid w:val="003F074D"/>
    <w:rsid w:val="003F7DE9"/>
    <w:rsid w:val="00412397"/>
    <w:rsid w:val="004144FC"/>
    <w:rsid w:val="00432D00"/>
    <w:rsid w:val="00461D7F"/>
    <w:rsid w:val="0046213D"/>
    <w:rsid w:val="00470BF5"/>
    <w:rsid w:val="00495EDC"/>
    <w:rsid w:val="004A5384"/>
    <w:rsid w:val="004A5447"/>
    <w:rsid w:val="004A6607"/>
    <w:rsid w:val="004D31C2"/>
    <w:rsid w:val="004E2FC5"/>
    <w:rsid w:val="004F036B"/>
    <w:rsid w:val="0050337A"/>
    <w:rsid w:val="0052738E"/>
    <w:rsid w:val="00531429"/>
    <w:rsid w:val="00531637"/>
    <w:rsid w:val="00541927"/>
    <w:rsid w:val="00542091"/>
    <w:rsid w:val="00550EF7"/>
    <w:rsid w:val="00566A8F"/>
    <w:rsid w:val="0057484B"/>
    <w:rsid w:val="005823DD"/>
    <w:rsid w:val="005860EB"/>
    <w:rsid w:val="005D53BF"/>
    <w:rsid w:val="005E1B4E"/>
    <w:rsid w:val="005E321A"/>
    <w:rsid w:val="005E3FA6"/>
    <w:rsid w:val="005E7F90"/>
    <w:rsid w:val="006047A2"/>
    <w:rsid w:val="006077E3"/>
    <w:rsid w:val="006112E1"/>
    <w:rsid w:val="006117EC"/>
    <w:rsid w:val="00617CF3"/>
    <w:rsid w:val="006224C5"/>
    <w:rsid w:val="00622997"/>
    <w:rsid w:val="00640F75"/>
    <w:rsid w:val="00645D89"/>
    <w:rsid w:val="00651072"/>
    <w:rsid w:val="0066178B"/>
    <w:rsid w:val="0067275B"/>
    <w:rsid w:val="006943A0"/>
    <w:rsid w:val="00695A60"/>
    <w:rsid w:val="00697D4F"/>
    <w:rsid w:val="006A7540"/>
    <w:rsid w:val="006C665E"/>
    <w:rsid w:val="006D2866"/>
    <w:rsid w:val="00715CAF"/>
    <w:rsid w:val="00721A69"/>
    <w:rsid w:val="00736951"/>
    <w:rsid w:val="00771745"/>
    <w:rsid w:val="00776854"/>
    <w:rsid w:val="00776893"/>
    <w:rsid w:val="007777D7"/>
    <w:rsid w:val="00796E3E"/>
    <w:rsid w:val="007A429D"/>
    <w:rsid w:val="007A78B4"/>
    <w:rsid w:val="007B150D"/>
    <w:rsid w:val="007B3B0B"/>
    <w:rsid w:val="007E26D2"/>
    <w:rsid w:val="007F4119"/>
    <w:rsid w:val="008159DB"/>
    <w:rsid w:val="008227E1"/>
    <w:rsid w:val="00825E52"/>
    <w:rsid w:val="00840510"/>
    <w:rsid w:val="00840C31"/>
    <w:rsid w:val="00851238"/>
    <w:rsid w:val="00853C4A"/>
    <w:rsid w:val="008670EF"/>
    <w:rsid w:val="00874B3E"/>
    <w:rsid w:val="00877914"/>
    <w:rsid w:val="00880D53"/>
    <w:rsid w:val="008934E7"/>
    <w:rsid w:val="008A185D"/>
    <w:rsid w:val="008C1727"/>
    <w:rsid w:val="008C74E9"/>
    <w:rsid w:val="008D1EAA"/>
    <w:rsid w:val="008D77C8"/>
    <w:rsid w:val="008E2DDD"/>
    <w:rsid w:val="00907360"/>
    <w:rsid w:val="0091443C"/>
    <w:rsid w:val="0092015D"/>
    <w:rsid w:val="00947661"/>
    <w:rsid w:val="0095079D"/>
    <w:rsid w:val="009518F8"/>
    <w:rsid w:val="0095688A"/>
    <w:rsid w:val="0099381A"/>
    <w:rsid w:val="009B12EB"/>
    <w:rsid w:val="009B6C90"/>
    <w:rsid w:val="009B6E68"/>
    <w:rsid w:val="009F744D"/>
    <w:rsid w:val="00A00792"/>
    <w:rsid w:val="00A04F73"/>
    <w:rsid w:val="00A07227"/>
    <w:rsid w:val="00A528C0"/>
    <w:rsid w:val="00A6184F"/>
    <w:rsid w:val="00A62DE5"/>
    <w:rsid w:val="00A77B35"/>
    <w:rsid w:val="00A93D69"/>
    <w:rsid w:val="00AA4E48"/>
    <w:rsid w:val="00AA6323"/>
    <w:rsid w:val="00AC3512"/>
    <w:rsid w:val="00AD2DFE"/>
    <w:rsid w:val="00AD4B9F"/>
    <w:rsid w:val="00AD7916"/>
    <w:rsid w:val="00AF2AD9"/>
    <w:rsid w:val="00B425D9"/>
    <w:rsid w:val="00B5777E"/>
    <w:rsid w:val="00B60BB6"/>
    <w:rsid w:val="00B65645"/>
    <w:rsid w:val="00B7649F"/>
    <w:rsid w:val="00BA5DE4"/>
    <w:rsid w:val="00BB2661"/>
    <w:rsid w:val="00BB4E23"/>
    <w:rsid w:val="00BC0CD4"/>
    <w:rsid w:val="00BD0D49"/>
    <w:rsid w:val="00BD5CF0"/>
    <w:rsid w:val="00BE307A"/>
    <w:rsid w:val="00BF4AC4"/>
    <w:rsid w:val="00BF4F93"/>
    <w:rsid w:val="00C426D2"/>
    <w:rsid w:val="00C446EB"/>
    <w:rsid w:val="00C4717F"/>
    <w:rsid w:val="00C649AF"/>
    <w:rsid w:val="00C70737"/>
    <w:rsid w:val="00C74995"/>
    <w:rsid w:val="00C85DE1"/>
    <w:rsid w:val="00C87CED"/>
    <w:rsid w:val="00CC7194"/>
    <w:rsid w:val="00CD58AE"/>
    <w:rsid w:val="00CE6664"/>
    <w:rsid w:val="00CF300E"/>
    <w:rsid w:val="00D05BBC"/>
    <w:rsid w:val="00D071C4"/>
    <w:rsid w:val="00D169A3"/>
    <w:rsid w:val="00D874BB"/>
    <w:rsid w:val="00D9502C"/>
    <w:rsid w:val="00DB7C34"/>
    <w:rsid w:val="00DC06B4"/>
    <w:rsid w:val="00DC55A7"/>
    <w:rsid w:val="00DD12CF"/>
    <w:rsid w:val="00DE1E8E"/>
    <w:rsid w:val="00DF2C58"/>
    <w:rsid w:val="00DF5AE0"/>
    <w:rsid w:val="00E10421"/>
    <w:rsid w:val="00E166AF"/>
    <w:rsid w:val="00E20755"/>
    <w:rsid w:val="00E25F8D"/>
    <w:rsid w:val="00E33B3E"/>
    <w:rsid w:val="00E37DC0"/>
    <w:rsid w:val="00E564FE"/>
    <w:rsid w:val="00E65761"/>
    <w:rsid w:val="00E85667"/>
    <w:rsid w:val="00E85DF2"/>
    <w:rsid w:val="00E93844"/>
    <w:rsid w:val="00E95A9B"/>
    <w:rsid w:val="00E95F71"/>
    <w:rsid w:val="00EB7912"/>
    <w:rsid w:val="00ED02A2"/>
    <w:rsid w:val="00EE5F03"/>
    <w:rsid w:val="00EF1E2A"/>
    <w:rsid w:val="00F02E36"/>
    <w:rsid w:val="00F04D71"/>
    <w:rsid w:val="00F05CCF"/>
    <w:rsid w:val="00F11FDA"/>
    <w:rsid w:val="00F12E82"/>
    <w:rsid w:val="00F27B2F"/>
    <w:rsid w:val="00F3589D"/>
    <w:rsid w:val="00F41C91"/>
    <w:rsid w:val="00F42F93"/>
    <w:rsid w:val="00F51BB9"/>
    <w:rsid w:val="00F5568A"/>
    <w:rsid w:val="00F56671"/>
    <w:rsid w:val="00F60621"/>
    <w:rsid w:val="00F71F6A"/>
    <w:rsid w:val="00F9356F"/>
    <w:rsid w:val="00FA5BC1"/>
    <w:rsid w:val="00FB2E31"/>
    <w:rsid w:val="00FC4F32"/>
    <w:rsid w:val="00FD030C"/>
    <w:rsid w:val="00FD3F79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55DCB580-A7B4-46B2-8ED3-22A870CE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D5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Сетка таблицы1"/>
    <w:basedOn w:val="a2"/>
    <w:next w:val="af2"/>
    <w:uiPriority w:val="39"/>
    <w:qFormat/>
    <w:rsid w:val="00FD3F7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5823D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582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0AD7-E752-4052-AFA9-0119EBB5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lex</cp:lastModifiedBy>
  <cp:revision>6</cp:revision>
  <dcterms:created xsi:type="dcterms:W3CDTF">2025-03-26T08:58:00Z</dcterms:created>
  <dcterms:modified xsi:type="dcterms:W3CDTF">2025-03-26T17:35:00Z</dcterms:modified>
</cp:coreProperties>
</file>